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1079" w:rsidRPr="00E96225" w:rsidRDefault="00021079" w:rsidP="00021079">
      <w:pPr>
        <w:pStyle w:val="a3"/>
        <w:spacing w:before="0" w:after="0"/>
        <w:rPr>
          <w:b w:val="0"/>
          <w:bCs/>
          <w:color w:val="000000" w:themeColor="text1"/>
          <w:sz w:val="32"/>
          <w:szCs w:val="28"/>
        </w:rPr>
      </w:pPr>
      <w:r w:rsidRPr="00E96225">
        <w:rPr>
          <w:b w:val="0"/>
          <w:bCs/>
          <w:color w:val="000000" w:themeColor="text1"/>
          <w:sz w:val="32"/>
          <w:szCs w:val="28"/>
        </w:rPr>
        <w:t>АДМИНИСТРАЦИЯ</w:t>
      </w:r>
    </w:p>
    <w:p w:rsidR="00021079" w:rsidRPr="00E96225" w:rsidRDefault="00021079" w:rsidP="00021079">
      <w:pPr>
        <w:pStyle w:val="a3"/>
        <w:spacing w:before="0" w:after="0"/>
        <w:rPr>
          <w:b w:val="0"/>
          <w:bCs/>
          <w:color w:val="000000" w:themeColor="text1"/>
          <w:sz w:val="32"/>
          <w:szCs w:val="28"/>
        </w:rPr>
      </w:pPr>
      <w:r w:rsidRPr="00E96225">
        <w:rPr>
          <w:b w:val="0"/>
          <w:bCs/>
          <w:color w:val="000000" w:themeColor="text1"/>
          <w:sz w:val="32"/>
          <w:szCs w:val="28"/>
        </w:rPr>
        <w:t xml:space="preserve"> МУНИЦИПАЛЬНОГО ОБРАЗОВАНИЯ      </w:t>
      </w:r>
    </w:p>
    <w:p w:rsidR="00021079" w:rsidRPr="00E96225" w:rsidRDefault="00021079" w:rsidP="00021079">
      <w:pPr>
        <w:pStyle w:val="a3"/>
        <w:spacing w:before="0" w:after="0"/>
        <w:rPr>
          <w:b w:val="0"/>
          <w:bCs/>
          <w:color w:val="000000" w:themeColor="text1"/>
          <w:sz w:val="32"/>
          <w:szCs w:val="28"/>
        </w:rPr>
      </w:pPr>
      <w:r w:rsidRPr="00E96225">
        <w:rPr>
          <w:b w:val="0"/>
          <w:bCs/>
          <w:color w:val="000000" w:themeColor="text1"/>
          <w:sz w:val="32"/>
          <w:szCs w:val="28"/>
        </w:rPr>
        <w:t>ЮРЬЕВ-ПОЛЬСКИЙ РАЙОН</w:t>
      </w:r>
    </w:p>
    <w:p w:rsidR="00021079" w:rsidRPr="00E96225" w:rsidRDefault="00021079" w:rsidP="00021079">
      <w:pPr>
        <w:pStyle w:val="a3"/>
        <w:rPr>
          <w:color w:val="000000" w:themeColor="text1"/>
          <w:sz w:val="32"/>
          <w:szCs w:val="32"/>
        </w:rPr>
      </w:pPr>
      <w:r w:rsidRPr="00E96225">
        <w:rPr>
          <w:color w:val="000000" w:themeColor="text1"/>
          <w:sz w:val="32"/>
          <w:szCs w:val="32"/>
        </w:rPr>
        <w:t>ПОСТАНОВЛЕНИЕ</w:t>
      </w:r>
    </w:p>
    <w:p w:rsidR="00AD5EC6" w:rsidRPr="00E96225" w:rsidRDefault="00AD5EC6" w:rsidP="00AD5EC6">
      <w:pPr>
        <w:rPr>
          <w:color w:val="000000" w:themeColor="text1"/>
          <w:lang w:eastAsia="ru-RU"/>
        </w:rPr>
      </w:pPr>
    </w:p>
    <w:p w:rsidR="00AD5EC6" w:rsidRPr="00E96225" w:rsidRDefault="00AD5EC6" w:rsidP="00AD5EC6">
      <w:pPr>
        <w:rPr>
          <w:color w:val="000000" w:themeColor="text1"/>
          <w:lang w:eastAsia="ru-RU"/>
        </w:rPr>
      </w:pPr>
    </w:p>
    <w:p w:rsidR="00AD5EC6" w:rsidRPr="00E96225" w:rsidRDefault="00AD5EC6" w:rsidP="00AD5EC6">
      <w:pPr>
        <w:rPr>
          <w:color w:val="000000" w:themeColor="text1"/>
          <w:lang w:eastAsia="ru-RU"/>
        </w:rPr>
      </w:pPr>
    </w:p>
    <w:p w:rsidR="002C4FA6" w:rsidRPr="00E96225" w:rsidRDefault="002C4FA6" w:rsidP="00AD5EC6">
      <w:pPr>
        <w:rPr>
          <w:color w:val="000000" w:themeColor="text1"/>
          <w:lang w:eastAsia="ru-RU"/>
        </w:rPr>
      </w:pPr>
    </w:p>
    <w:p w:rsidR="002C4FA6" w:rsidRPr="00E96225" w:rsidRDefault="002C4FA6" w:rsidP="00AD5EC6">
      <w:pPr>
        <w:rPr>
          <w:color w:val="000000" w:themeColor="text1"/>
          <w:lang w:eastAsia="ru-RU"/>
        </w:rPr>
      </w:pPr>
    </w:p>
    <w:p w:rsidR="00AD5EC6" w:rsidRPr="00E96225" w:rsidRDefault="00AD5EC6" w:rsidP="00AD5EC6">
      <w:pPr>
        <w:rPr>
          <w:color w:val="000000" w:themeColor="text1"/>
          <w:lang w:eastAsia="ru-RU"/>
        </w:rPr>
      </w:pPr>
    </w:p>
    <w:p w:rsidR="00021079" w:rsidRPr="00E96225" w:rsidRDefault="00021079" w:rsidP="00021079">
      <w:pPr>
        <w:jc w:val="center"/>
        <w:rPr>
          <w:b/>
          <w:color w:val="000000" w:themeColor="text1"/>
          <w:sz w:val="18"/>
          <w:szCs w:val="18"/>
        </w:rPr>
      </w:pPr>
    </w:p>
    <w:p w:rsidR="00021079" w:rsidRPr="00E96225" w:rsidRDefault="0011041B" w:rsidP="00C930F4">
      <w:pPr>
        <w:tabs>
          <w:tab w:val="left" w:pos="7230"/>
          <w:tab w:val="left" w:pos="7513"/>
          <w:tab w:val="left" w:pos="8080"/>
          <w:tab w:val="left" w:pos="8222"/>
          <w:tab w:val="left" w:pos="9214"/>
        </w:tabs>
        <w:rPr>
          <w:i/>
          <w:color w:val="000000" w:themeColor="text1"/>
          <w:sz w:val="28"/>
          <w:szCs w:val="28"/>
        </w:rPr>
      </w:pPr>
      <w:r w:rsidRPr="00E96225">
        <w:rPr>
          <w:color w:val="000000" w:themeColor="text1"/>
          <w:sz w:val="28"/>
          <w:szCs w:val="28"/>
        </w:rPr>
        <w:t>о</w:t>
      </w:r>
      <w:r w:rsidR="00021079" w:rsidRPr="00E96225">
        <w:rPr>
          <w:color w:val="000000" w:themeColor="text1"/>
          <w:sz w:val="28"/>
          <w:szCs w:val="28"/>
        </w:rPr>
        <w:t xml:space="preserve">т </w:t>
      </w:r>
      <w:r w:rsidR="00AD5EC6" w:rsidRPr="00E96225">
        <w:rPr>
          <w:color w:val="000000" w:themeColor="text1"/>
          <w:sz w:val="28"/>
          <w:szCs w:val="28"/>
        </w:rPr>
        <w:t xml:space="preserve"> </w:t>
      </w:r>
      <w:r w:rsidR="00491C16">
        <w:rPr>
          <w:color w:val="000000" w:themeColor="text1"/>
          <w:sz w:val="28"/>
          <w:szCs w:val="28"/>
        </w:rPr>
        <w:t>21.12.2018</w:t>
      </w:r>
      <w:r w:rsidR="00AD5EC6" w:rsidRPr="00E96225">
        <w:rPr>
          <w:color w:val="000000" w:themeColor="text1"/>
          <w:sz w:val="28"/>
          <w:szCs w:val="28"/>
        </w:rPr>
        <w:t xml:space="preserve">                                                                    </w:t>
      </w:r>
      <w:r w:rsidR="00C930F4">
        <w:rPr>
          <w:color w:val="000000" w:themeColor="text1"/>
          <w:sz w:val="28"/>
          <w:szCs w:val="28"/>
        </w:rPr>
        <w:t xml:space="preserve">           </w:t>
      </w:r>
      <w:r w:rsidR="00021079" w:rsidRPr="00E96225">
        <w:rPr>
          <w:color w:val="000000" w:themeColor="text1"/>
          <w:sz w:val="28"/>
          <w:szCs w:val="28"/>
        </w:rPr>
        <w:t xml:space="preserve">№ </w:t>
      </w:r>
      <w:r w:rsidR="00491C16">
        <w:rPr>
          <w:color w:val="000000" w:themeColor="text1"/>
          <w:sz w:val="28"/>
          <w:szCs w:val="28"/>
        </w:rPr>
        <w:t>1629</w:t>
      </w:r>
    </w:p>
    <w:p w:rsidR="00021079" w:rsidRPr="00E96225" w:rsidRDefault="001243B7" w:rsidP="00021079">
      <w:pPr>
        <w:spacing w:before="120"/>
        <w:ind w:right="3542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О внесении изменений в постановление администрации муниципального образования Юрьев-Польский район от 04.10.2016 №1172</w:t>
      </w:r>
    </w:p>
    <w:p w:rsidR="00021079" w:rsidRPr="00E96225" w:rsidRDefault="00021079" w:rsidP="00021079">
      <w:pPr>
        <w:spacing w:before="480"/>
        <w:ind w:firstLine="720"/>
        <w:jc w:val="both"/>
        <w:rPr>
          <w:color w:val="000000" w:themeColor="text1"/>
          <w:sz w:val="28"/>
          <w:szCs w:val="28"/>
        </w:rPr>
      </w:pPr>
      <w:r w:rsidRPr="00E96225">
        <w:rPr>
          <w:color w:val="000000" w:themeColor="text1"/>
          <w:sz w:val="28"/>
          <w:szCs w:val="28"/>
        </w:rPr>
        <w:t xml:space="preserve">В </w:t>
      </w:r>
      <w:r w:rsidR="001243B7">
        <w:rPr>
          <w:color w:val="000000" w:themeColor="text1"/>
          <w:sz w:val="28"/>
          <w:szCs w:val="28"/>
        </w:rPr>
        <w:t>соответствии с Федеральным законом от 24.11.1995 №181-ФЗ «О социальной защите инвалидов в Российской Федерации»</w:t>
      </w:r>
      <w:r w:rsidRPr="00E96225">
        <w:rPr>
          <w:color w:val="000000" w:themeColor="text1"/>
          <w:sz w:val="28"/>
          <w:szCs w:val="28"/>
        </w:rPr>
        <w:t xml:space="preserve">, </w:t>
      </w:r>
      <w:r w:rsidR="00B61F68" w:rsidRPr="00E96225">
        <w:rPr>
          <w:color w:val="000000" w:themeColor="text1"/>
          <w:sz w:val="28"/>
          <w:szCs w:val="28"/>
        </w:rPr>
        <w:t>п о с т а н о в л я ю</w:t>
      </w:r>
      <w:r w:rsidRPr="00E96225">
        <w:rPr>
          <w:color w:val="000000" w:themeColor="text1"/>
          <w:sz w:val="28"/>
          <w:szCs w:val="28"/>
        </w:rPr>
        <w:t>:</w:t>
      </w:r>
    </w:p>
    <w:p w:rsidR="003C0C9B" w:rsidRDefault="003C0C9B" w:rsidP="003C0C9B">
      <w:pPr>
        <w:pStyle w:val="ConsPlusNormal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83DBB">
        <w:rPr>
          <w:rFonts w:ascii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>изменения   в постановление администрации муниципального образования Юрьев-Польский район от 04.10.2016 №1172 «Об утверждении    муниципальной программы</w:t>
      </w:r>
      <w:r w:rsidR="00223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Формирование</w:t>
      </w:r>
      <w:r w:rsidR="00223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ной</w:t>
      </w:r>
      <w:r w:rsidR="00223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ы    жизнедеятельности   для инвалидов   муниципального образования   Юрьев-Польский район </w:t>
      </w:r>
      <w:r w:rsidR="00483DBB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017-2020   годы»:</w:t>
      </w:r>
    </w:p>
    <w:p w:rsidR="003C0C9B" w:rsidRDefault="003C0C9B" w:rsidP="003C0C9B">
      <w:pPr>
        <w:pStyle w:val="Standard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1. Приложение    к постановлению администрации муниципальн</w:t>
      </w:r>
      <w:r w:rsidR="00483DBB">
        <w:rPr>
          <w:rFonts w:cs="Times New Roman"/>
          <w:sz w:val="28"/>
          <w:szCs w:val="28"/>
        </w:rPr>
        <w:t xml:space="preserve">ого образования Юрьев-Польский </w:t>
      </w:r>
      <w:r>
        <w:rPr>
          <w:rFonts w:cs="Times New Roman"/>
          <w:sz w:val="28"/>
          <w:szCs w:val="28"/>
        </w:rPr>
        <w:t>район от 04.10.2016 №1172 «Об утверждении    муниципальной</w:t>
      </w:r>
      <w:r w:rsidR="00483DB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программы «Формирование </w:t>
      </w:r>
      <w:r w:rsidR="00483DBB">
        <w:rPr>
          <w:rFonts w:cs="Times New Roman"/>
          <w:sz w:val="28"/>
          <w:szCs w:val="28"/>
        </w:rPr>
        <w:t xml:space="preserve">доступной </w:t>
      </w:r>
      <w:r>
        <w:rPr>
          <w:rFonts w:cs="Times New Roman"/>
          <w:sz w:val="28"/>
          <w:szCs w:val="28"/>
        </w:rPr>
        <w:t xml:space="preserve">среды    жизнедеятельности   для инвалидов   муниципального образования   Юрьев-Польский район на 2017-2020   годы» изложить в редакции    согласно    приложению   к настоящему постановлению.  </w:t>
      </w:r>
    </w:p>
    <w:p w:rsidR="003C0C9B" w:rsidRDefault="003C0C9B" w:rsidP="003C0C9B">
      <w:pPr>
        <w:pStyle w:val="ConsPlusNormal"/>
        <w:spacing w:before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Контроль за исполнением настоящего постановления    возложить    на заместителя    главы    администрации    муниципального образования Юрьев-Польский район по</w:t>
      </w:r>
      <w:r w:rsidR="00483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="00483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альным вопросам, начальни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образования.</w:t>
      </w:r>
    </w:p>
    <w:p w:rsidR="003C0C9B" w:rsidRDefault="003C0C9B" w:rsidP="003C0C9B">
      <w:pPr>
        <w:pStyle w:val="ConsPlusNormal"/>
        <w:spacing w:before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Настоящее постановление вступает в силу после</w:t>
      </w:r>
      <w:r w:rsidR="00483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го официального опубликования.</w:t>
      </w:r>
    </w:p>
    <w:p w:rsidR="00345369" w:rsidRDefault="00021079" w:rsidP="004C102B">
      <w:pPr>
        <w:spacing w:before="600"/>
        <w:jc w:val="both"/>
        <w:rPr>
          <w:b/>
          <w:sz w:val="28"/>
          <w:szCs w:val="28"/>
        </w:rPr>
      </w:pPr>
      <w:r w:rsidRPr="00E96225">
        <w:rPr>
          <w:color w:val="000000" w:themeColor="text1"/>
          <w:sz w:val="28"/>
          <w:szCs w:val="28"/>
        </w:rPr>
        <w:t>Глава администрации                                                                       Е.В.Родионова</w:t>
      </w:r>
      <w:bookmarkStart w:id="0" w:name="_GoBack"/>
      <w:bookmarkEnd w:id="0"/>
    </w:p>
    <w:p w:rsidR="004F2679" w:rsidRDefault="0011183B" w:rsidP="0011183B">
      <w:pPr>
        <w:spacing w:before="360" w:after="100" w:afterAutospacing="1"/>
        <w:jc w:val="center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                                                            </w:t>
      </w:r>
    </w:p>
    <w:p w:rsidR="004F2679" w:rsidRDefault="004F2679" w:rsidP="0011183B">
      <w:pPr>
        <w:spacing w:before="360" w:after="100" w:afterAutospacing="1"/>
        <w:jc w:val="center"/>
        <w:outlineLvl w:val="0"/>
        <w:rPr>
          <w:bCs/>
          <w:kern w:val="36"/>
          <w:sz w:val="28"/>
          <w:szCs w:val="28"/>
        </w:rPr>
      </w:pPr>
    </w:p>
    <w:p w:rsidR="00D32D10" w:rsidRDefault="00D32D10" w:rsidP="0011183B">
      <w:pPr>
        <w:spacing w:before="360" w:after="100" w:afterAutospacing="1"/>
        <w:jc w:val="center"/>
        <w:outlineLvl w:val="0"/>
        <w:rPr>
          <w:bCs/>
          <w:kern w:val="36"/>
          <w:sz w:val="28"/>
          <w:szCs w:val="28"/>
        </w:rPr>
      </w:pPr>
    </w:p>
    <w:p w:rsidR="0011183B" w:rsidRDefault="0011183B" w:rsidP="0011183B">
      <w:pPr>
        <w:spacing w:before="360" w:after="100" w:afterAutospacing="1"/>
        <w:jc w:val="center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           </w:t>
      </w:r>
      <w:r w:rsidR="004F2679">
        <w:rPr>
          <w:bCs/>
          <w:kern w:val="36"/>
          <w:sz w:val="28"/>
          <w:szCs w:val="28"/>
        </w:rPr>
        <w:t xml:space="preserve">                                                            </w:t>
      </w:r>
      <w:r>
        <w:rPr>
          <w:bCs/>
          <w:kern w:val="36"/>
          <w:sz w:val="28"/>
          <w:szCs w:val="28"/>
        </w:rPr>
        <w:t xml:space="preserve"> Приложение</w:t>
      </w:r>
    </w:p>
    <w:p w:rsidR="0011183B" w:rsidRDefault="0011183B" w:rsidP="0011183B">
      <w:pPr>
        <w:spacing w:before="360"/>
        <w:jc w:val="right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к постановлению администрации</w:t>
      </w:r>
    </w:p>
    <w:p w:rsidR="0011183B" w:rsidRDefault="0011183B" w:rsidP="0011183B">
      <w:pPr>
        <w:jc w:val="center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                                                                             муниципального образования</w:t>
      </w:r>
    </w:p>
    <w:p w:rsidR="0011183B" w:rsidRDefault="0011183B" w:rsidP="0011183B">
      <w:pPr>
        <w:jc w:val="center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                                                                                Юрьев-Польский район</w:t>
      </w:r>
    </w:p>
    <w:p w:rsidR="0011183B" w:rsidRDefault="0011183B" w:rsidP="0011183B">
      <w:pPr>
        <w:jc w:val="right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                                                                                  от_____________№___________</w:t>
      </w:r>
    </w:p>
    <w:p w:rsidR="0011183B" w:rsidRPr="00BC16FF" w:rsidRDefault="0011183B" w:rsidP="0011183B">
      <w:pPr>
        <w:jc w:val="center"/>
        <w:rPr>
          <w:b/>
          <w:color w:val="00B050"/>
          <w:sz w:val="28"/>
          <w:szCs w:val="28"/>
        </w:rPr>
      </w:pPr>
    </w:p>
    <w:p w:rsidR="004F2679" w:rsidRDefault="004F2679" w:rsidP="0011183B">
      <w:pPr>
        <w:jc w:val="center"/>
        <w:rPr>
          <w:b/>
          <w:sz w:val="28"/>
          <w:szCs w:val="28"/>
        </w:rPr>
      </w:pPr>
    </w:p>
    <w:p w:rsidR="004F2679" w:rsidRDefault="004F2679" w:rsidP="0011183B">
      <w:pPr>
        <w:jc w:val="center"/>
        <w:rPr>
          <w:b/>
          <w:sz w:val="28"/>
          <w:szCs w:val="28"/>
        </w:rPr>
      </w:pPr>
    </w:p>
    <w:p w:rsidR="0011183B" w:rsidRPr="00DB612F" w:rsidRDefault="0011183B" w:rsidP="0011183B">
      <w:pPr>
        <w:jc w:val="center"/>
        <w:rPr>
          <w:b/>
          <w:sz w:val="28"/>
          <w:szCs w:val="28"/>
        </w:rPr>
      </w:pPr>
      <w:r w:rsidRPr="00DB612F">
        <w:rPr>
          <w:b/>
          <w:sz w:val="28"/>
          <w:szCs w:val="28"/>
        </w:rPr>
        <w:t xml:space="preserve">АДМИНИСТРАЦИЯ  </w:t>
      </w:r>
    </w:p>
    <w:p w:rsidR="0011183B" w:rsidRPr="00DB612F" w:rsidRDefault="0011183B" w:rsidP="0011183B">
      <w:pPr>
        <w:jc w:val="center"/>
        <w:rPr>
          <w:b/>
          <w:sz w:val="28"/>
          <w:szCs w:val="28"/>
        </w:rPr>
      </w:pPr>
      <w:r w:rsidRPr="00DB612F">
        <w:rPr>
          <w:b/>
          <w:sz w:val="28"/>
          <w:szCs w:val="28"/>
        </w:rPr>
        <w:t xml:space="preserve">    МУНИЦИПАЛЬНОГО ОБРАЗОВАНИЯ ЮРЬЕВ-ПОЛЬСКИЙ РАЙОН</w:t>
      </w:r>
    </w:p>
    <w:p w:rsidR="0011183B" w:rsidRPr="00DB612F" w:rsidRDefault="0011183B" w:rsidP="0011183B">
      <w:pPr>
        <w:jc w:val="center"/>
        <w:rPr>
          <w:b/>
          <w:sz w:val="28"/>
          <w:szCs w:val="28"/>
        </w:rPr>
      </w:pPr>
      <w:r w:rsidRPr="00DB612F">
        <w:rPr>
          <w:b/>
          <w:sz w:val="28"/>
          <w:szCs w:val="28"/>
        </w:rPr>
        <w:t>ВЛАДИМИРСКОЙ ОБЛАСТИ</w:t>
      </w:r>
    </w:p>
    <w:p w:rsidR="0011183B" w:rsidRPr="00DB612F" w:rsidRDefault="0011183B" w:rsidP="0011183B">
      <w:pPr>
        <w:jc w:val="center"/>
        <w:rPr>
          <w:sz w:val="28"/>
          <w:szCs w:val="28"/>
        </w:rPr>
      </w:pPr>
    </w:p>
    <w:p w:rsidR="0011183B" w:rsidRPr="00DB612F" w:rsidRDefault="0011183B" w:rsidP="0011183B">
      <w:pPr>
        <w:rPr>
          <w:sz w:val="28"/>
          <w:szCs w:val="28"/>
        </w:rPr>
      </w:pPr>
    </w:p>
    <w:p w:rsidR="0011183B" w:rsidRPr="003B7E5F" w:rsidRDefault="004F2679" w:rsidP="001118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ая </w:t>
      </w:r>
      <w:r w:rsidR="0011183B" w:rsidRPr="003B7E5F">
        <w:rPr>
          <w:b/>
          <w:sz w:val="32"/>
          <w:szCs w:val="32"/>
        </w:rPr>
        <w:t>программа</w:t>
      </w:r>
    </w:p>
    <w:p w:rsidR="0011183B" w:rsidRPr="003B7E5F" w:rsidRDefault="0011183B" w:rsidP="0011183B">
      <w:pPr>
        <w:jc w:val="center"/>
        <w:rPr>
          <w:b/>
          <w:sz w:val="32"/>
          <w:szCs w:val="32"/>
        </w:rPr>
      </w:pPr>
    </w:p>
    <w:p w:rsidR="0011183B" w:rsidRPr="003B7E5F" w:rsidRDefault="0011183B" w:rsidP="0011183B">
      <w:pPr>
        <w:jc w:val="center"/>
        <w:rPr>
          <w:b/>
          <w:sz w:val="32"/>
          <w:szCs w:val="32"/>
        </w:rPr>
      </w:pPr>
      <w:r w:rsidRPr="003B7E5F">
        <w:rPr>
          <w:b/>
          <w:sz w:val="32"/>
          <w:szCs w:val="32"/>
        </w:rPr>
        <w:t>«Формирование доступной</w:t>
      </w:r>
      <w:r w:rsidR="004F2679">
        <w:rPr>
          <w:b/>
          <w:sz w:val="32"/>
          <w:szCs w:val="32"/>
        </w:rPr>
        <w:t xml:space="preserve"> </w:t>
      </w:r>
      <w:r w:rsidRPr="003B7E5F">
        <w:rPr>
          <w:b/>
          <w:sz w:val="32"/>
          <w:szCs w:val="32"/>
        </w:rPr>
        <w:t>среды жизнедеятельности</w:t>
      </w:r>
      <w:r w:rsidR="004F2679">
        <w:rPr>
          <w:b/>
          <w:sz w:val="32"/>
          <w:szCs w:val="32"/>
        </w:rPr>
        <w:t xml:space="preserve"> </w:t>
      </w:r>
      <w:r w:rsidR="00917D4F">
        <w:rPr>
          <w:b/>
          <w:sz w:val="32"/>
          <w:szCs w:val="32"/>
        </w:rPr>
        <w:t xml:space="preserve">для </w:t>
      </w:r>
      <w:r w:rsidRPr="003B7E5F">
        <w:rPr>
          <w:b/>
          <w:sz w:val="32"/>
          <w:szCs w:val="32"/>
        </w:rPr>
        <w:t xml:space="preserve">инвалидов муниципального образования  </w:t>
      </w:r>
    </w:p>
    <w:p w:rsidR="0011183B" w:rsidRPr="003B7E5F" w:rsidRDefault="0011183B" w:rsidP="0011183B">
      <w:pPr>
        <w:jc w:val="center"/>
        <w:rPr>
          <w:b/>
          <w:sz w:val="32"/>
          <w:szCs w:val="32"/>
        </w:rPr>
      </w:pPr>
      <w:r w:rsidRPr="003B7E5F">
        <w:rPr>
          <w:b/>
          <w:sz w:val="32"/>
          <w:szCs w:val="32"/>
        </w:rPr>
        <w:t>Юрьев – Польский район на 2017 – 202</w:t>
      </w:r>
      <w:r w:rsidR="003C1761" w:rsidRPr="003C1761">
        <w:rPr>
          <w:b/>
          <w:sz w:val="32"/>
          <w:szCs w:val="32"/>
        </w:rPr>
        <w:t>0</w:t>
      </w:r>
      <w:r w:rsidRPr="003B7E5F">
        <w:rPr>
          <w:b/>
          <w:sz w:val="32"/>
          <w:szCs w:val="32"/>
        </w:rPr>
        <w:t xml:space="preserve"> годы»</w:t>
      </w:r>
    </w:p>
    <w:p w:rsidR="0011183B" w:rsidRPr="00DB612F" w:rsidRDefault="0011183B" w:rsidP="0011183B">
      <w:pPr>
        <w:jc w:val="center"/>
        <w:rPr>
          <w:b/>
          <w:sz w:val="28"/>
          <w:szCs w:val="28"/>
        </w:rPr>
      </w:pPr>
    </w:p>
    <w:p w:rsidR="0011183B" w:rsidRPr="00DB612F" w:rsidRDefault="0011183B" w:rsidP="0011183B">
      <w:pPr>
        <w:jc w:val="center"/>
        <w:rPr>
          <w:sz w:val="28"/>
          <w:szCs w:val="28"/>
        </w:rPr>
      </w:pPr>
    </w:p>
    <w:p w:rsidR="0011183B" w:rsidRPr="00DB612F" w:rsidRDefault="0011183B" w:rsidP="0011183B">
      <w:pPr>
        <w:jc w:val="center"/>
        <w:rPr>
          <w:sz w:val="28"/>
          <w:szCs w:val="28"/>
        </w:rPr>
      </w:pPr>
    </w:p>
    <w:p w:rsidR="0011183B" w:rsidRPr="003B7E5F" w:rsidRDefault="004F2679" w:rsidP="004F26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ветственный </w:t>
      </w:r>
      <w:r w:rsidR="0011183B" w:rsidRPr="003B7E5F">
        <w:rPr>
          <w:b/>
          <w:sz w:val="28"/>
          <w:szCs w:val="28"/>
        </w:rPr>
        <w:t xml:space="preserve">исполнитель - администрация муниципального </w:t>
      </w:r>
      <w:r>
        <w:rPr>
          <w:b/>
          <w:sz w:val="28"/>
          <w:szCs w:val="28"/>
        </w:rPr>
        <w:t>о</w:t>
      </w:r>
      <w:r w:rsidR="0011183B" w:rsidRPr="003B7E5F">
        <w:rPr>
          <w:b/>
          <w:sz w:val="28"/>
          <w:szCs w:val="28"/>
        </w:rPr>
        <w:t>бразования Юрьев-Польский район</w:t>
      </w:r>
    </w:p>
    <w:p w:rsidR="0011183B" w:rsidRPr="003B7E5F" w:rsidRDefault="0011183B" w:rsidP="0011183B">
      <w:pPr>
        <w:rPr>
          <w:sz w:val="28"/>
          <w:szCs w:val="28"/>
        </w:rPr>
      </w:pPr>
    </w:p>
    <w:p w:rsidR="0011183B" w:rsidRPr="003B7E5F" w:rsidRDefault="0011183B" w:rsidP="0011183B">
      <w:pPr>
        <w:rPr>
          <w:b/>
          <w:sz w:val="28"/>
          <w:szCs w:val="28"/>
        </w:rPr>
      </w:pPr>
      <w:r w:rsidRPr="003B7E5F">
        <w:rPr>
          <w:b/>
          <w:sz w:val="28"/>
          <w:szCs w:val="28"/>
        </w:rPr>
        <w:t xml:space="preserve">Год составления проекта муниципальной программы </w:t>
      </w:r>
      <w:r w:rsidR="004F2679">
        <w:rPr>
          <w:b/>
          <w:sz w:val="28"/>
          <w:szCs w:val="28"/>
        </w:rPr>
        <w:t xml:space="preserve"> </w:t>
      </w:r>
      <w:r w:rsidRPr="003B7E5F">
        <w:rPr>
          <w:b/>
          <w:sz w:val="28"/>
          <w:szCs w:val="28"/>
        </w:rPr>
        <w:t>-</w:t>
      </w:r>
      <w:r w:rsidR="004F2679">
        <w:rPr>
          <w:b/>
          <w:sz w:val="28"/>
          <w:szCs w:val="28"/>
        </w:rPr>
        <w:t xml:space="preserve"> </w:t>
      </w:r>
      <w:r w:rsidRPr="003B7E5F">
        <w:rPr>
          <w:b/>
          <w:sz w:val="28"/>
          <w:szCs w:val="28"/>
        </w:rPr>
        <w:t>2016</w:t>
      </w:r>
    </w:p>
    <w:p w:rsidR="0011183B" w:rsidRPr="003B7E5F" w:rsidRDefault="0011183B" w:rsidP="0011183B">
      <w:pPr>
        <w:jc w:val="center"/>
        <w:rPr>
          <w:sz w:val="28"/>
          <w:szCs w:val="28"/>
        </w:rPr>
      </w:pPr>
    </w:p>
    <w:p w:rsidR="0011183B" w:rsidRPr="003B7E5F" w:rsidRDefault="0011183B" w:rsidP="0011183B">
      <w:pPr>
        <w:jc w:val="both"/>
        <w:rPr>
          <w:sz w:val="28"/>
          <w:szCs w:val="28"/>
        </w:rPr>
      </w:pPr>
      <w:r w:rsidRPr="003B7E5F">
        <w:rPr>
          <w:b/>
          <w:sz w:val="28"/>
          <w:szCs w:val="28"/>
        </w:rPr>
        <w:t>Непосредственный исполнитель – Курчевский А.Ф.  заместитель начальника управления   по  развитию  материально-технической   базы, тел. 2-23-51,</w:t>
      </w:r>
      <w:r w:rsidRPr="003B7E5F">
        <w:rPr>
          <w:sz w:val="28"/>
          <w:szCs w:val="28"/>
        </w:rPr>
        <w:t xml:space="preserve"> </w:t>
      </w:r>
      <w:r w:rsidRPr="003B7E5F">
        <w:rPr>
          <w:sz w:val="28"/>
          <w:szCs w:val="28"/>
          <w:lang w:val="en-US"/>
        </w:rPr>
        <w:t>e</w:t>
      </w:r>
      <w:r w:rsidRPr="003B7E5F">
        <w:rPr>
          <w:sz w:val="28"/>
          <w:szCs w:val="28"/>
        </w:rPr>
        <w:t>-</w:t>
      </w:r>
      <w:r w:rsidRPr="003B7E5F">
        <w:rPr>
          <w:sz w:val="28"/>
          <w:szCs w:val="28"/>
          <w:lang w:val="en-US"/>
        </w:rPr>
        <w:t>mail</w:t>
      </w:r>
      <w:r w:rsidRPr="003B7E5F">
        <w:rPr>
          <w:sz w:val="28"/>
          <w:szCs w:val="28"/>
        </w:rPr>
        <w:t xml:space="preserve">: </w:t>
      </w:r>
      <w:hyperlink r:id="rId8" w:history="1">
        <w:r w:rsidRPr="003B7E5F">
          <w:rPr>
            <w:rStyle w:val="af7"/>
            <w:sz w:val="28"/>
            <w:szCs w:val="28"/>
            <w:lang w:val="en-US"/>
          </w:rPr>
          <w:t>basik</w:t>
        </w:r>
        <w:r w:rsidRPr="003B7E5F">
          <w:rPr>
            <w:rStyle w:val="af7"/>
            <w:sz w:val="28"/>
            <w:szCs w:val="28"/>
          </w:rPr>
          <w:t>@</w:t>
        </w:r>
        <w:r w:rsidRPr="003B7E5F">
          <w:rPr>
            <w:rStyle w:val="af7"/>
            <w:sz w:val="28"/>
            <w:szCs w:val="28"/>
            <w:lang w:val="en-US"/>
          </w:rPr>
          <w:t>jpsedu</w:t>
        </w:r>
        <w:r w:rsidRPr="003B7E5F">
          <w:rPr>
            <w:rStyle w:val="af7"/>
            <w:sz w:val="28"/>
            <w:szCs w:val="28"/>
          </w:rPr>
          <w:t>.</w:t>
        </w:r>
        <w:r w:rsidRPr="003B7E5F">
          <w:rPr>
            <w:rStyle w:val="af7"/>
            <w:sz w:val="28"/>
            <w:szCs w:val="28"/>
            <w:lang w:val="en-US"/>
          </w:rPr>
          <w:t>elcom</w:t>
        </w:r>
        <w:r w:rsidRPr="003B7E5F">
          <w:rPr>
            <w:rStyle w:val="af7"/>
            <w:sz w:val="28"/>
            <w:szCs w:val="28"/>
          </w:rPr>
          <w:t>.</w:t>
        </w:r>
        <w:r w:rsidRPr="003B7E5F">
          <w:rPr>
            <w:rStyle w:val="af7"/>
            <w:sz w:val="28"/>
            <w:szCs w:val="28"/>
            <w:lang w:val="en-US"/>
          </w:rPr>
          <w:t>ru</w:t>
        </w:r>
      </w:hyperlink>
    </w:p>
    <w:p w:rsidR="0011183B" w:rsidRPr="003B7E5F" w:rsidRDefault="0011183B" w:rsidP="0011183B">
      <w:pPr>
        <w:rPr>
          <w:b/>
          <w:sz w:val="28"/>
          <w:szCs w:val="28"/>
        </w:rPr>
      </w:pPr>
    </w:p>
    <w:p w:rsidR="0011183B" w:rsidRPr="00DB612F" w:rsidRDefault="0011183B" w:rsidP="0011183B">
      <w:pPr>
        <w:rPr>
          <w:sz w:val="28"/>
          <w:szCs w:val="28"/>
        </w:rPr>
      </w:pPr>
    </w:p>
    <w:p w:rsidR="0011183B" w:rsidRPr="00DB612F" w:rsidRDefault="0011183B" w:rsidP="0011183B">
      <w:pPr>
        <w:rPr>
          <w:sz w:val="28"/>
          <w:szCs w:val="28"/>
        </w:rPr>
      </w:pPr>
    </w:p>
    <w:p w:rsidR="0011183B" w:rsidRPr="00DB612F" w:rsidRDefault="0011183B" w:rsidP="0011183B">
      <w:pPr>
        <w:rPr>
          <w:sz w:val="28"/>
          <w:szCs w:val="28"/>
        </w:rPr>
      </w:pPr>
    </w:p>
    <w:p w:rsidR="0011183B" w:rsidRPr="00DB612F" w:rsidRDefault="0011183B" w:rsidP="0011183B">
      <w:pPr>
        <w:rPr>
          <w:sz w:val="28"/>
          <w:szCs w:val="28"/>
        </w:rPr>
      </w:pPr>
      <w:r w:rsidRPr="00DB612F">
        <w:rPr>
          <w:sz w:val="28"/>
          <w:szCs w:val="28"/>
        </w:rPr>
        <w:t>Заместитель главы администрации</w:t>
      </w:r>
    </w:p>
    <w:p w:rsidR="0011183B" w:rsidRPr="00DB612F" w:rsidRDefault="0011183B" w:rsidP="0011183B">
      <w:pPr>
        <w:rPr>
          <w:sz w:val="28"/>
          <w:szCs w:val="28"/>
        </w:rPr>
      </w:pPr>
      <w:r w:rsidRPr="00DB612F">
        <w:rPr>
          <w:sz w:val="28"/>
          <w:szCs w:val="28"/>
        </w:rPr>
        <w:t xml:space="preserve">по социальным вопросам, </w:t>
      </w:r>
    </w:p>
    <w:p w:rsidR="0011183B" w:rsidRDefault="0011183B" w:rsidP="0011183B">
      <w:pPr>
        <w:rPr>
          <w:sz w:val="28"/>
          <w:szCs w:val="28"/>
        </w:rPr>
      </w:pPr>
      <w:r w:rsidRPr="00DB612F">
        <w:rPr>
          <w:sz w:val="28"/>
          <w:szCs w:val="28"/>
        </w:rPr>
        <w:t xml:space="preserve">начальник управления образования                                        А.В.Миловский   </w:t>
      </w:r>
    </w:p>
    <w:p w:rsidR="0011183B" w:rsidRDefault="0011183B" w:rsidP="0011183B">
      <w:pPr>
        <w:rPr>
          <w:sz w:val="28"/>
          <w:szCs w:val="28"/>
        </w:rPr>
      </w:pPr>
    </w:p>
    <w:p w:rsidR="0011183B" w:rsidRDefault="0011183B" w:rsidP="0011183B">
      <w:pPr>
        <w:rPr>
          <w:sz w:val="28"/>
          <w:szCs w:val="28"/>
        </w:rPr>
      </w:pPr>
    </w:p>
    <w:p w:rsidR="0011183B" w:rsidRDefault="0011183B" w:rsidP="0011183B">
      <w:pPr>
        <w:rPr>
          <w:sz w:val="28"/>
          <w:szCs w:val="28"/>
        </w:rPr>
      </w:pPr>
    </w:p>
    <w:p w:rsidR="0011183B" w:rsidRDefault="0011183B" w:rsidP="0011183B">
      <w:pPr>
        <w:rPr>
          <w:sz w:val="28"/>
          <w:szCs w:val="28"/>
        </w:rPr>
      </w:pPr>
    </w:p>
    <w:p w:rsidR="0011183B" w:rsidRDefault="0011183B" w:rsidP="0011183B">
      <w:pPr>
        <w:rPr>
          <w:sz w:val="28"/>
          <w:szCs w:val="28"/>
        </w:rPr>
      </w:pPr>
    </w:p>
    <w:p w:rsidR="00D32D10" w:rsidRDefault="00D32D10" w:rsidP="0011183B">
      <w:pPr>
        <w:rPr>
          <w:sz w:val="28"/>
          <w:szCs w:val="28"/>
        </w:rPr>
      </w:pPr>
    </w:p>
    <w:p w:rsidR="00D32D10" w:rsidRDefault="00D32D10" w:rsidP="0011183B">
      <w:pPr>
        <w:rPr>
          <w:sz w:val="28"/>
          <w:szCs w:val="28"/>
        </w:rPr>
      </w:pPr>
    </w:p>
    <w:p w:rsidR="0011183B" w:rsidRPr="00DB612F" w:rsidRDefault="001243B7" w:rsidP="0011183B">
      <w:pPr>
        <w:numPr>
          <w:ilvl w:val="0"/>
          <w:numId w:val="4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1183B" w:rsidRPr="00DB612F">
        <w:rPr>
          <w:b/>
          <w:sz w:val="28"/>
          <w:szCs w:val="28"/>
        </w:rPr>
        <w:t xml:space="preserve">аспорт </w:t>
      </w:r>
    </w:p>
    <w:p w:rsidR="0011183B" w:rsidRPr="00DB612F" w:rsidRDefault="0011183B" w:rsidP="0011183B">
      <w:pPr>
        <w:jc w:val="center"/>
        <w:rPr>
          <w:b/>
          <w:sz w:val="28"/>
          <w:szCs w:val="28"/>
        </w:rPr>
      </w:pPr>
      <w:r w:rsidRPr="00DB612F">
        <w:rPr>
          <w:b/>
          <w:sz w:val="28"/>
          <w:szCs w:val="28"/>
        </w:rPr>
        <w:t xml:space="preserve">муниципальной   программы   </w:t>
      </w:r>
    </w:p>
    <w:p w:rsidR="0011183B" w:rsidRPr="00DB612F" w:rsidRDefault="0011183B" w:rsidP="0011183B">
      <w:pPr>
        <w:jc w:val="center"/>
        <w:rPr>
          <w:b/>
          <w:sz w:val="28"/>
          <w:szCs w:val="28"/>
        </w:rPr>
      </w:pPr>
      <w:r w:rsidRPr="00DB612F">
        <w:rPr>
          <w:b/>
          <w:sz w:val="28"/>
          <w:szCs w:val="28"/>
        </w:rPr>
        <w:t xml:space="preserve">муниципального образования Юрьев-Польский район </w:t>
      </w:r>
    </w:p>
    <w:p w:rsidR="0011183B" w:rsidRPr="00DB612F" w:rsidRDefault="0011183B" w:rsidP="0011183B">
      <w:pPr>
        <w:jc w:val="center"/>
        <w:rPr>
          <w:b/>
          <w:sz w:val="28"/>
          <w:szCs w:val="28"/>
        </w:rPr>
      </w:pPr>
      <w:r w:rsidRPr="00DB612F">
        <w:rPr>
          <w:b/>
          <w:sz w:val="28"/>
          <w:szCs w:val="28"/>
        </w:rPr>
        <w:t>«Формирование доступной среды ж</w:t>
      </w:r>
      <w:r w:rsidR="00917D4F">
        <w:rPr>
          <w:b/>
          <w:sz w:val="28"/>
          <w:szCs w:val="28"/>
        </w:rPr>
        <w:t xml:space="preserve">изнедеятельности для инвалидов </w:t>
      </w:r>
      <w:r w:rsidRPr="00DB612F">
        <w:rPr>
          <w:b/>
          <w:sz w:val="28"/>
          <w:szCs w:val="28"/>
        </w:rPr>
        <w:t xml:space="preserve">муниципального образования   Юрьев-Польский  район  </w:t>
      </w:r>
    </w:p>
    <w:p w:rsidR="0011183B" w:rsidRPr="00DB612F" w:rsidRDefault="0011183B" w:rsidP="0011183B">
      <w:pPr>
        <w:jc w:val="center"/>
        <w:rPr>
          <w:b/>
          <w:sz w:val="28"/>
          <w:szCs w:val="28"/>
        </w:rPr>
      </w:pPr>
      <w:r w:rsidRPr="00DB612F">
        <w:rPr>
          <w:b/>
          <w:sz w:val="28"/>
          <w:szCs w:val="28"/>
        </w:rPr>
        <w:t>на 2017-202</w:t>
      </w:r>
      <w:r w:rsidR="003C1761">
        <w:rPr>
          <w:b/>
          <w:sz w:val="28"/>
          <w:szCs w:val="28"/>
          <w:lang w:val="en-US"/>
        </w:rPr>
        <w:t>0</w:t>
      </w:r>
      <w:r w:rsidRPr="00DB612F">
        <w:rPr>
          <w:b/>
          <w:sz w:val="28"/>
          <w:szCs w:val="28"/>
        </w:rPr>
        <w:t xml:space="preserve"> годы»</w:t>
      </w:r>
    </w:p>
    <w:p w:rsidR="0011183B" w:rsidRPr="00DB612F" w:rsidRDefault="0011183B" w:rsidP="0011183B">
      <w:pPr>
        <w:jc w:val="both"/>
        <w:rPr>
          <w:sz w:val="28"/>
          <w:szCs w:val="28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2"/>
        <w:gridCol w:w="7127"/>
      </w:tblGrid>
      <w:tr w:rsidR="0011183B" w:rsidRPr="00DB612F" w:rsidTr="00C679EF">
        <w:trPr>
          <w:trHeight w:val="396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83B" w:rsidRPr="00DB612F" w:rsidRDefault="0011183B" w:rsidP="001E166A">
            <w:pPr>
              <w:snapToGrid w:val="0"/>
              <w:ind w:left="-70" w:firstLine="70"/>
              <w:jc w:val="center"/>
              <w:rPr>
                <w:sz w:val="28"/>
                <w:szCs w:val="28"/>
              </w:rPr>
            </w:pPr>
            <w:r w:rsidRPr="00DB612F">
              <w:rPr>
                <w:sz w:val="28"/>
                <w:szCs w:val="28"/>
              </w:rPr>
              <w:t>Наименование  программы</w:t>
            </w:r>
          </w:p>
        </w:tc>
        <w:tc>
          <w:tcPr>
            <w:tcW w:w="7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83B" w:rsidRPr="00DB612F" w:rsidRDefault="0011183B" w:rsidP="001E166A">
            <w:pPr>
              <w:snapToGrid w:val="0"/>
              <w:jc w:val="both"/>
              <w:rPr>
                <w:sz w:val="28"/>
                <w:szCs w:val="28"/>
              </w:rPr>
            </w:pPr>
            <w:r w:rsidRPr="00DB612F">
              <w:rPr>
                <w:sz w:val="28"/>
                <w:szCs w:val="28"/>
              </w:rPr>
              <w:t xml:space="preserve">Муниципальная  программа  «Формирование  доступной  среды  жизнедеятельности  для  инвалидов  муниципального  образования  </w:t>
            </w:r>
          </w:p>
          <w:p w:rsidR="0011183B" w:rsidRPr="00DB612F" w:rsidRDefault="0011183B" w:rsidP="003C1761">
            <w:pPr>
              <w:snapToGrid w:val="0"/>
              <w:jc w:val="both"/>
              <w:rPr>
                <w:sz w:val="28"/>
                <w:szCs w:val="28"/>
              </w:rPr>
            </w:pPr>
            <w:r w:rsidRPr="00DB612F">
              <w:rPr>
                <w:sz w:val="28"/>
                <w:szCs w:val="28"/>
              </w:rPr>
              <w:t>Юрьев – Польский  район  на  2017 – 202</w:t>
            </w:r>
            <w:r w:rsidR="00665939">
              <w:rPr>
                <w:sz w:val="28"/>
                <w:szCs w:val="28"/>
              </w:rPr>
              <w:t>0</w:t>
            </w:r>
            <w:r w:rsidRPr="00DB612F">
              <w:rPr>
                <w:sz w:val="28"/>
                <w:szCs w:val="28"/>
              </w:rPr>
              <w:t xml:space="preserve"> годы»</w:t>
            </w:r>
          </w:p>
        </w:tc>
      </w:tr>
      <w:tr w:rsidR="0011183B" w:rsidRPr="00DB612F" w:rsidTr="00C679EF">
        <w:trPr>
          <w:trHeight w:val="396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83B" w:rsidRPr="00DB612F" w:rsidRDefault="0011183B" w:rsidP="001E166A">
            <w:pPr>
              <w:snapToGrid w:val="0"/>
              <w:ind w:left="-70" w:firstLine="70"/>
              <w:jc w:val="center"/>
              <w:rPr>
                <w:sz w:val="28"/>
                <w:szCs w:val="28"/>
              </w:rPr>
            </w:pPr>
            <w:r w:rsidRPr="00DB612F">
              <w:rPr>
                <w:sz w:val="28"/>
                <w:szCs w:val="28"/>
              </w:rPr>
              <w:t xml:space="preserve">Ответственный исполнитель  программы </w:t>
            </w:r>
          </w:p>
        </w:tc>
        <w:tc>
          <w:tcPr>
            <w:tcW w:w="7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83B" w:rsidRPr="00DB612F" w:rsidRDefault="0011183B" w:rsidP="004F2679">
            <w:pPr>
              <w:snapToGrid w:val="0"/>
              <w:jc w:val="both"/>
              <w:rPr>
                <w:sz w:val="28"/>
                <w:szCs w:val="28"/>
              </w:rPr>
            </w:pPr>
            <w:r w:rsidRPr="00DB612F">
              <w:rPr>
                <w:sz w:val="28"/>
                <w:szCs w:val="28"/>
              </w:rPr>
              <w:t xml:space="preserve">Администрация  муниципального образования Юрьев-Польский  район </w:t>
            </w:r>
          </w:p>
        </w:tc>
      </w:tr>
      <w:tr w:rsidR="0011183B" w:rsidRPr="00DB612F" w:rsidTr="00C679EF">
        <w:trPr>
          <w:trHeight w:val="396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83B" w:rsidRPr="00DB612F" w:rsidRDefault="0011183B" w:rsidP="001E166A">
            <w:pPr>
              <w:snapToGrid w:val="0"/>
              <w:ind w:left="-70" w:firstLine="70"/>
              <w:jc w:val="center"/>
              <w:rPr>
                <w:sz w:val="28"/>
                <w:szCs w:val="28"/>
              </w:rPr>
            </w:pPr>
            <w:r w:rsidRPr="00DB612F">
              <w:rPr>
                <w:sz w:val="28"/>
                <w:szCs w:val="28"/>
              </w:rPr>
              <w:t>Соисполнители  программы</w:t>
            </w:r>
          </w:p>
        </w:tc>
        <w:tc>
          <w:tcPr>
            <w:tcW w:w="7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83B" w:rsidRPr="00DB612F" w:rsidRDefault="0011183B" w:rsidP="004F2679">
            <w:pPr>
              <w:snapToGrid w:val="0"/>
              <w:jc w:val="both"/>
              <w:rPr>
                <w:sz w:val="28"/>
                <w:szCs w:val="28"/>
              </w:rPr>
            </w:pPr>
            <w:r w:rsidRPr="00DB612F">
              <w:rPr>
                <w:sz w:val="28"/>
                <w:szCs w:val="28"/>
              </w:rPr>
              <w:t>Управление образования администрации муниципального  образования  Юрьев-Польский  район.</w:t>
            </w:r>
          </w:p>
        </w:tc>
      </w:tr>
      <w:tr w:rsidR="0011183B" w:rsidRPr="00DB612F" w:rsidTr="00C679EF">
        <w:trPr>
          <w:trHeight w:val="396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83B" w:rsidRPr="00DB612F" w:rsidRDefault="0011183B" w:rsidP="001E166A">
            <w:pPr>
              <w:snapToGrid w:val="0"/>
              <w:ind w:left="-70" w:firstLine="70"/>
              <w:jc w:val="center"/>
              <w:rPr>
                <w:sz w:val="28"/>
                <w:szCs w:val="28"/>
              </w:rPr>
            </w:pPr>
            <w:r w:rsidRPr="00DB612F">
              <w:rPr>
                <w:sz w:val="28"/>
                <w:szCs w:val="28"/>
              </w:rPr>
              <w:t>Цели  муниципальной  программы</w:t>
            </w:r>
          </w:p>
        </w:tc>
        <w:tc>
          <w:tcPr>
            <w:tcW w:w="7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83B" w:rsidRPr="00DB612F" w:rsidRDefault="0011183B" w:rsidP="001E166A">
            <w:pPr>
              <w:snapToGrid w:val="0"/>
              <w:jc w:val="both"/>
              <w:rPr>
                <w:sz w:val="28"/>
                <w:szCs w:val="28"/>
              </w:rPr>
            </w:pPr>
            <w:r w:rsidRPr="00DB612F">
              <w:rPr>
                <w:sz w:val="28"/>
                <w:szCs w:val="28"/>
              </w:rPr>
              <w:t>Обеспечение   условий   доступности   для инвалидов    объектов   сферы   образования, повышение  возможности   инвалидов  вести  независимый   образ  жизни,  всесторонне участвовать  во всех аспектах жизни   в  соответствии  с положениями  Конвенции о  правах  инвалидов.</w:t>
            </w:r>
          </w:p>
        </w:tc>
      </w:tr>
      <w:tr w:rsidR="0011183B" w:rsidRPr="00DB612F" w:rsidTr="00C679EF">
        <w:trPr>
          <w:trHeight w:val="396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83B" w:rsidRPr="00DB612F" w:rsidRDefault="0011183B" w:rsidP="001E166A">
            <w:pPr>
              <w:snapToGrid w:val="0"/>
              <w:ind w:left="-70" w:firstLine="70"/>
              <w:jc w:val="center"/>
              <w:rPr>
                <w:sz w:val="28"/>
                <w:szCs w:val="28"/>
              </w:rPr>
            </w:pPr>
            <w:r w:rsidRPr="00DB612F">
              <w:rPr>
                <w:sz w:val="28"/>
                <w:szCs w:val="28"/>
              </w:rPr>
              <w:t xml:space="preserve">Задачи  муниципальной программы </w:t>
            </w:r>
          </w:p>
        </w:tc>
        <w:tc>
          <w:tcPr>
            <w:tcW w:w="7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83B" w:rsidRPr="00DB612F" w:rsidRDefault="0011183B" w:rsidP="001E166A">
            <w:pPr>
              <w:snapToGrid w:val="0"/>
              <w:jc w:val="both"/>
              <w:rPr>
                <w:sz w:val="28"/>
                <w:szCs w:val="28"/>
              </w:rPr>
            </w:pPr>
            <w:r w:rsidRPr="00DB612F">
              <w:rPr>
                <w:sz w:val="28"/>
                <w:szCs w:val="28"/>
              </w:rPr>
              <w:t xml:space="preserve">1. Установление показателей, позволяющих оценивать степень доступности   для инвалидов объектов </w:t>
            </w:r>
            <w:r w:rsidR="00917D4F">
              <w:rPr>
                <w:sz w:val="28"/>
                <w:szCs w:val="28"/>
              </w:rPr>
              <w:t xml:space="preserve">и услуг </w:t>
            </w:r>
            <w:r w:rsidRPr="00DB612F">
              <w:rPr>
                <w:sz w:val="28"/>
                <w:szCs w:val="28"/>
              </w:rPr>
              <w:t>с учетом положений Конвенции   о правах    инвалидов.</w:t>
            </w:r>
          </w:p>
          <w:p w:rsidR="0011183B" w:rsidRPr="00DB612F" w:rsidRDefault="0011183B" w:rsidP="001E166A">
            <w:pPr>
              <w:snapToGrid w:val="0"/>
              <w:jc w:val="both"/>
              <w:rPr>
                <w:sz w:val="28"/>
                <w:szCs w:val="28"/>
              </w:rPr>
            </w:pPr>
            <w:r w:rsidRPr="00DB612F">
              <w:rPr>
                <w:sz w:val="28"/>
                <w:szCs w:val="28"/>
              </w:rPr>
              <w:t>2. Проведение</w:t>
            </w:r>
            <w:r w:rsidR="00917D4F">
              <w:rPr>
                <w:sz w:val="28"/>
                <w:szCs w:val="28"/>
              </w:rPr>
              <w:t xml:space="preserve"> </w:t>
            </w:r>
            <w:r w:rsidRPr="00DB612F">
              <w:rPr>
                <w:sz w:val="28"/>
                <w:szCs w:val="28"/>
              </w:rPr>
              <w:t>паспортизации   объектов и услуг, принятие   и реализация   решений   о сроках   поэтапного повышения    значений   показателей их доступности.</w:t>
            </w:r>
          </w:p>
          <w:p w:rsidR="0011183B" w:rsidRPr="00DB612F" w:rsidRDefault="003C0C9B" w:rsidP="001E166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1183B" w:rsidRPr="00DB612F">
              <w:rPr>
                <w:sz w:val="28"/>
                <w:szCs w:val="28"/>
              </w:rPr>
              <w:t xml:space="preserve">. Оснащение объектов приспособлениями, </w:t>
            </w:r>
            <w:r w:rsidR="00917D4F">
              <w:rPr>
                <w:sz w:val="28"/>
                <w:szCs w:val="28"/>
              </w:rPr>
              <w:t xml:space="preserve">средствами   и источниками </w:t>
            </w:r>
            <w:r w:rsidR="0011183B" w:rsidRPr="00DB612F">
              <w:rPr>
                <w:sz w:val="28"/>
                <w:szCs w:val="28"/>
              </w:rPr>
              <w:t>информации в доступной форме, позволяющими</w:t>
            </w:r>
            <w:r w:rsidR="00917D4F">
              <w:rPr>
                <w:sz w:val="28"/>
                <w:szCs w:val="28"/>
              </w:rPr>
              <w:t xml:space="preserve"> </w:t>
            </w:r>
            <w:r w:rsidR="0011183B" w:rsidRPr="00DB612F">
              <w:rPr>
                <w:sz w:val="28"/>
                <w:szCs w:val="28"/>
              </w:rPr>
              <w:t>обеспечить доступность для инвалидов, предоставляемых   на них услуг.</w:t>
            </w:r>
          </w:p>
          <w:p w:rsidR="0011183B" w:rsidRPr="00DB612F" w:rsidRDefault="003C0C9B" w:rsidP="001E166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1183B" w:rsidRPr="00DB612F">
              <w:rPr>
                <w:sz w:val="28"/>
                <w:szCs w:val="28"/>
              </w:rPr>
              <w:t xml:space="preserve">. Принятие мер по обеспечению   собственниками   объектов    доступа    </w:t>
            </w:r>
            <w:r w:rsidR="00917D4F">
              <w:rPr>
                <w:sz w:val="28"/>
                <w:szCs w:val="28"/>
              </w:rPr>
              <w:t xml:space="preserve">инвалидов </w:t>
            </w:r>
            <w:r w:rsidR="0011183B" w:rsidRPr="00DB612F">
              <w:rPr>
                <w:sz w:val="28"/>
                <w:szCs w:val="28"/>
              </w:rPr>
              <w:t>к местам   предоставления    услуг либо, когда   это возможно, предоставление услуг    по месту    жительства    инвалида   и</w:t>
            </w:r>
            <w:r w:rsidR="00917D4F">
              <w:rPr>
                <w:sz w:val="28"/>
                <w:szCs w:val="28"/>
              </w:rPr>
              <w:t>ли в</w:t>
            </w:r>
            <w:r w:rsidR="0011183B" w:rsidRPr="00DB612F">
              <w:rPr>
                <w:sz w:val="28"/>
                <w:szCs w:val="28"/>
              </w:rPr>
              <w:t xml:space="preserve"> дистанционном режиме в случаях, если существующие    объекты    невозможно   полностью приспособить с учетом   потребностей   инвалидов   до их реконструкции или капитального ремонта.</w:t>
            </w:r>
          </w:p>
          <w:p w:rsidR="0011183B" w:rsidRPr="00DB612F" w:rsidRDefault="003C0C9B" w:rsidP="001E166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1183B" w:rsidRPr="00DB612F">
              <w:rPr>
                <w:sz w:val="28"/>
                <w:szCs w:val="28"/>
              </w:rPr>
              <w:t xml:space="preserve">. Проведение  инструктирования    или обучения    сотрудников    органов    и организаций, предоставляющих   услуги    инвалидам, по вопросам, </w:t>
            </w:r>
            <w:r w:rsidR="0011183B" w:rsidRPr="00DB612F">
              <w:rPr>
                <w:sz w:val="28"/>
                <w:szCs w:val="28"/>
              </w:rPr>
              <w:lastRenderedPageBreak/>
              <w:t>связанным  с  обеспечением   их  доступности  и  с  оказанием    им   необходимой  помощи.</w:t>
            </w:r>
          </w:p>
        </w:tc>
      </w:tr>
      <w:tr w:rsidR="0011183B" w:rsidRPr="00DB612F" w:rsidTr="00C679EF">
        <w:trPr>
          <w:trHeight w:val="396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83B" w:rsidRPr="00DB612F" w:rsidRDefault="0011183B" w:rsidP="001E166A">
            <w:pPr>
              <w:snapToGrid w:val="0"/>
              <w:ind w:left="-70" w:firstLine="70"/>
              <w:jc w:val="center"/>
              <w:rPr>
                <w:sz w:val="28"/>
                <w:szCs w:val="28"/>
              </w:rPr>
            </w:pPr>
            <w:r w:rsidRPr="00DB612F">
              <w:rPr>
                <w:sz w:val="28"/>
                <w:szCs w:val="28"/>
              </w:rPr>
              <w:lastRenderedPageBreak/>
              <w:t>Целевые индикаторы и показатели муниципальной  программы</w:t>
            </w:r>
          </w:p>
        </w:tc>
        <w:tc>
          <w:tcPr>
            <w:tcW w:w="7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761" w:rsidRPr="003C1761" w:rsidRDefault="003C1761" w:rsidP="003C1761">
            <w:pPr>
              <w:pStyle w:val="af6"/>
              <w:numPr>
                <w:ilvl w:val="0"/>
                <w:numId w:val="24"/>
              </w:numPr>
              <w:tabs>
                <w:tab w:val="left" w:pos="376"/>
              </w:tabs>
              <w:snapToGrid w:val="0"/>
              <w:ind w:left="93" w:firstLine="0"/>
              <w:jc w:val="both"/>
              <w:rPr>
                <w:sz w:val="28"/>
                <w:szCs w:val="28"/>
              </w:rPr>
            </w:pPr>
            <w:r w:rsidRPr="003C1761">
              <w:rPr>
                <w:sz w:val="28"/>
                <w:szCs w:val="28"/>
              </w:rPr>
              <w:t>Удельный вес объектов, имеющих утвержденные Паспорта доступности для инвалидов объекта и услуг, от общего количества объектов, на которых предоставляются услуги</w:t>
            </w:r>
            <w:r>
              <w:rPr>
                <w:sz w:val="28"/>
                <w:szCs w:val="28"/>
              </w:rPr>
              <w:t>.</w:t>
            </w:r>
          </w:p>
          <w:p w:rsidR="003C1761" w:rsidRPr="003C1761" w:rsidRDefault="003C1761" w:rsidP="003C1761">
            <w:pPr>
              <w:pStyle w:val="af6"/>
              <w:numPr>
                <w:ilvl w:val="0"/>
                <w:numId w:val="24"/>
              </w:numPr>
              <w:tabs>
                <w:tab w:val="left" w:pos="376"/>
              </w:tabs>
              <w:snapToGrid w:val="0"/>
              <w:ind w:left="93" w:firstLine="0"/>
              <w:jc w:val="both"/>
              <w:rPr>
                <w:sz w:val="28"/>
                <w:szCs w:val="28"/>
              </w:rPr>
            </w:pPr>
            <w:r w:rsidRPr="003C1761">
              <w:rPr>
                <w:sz w:val="28"/>
                <w:szCs w:val="28"/>
              </w:rPr>
              <w:t>Доля работников органов местного самоуправления, осуществляющих управление в сфере образования, образовательных организаций, предоставляющих услуги, прошедших инструктирование или обучение для работы с инвалидами по вопросам, связанным с обеспечением доступности для инвалидов объектов и услуг в соответствии с региональным законодательством, от общего числа работников, предоставляющих услуги</w:t>
            </w:r>
            <w:r>
              <w:rPr>
                <w:sz w:val="28"/>
                <w:szCs w:val="28"/>
              </w:rPr>
              <w:t>.</w:t>
            </w:r>
          </w:p>
          <w:p w:rsidR="003C1761" w:rsidRDefault="003C1761" w:rsidP="003C1761">
            <w:pPr>
              <w:pStyle w:val="af6"/>
              <w:numPr>
                <w:ilvl w:val="0"/>
                <w:numId w:val="24"/>
              </w:numPr>
              <w:tabs>
                <w:tab w:val="left" w:pos="376"/>
              </w:tabs>
              <w:snapToGrid w:val="0"/>
              <w:ind w:left="93" w:firstLine="0"/>
              <w:jc w:val="both"/>
              <w:rPr>
                <w:sz w:val="28"/>
                <w:szCs w:val="28"/>
              </w:rPr>
            </w:pPr>
            <w:r w:rsidRPr="003C1761">
              <w:rPr>
                <w:sz w:val="28"/>
                <w:szCs w:val="28"/>
              </w:rPr>
              <w:t>Удельный вес услуг, предоставляемых инвалидам с сопровождением ассистента-помощника, от общего количества предоставляемых услуг.</w:t>
            </w:r>
          </w:p>
          <w:p w:rsidR="003C1761" w:rsidRDefault="003C1761" w:rsidP="003C1761">
            <w:pPr>
              <w:pStyle w:val="af6"/>
              <w:numPr>
                <w:ilvl w:val="0"/>
                <w:numId w:val="24"/>
              </w:numPr>
              <w:tabs>
                <w:tab w:val="left" w:pos="376"/>
              </w:tabs>
              <w:snapToGrid w:val="0"/>
              <w:ind w:left="93" w:firstLine="0"/>
              <w:jc w:val="both"/>
              <w:rPr>
                <w:sz w:val="28"/>
                <w:szCs w:val="28"/>
              </w:rPr>
            </w:pPr>
            <w:r w:rsidRPr="003C1761">
              <w:rPr>
                <w:sz w:val="28"/>
                <w:szCs w:val="28"/>
              </w:rPr>
              <w:t>Удельный вес органов и организаций, предоставляющих услуги, официальный сайт которых адаптирован для лиц с нарушением зрения (слабовидящих).</w:t>
            </w:r>
          </w:p>
          <w:p w:rsidR="003C1761" w:rsidRDefault="003C1761" w:rsidP="003C1761">
            <w:pPr>
              <w:pStyle w:val="af6"/>
              <w:numPr>
                <w:ilvl w:val="0"/>
                <w:numId w:val="24"/>
              </w:numPr>
              <w:tabs>
                <w:tab w:val="left" w:pos="376"/>
              </w:tabs>
              <w:snapToGrid w:val="0"/>
              <w:ind w:left="93" w:firstLine="0"/>
              <w:jc w:val="both"/>
              <w:rPr>
                <w:sz w:val="28"/>
                <w:szCs w:val="28"/>
              </w:rPr>
            </w:pPr>
            <w:r w:rsidRPr="003C1761">
              <w:rPr>
                <w:sz w:val="28"/>
                <w:szCs w:val="28"/>
              </w:rPr>
              <w:t xml:space="preserve">Доля дошкольных образовательных организаций, в которых создана безбарьерная среда для инклюзивного    образования    </w:t>
            </w:r>
            <w:r w:rsidR="00917D4F">
              <w:rPr>
                <w:sz w:val="28"/>
                <w:szCs w:val="28"/>
              </w:rPr>
              <w:t xml:space="preserve">детей-инвалидов, в </w:t>
            </w:r>
            <w:r w:rsidRPr="003C1761">
              <w:rPr>
                <w:sz w:val="28"/>
                <w:szCs w:val="28"/>
              </w:rPr>
              <w:t>общем    количестве   дошкольных    образовательных   организаций до  20%.</w:t>
            </w:r>
          </w:p>
          <w:p w:rsidR="0011183B" w:rsidRPr="003C1761" w:rsidRDefault="003C1761" w:rsidP="003C1761">
            <w:pPr>
              <w:pStyle w:val="af6"/>
              <w:numPr>
                <w:ilvl w:val="0"/>
                <w:numId w:val="24"/>
              </w:numPr>
              <w:tabs>
                <w:tab w:val="left" w:pos="376"/>
              </w:tabs>
              <w:snapToGrid w:val="0"/>
              <w:ind w:left="93" w:firstLine="0"/>
              <w:jc w:val="both"/>
              <w:rPr>
                <w:sz w:val="28"/>
                <w:szCs w:val="28"/>
              </w:rPr>
            </w:pPr>
            <w:r w:rsidRPr="003C1761">
              <w:rPr>
                <w:sz w:val="28"/>
                <w:szCs w:val="28"/>
              </w:rPr>
              <w:t>Доля  образовательных  организаций, в которых  создана безбарьерная  среда для инклюзивного    образования    детей-инвалидов, в  общем    количестве   образовательных   организаций до 25%.</w:t>
            </w:r>
          </w:p>
        </w:tc>
      </w:tr>
      <w:tr w:rsidR="0011183B" w:rsidRPr="00DB612F" w:rsidTr="00C679EF">
        <w:trPr>
          <w:trHeight w:val="1709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83B" w:rsidRPr="00DB612F" w:rsidRDefault="0011183B" w:rsidP="001E166A">
            <w:pPr>
              <w:snapToGrid w:val="0"/>
              <w:ind w:left="-70" w:firstLine="70"/>
              <w:jc w:val="center"/>
              <w:rPr>
                <w:sz w:val="28"/>
                <w:szCs w:val="28"/>
              </w:rPr>
            </w:pPr>
            <w:r w:rsidRPr="00DB612F">
              <w:rPr>
                <w:sz w:val="28"/>
                <w:szCs w:val="28"/>
              </w:rPr>
              <w:t>Этапы и сроки реализации   муниципальной  программы</w:t>
            </w:r>
          </w:p>
        </w:tc>
        <w:tc>
          <w:tcPr>
            <w:tcW w:w="7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83B" w:rsidRPr="00DB612F" w:rsidRDefault="0011183B" w:rsidP="001E166A">
            <w:pPr>
              <w:snapToGrid w:val="0"/>
              <w:rPr>
                <w:sz w:val="28"/>
                <w:szCs w:val="28"/>
              </w:rPr>
            </w:pPr>
            <w:r w:rsidRPr="00DB612F">
              <w:rPr>
                <w:sz w:val="28"/>
                <w:szCs w:val="28"/>
              </w:rPr>
              <w:t>1  период  - 2017 год,</w:t>
            </w:r>
          </w:p>
          <w:p w:rsidR="0011183B" w:rsidRPr="00DB612F" w:rsidRDefault="0011183B" w:rsidP="001E166A">
            <w:pPr>
              <w:snapToGrid w:val="0"/>
              <w:rPr>
                <w:sz w:val="28"/>
                <w:szCs w:val="28"/>
              </w:rPr>
            </w:pPr>
            <w:r w:rsidRPr="00DB612F">
              <w:rPr>
                <w:sz w:val="28"/>
                <w:szCs w:val="28"/>
              </w:rPr>
              <w:t xml:space="preserve">2  период -  2018  год, </w:t>
            </w:r>
          </w:p>
          <w:p w:rsidR="0011183B" w:rsidRPr="00DB612F" w:rsidRDefault="0011183B" w:rsidP="001E166A">
            <w:pPr>
              <w:snapToGrid w:val="0"/>
              <w:rPr>
                <w:sz w:val="28"/>
                <w:szCs w:val="28"/>
              </w:rPr>
            </w:pPr>
            <w:r w:rsidRPr="00DB612F">
              <w:rPr>
                <w:sz w:val="28"/>
                <w:szCs w:val="28"/>
              </w:rPr>
              <w:t xml:space="preserve">3  период - 2019  год, </w:t>
            </w:r>
          </w:p>
          <w:p w:rsidR="0011183B" w:rsidRPr="00DB612F" w:rsidRDefault="003C1761" w:rsidP="003C176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 период  - 2020 год.</w:t>
            </w:r>
          </w:p>
        </w:tc>
      </w:tr>
      <w:tr w:rsidR="0011183B" w:rsidRPr="00DB612F" w:rsidTr="00C679EF">
        <w:trPr>
          <w:trHeight w:val="396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83B" w:rsidRPr="00DB612F" w:rsidRDefault="0011183B" w:rsidP="001E166A">
            <w:pPr>
              <w:snapToGrid w:val="0"/>
              <w:ind w:left="-70" w:firstLine="70"/>
              <w:jc w:val="center"/>
              <w:rPr>
                <w:sz w:val="28"/>
                <w:szCs w:val="28"/>
              </w:rPr>
            </w:pPr>
            <w:r w:rsidRPr="00DB612F">
              <w:rPr>
                <w:sz w:val="28"/>
                <w:szCs w:val="28"/>
              </w:rPr>
              <w:t>Объем  бюджетных ассигнований на реализацию   муниципальной  программы</w:t>
            </w:r>
          </w:p>
        </w:tc>
        <w:tc>
          <w:tcPr>
            <w:tcW w:w="7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83B" w:rsidRPr="00DB612F" w:rsidRDefault="0011183B" w:rsidP="001E166A">
            <w:pPr>
              <w:snapToGrid w:val="0"/>
              <w:ind w:firstLine="355"/>
              <w:jc w:val="both"/>
              <w:rPr>
                <w:sz w:val="28"/>
                <w:szCs w:val="28"/>
              </w:rPr>
            </w:pPr>
            <w:r w:rsidRPr="00DB612F">
              <w:rPr>
                <w:sz w:val="28"/>
                <w:szCs w:val="28"/>
              </w:rPr>
              <w:t>Общий объём финансовых средств, необходимых для реализации мероприятий Программы в течение 2017-202</w:t>
            </w:r>
            <w:r w:rsidR="003C1761">
              <w:rPr>
                <w:sz w:val="28"/>
                <w:szCs w:val="28"/>
              </w:rPr>
              <w:t>0</w:t>
            </w:r>
            <w:r w:rsidRPr="00DB612F">
              <w:rPr>
                <w:sz w:val="28"/>
                <w:szCs w:val="28"/>
              </w:rPr>
              <w:t xml:space="preserve"> годов, составляет</w:t>
            </w:r>
            <w:r w:rsidR="001E166A">
              <w:rPr>
                <w:sz w:val="28"/>
                <w:szCs w:val="28"/>
              </w:rPr>
              <w:t xml:space="preserve"> </w:t>
            </w:r>
            <w:r w:rsidR="003C1761">
              <w:rPr>
                <w:sz w:val="28"/>
                <w:szCs w:val="28"/>
              </w:rPr>
              <w:t xml:space="preserve">3692 </w:t>
            </w:r>
            <w:r w:rsidRPr="00DB612F">
              <w:rPr>
                <w:sz w:val="28"/>
                <w:szCs w:val="28"/>
              </w:rPr>
              <w:t>тысяч рублей, в том числе:</w:t>
            </w:r>
          </w:p>
          <w:p w:rsidR="0011183B" w:rsidRPr="00DB612F" w:rsidRDefault="0011183B" w:rsidP="001E166A">
            <w:pPr>
              <w:jc w:val="both"/>
              <w:rPr>
                <w:sz w:val="28"/>
                <w:szCs w:val="28"/>
              </w:rPr>
            </w:pPr>
            <w:r w:rsidRPr="00DB612F">
              <w:rPr>
                <w:sz w:val="28"/>
                <w:szCs w:val="28"/>
              </w:rPr>
              <w:t xml:space="preserve">    1  период - 2017 год -  450  тысяч рублей;</w:t>
            </w:r>
          </w:p>
          <w:p w:rsidR="0011183B" w:rsidRPr="00DB612F" w:rsidRDefault="0011183B" w:rsidP="001E166A">
            <w:pPr>
              <w:jc w:val="both"/>
              <w:rPr>
                <w:sz w:val="28"/>
                <w:szCs w:val="28"/>
              </w:rPr>
            </w:pPr>
            <w:r w:rsidRPr="00DB612F">
              <w:rPr>
                <w:sz w:val="28"/>
                <w:szCs w:val="28"/>
              </w:rPr>
              <w:t xml:space="preserve">    2  период - 2018 год -   500 тысяч рублей.</w:t>
            </w:r>
          </w:p>
          <w:p w:rsidR="0011183B" w:rsidRPr="00DB612F" w:rsidRDefault="0011183B" w:rsidP="001E166A">
            <w:pPr>
              <w:jc w:val="both"/>
              <w:rPr>
                <w:sz w:val="28"/>
                <w:szCs w:val="28"/>
              </w:rPr>
            </w:pPr>
            <w:r w:rsidRPr="00DB612F">
              <w:rPr>
                <w:sz w:val="28"/>
                <w:szCs w:val="28"/>
              </w:rPr>
              <w:t xml:space="preserve">    3 период - 2019 год -  </w:t>
            </w:r>
            <w:r w:rsidR="001E166A">
              <w:rPr>
                <w:sz w:val="28"/>
                <w:szCs w:val="28"/>
              </w:rPr>
              <w:t>2142</w:t>
            </w:r>
            <w:r w:rsidRPr="00DB612F">
              <w:rPr>
                <w:sz w:val="28"/>
                <w:szCs w:val="28"/>
              </w:rPr>
              <w:t xml:space="preserve"> тысяч</w:t>
            </w:r>
            <w:r w:rsidR="00B27945">
              <w:rPr>
                <w:sz w:val="28"/>
                <w:szCs w:val="28"/>
              </w:rPr>
              <w:t>и</w:t>
            </w:r>
            <w:r w:rsidRPr="00DB612F">
              <w:rPr>
                <w:sz w:val="28"/>
                <w:szCs w:val="28"/>
              </w:rPr>
              <w:t xml:space="preserve"> рублей,</w:t>
            </w:r>
          </w:p>
          <w:p w:rsidR="0011183B" w:rsidRDefault="0011183B" w:rsidP="001E166A">
            <w:pPr>
              <w:jc w:val="both"/>
              <w:rPr>
                <w:sz w:val="28"/>
                <w:szCs w:val="28"/>
              </w:rPr>
            </w:pPr>
            <w:r w:rsidRPr="00DB612F">
              <w:rPr>
                <w:sz w:val="28"/>
                <w:szCs w:val="28"/>
              </w:rPr>
              <w:t xml:space="preserve">    4 период  </w:t>
            </w:r>
            <w:r w:rsidR="003C1761">
              <w:rPr>
                <w:sz w:val="28"/>
                <w:szCs w:val="28"/>
              </w:rPr>
              <w:t>- 2020 год  - 600 тысяч  рублей.</w:t>
            </w:r>
          </w:p>
          <w:p w:rsidR="00251C97" w:rsidRDefault="00F54230" w:rsidP="009A70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51C97" w:rsidRPr="008829FC">
              <w:rPr>
                <w:sz w:val="28"/>
                <w:szCs w:val="28"/>
              </w:rPr>
              <w:t xml:space="preserve"> том числе</w:t>
            </w:r>
            <w:r w:rsidR="00251C97">
              <w:rPr>
                <w:sz w:val="28"/>
                <w:szCs w:val="28"/>
              </w:rPr>
              <w:t xml:space="preserve"> за счет бюджета МО Юрьев-Польский район</w:t>
            </w:r>
            <w:r>
              <w:rPr>
                <w:sz w:val="28"/>
                <w:szCs w:val="28"/>
              </w:rPr>
              <w:t xml:space="preserve"> 1657,1 тысяч рублей</w:t>
            </w:r>
            <w:r w:rsidR="00251C97">
              <w:rPr>
                <w:sz w:val="28"/>
                <w:szCs w:val="28"/>
              </w:rPr>
              <w:t>:</w:t>
            </w:r>
          </w:p>
          <w:p w:rsidR="00251C97" w:rsidRDefault="00251C97" w:rsidP="00251C97">
            <w:pPr>
              <w:ind w:firstLine="2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ериод – 2017 год – 450 тысяч рублей,</w:t>
            </w:r>
          </w:p>
          <w:p w:rsidR="00251C97" w:rsidRDefault="00251C97" w:rsidP="00251C97">
            <w:pPr>
              <w:ind w:firstLine="2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период – 2018 год - 500 тысяч рублей,</w:t>
            </w:r>
          </w:p>
          <w:p w:rsidR="00251C97" w:rsidRDefault="00251C97" w:rsidP="00251C97">
            <w:pPr>
              <w:ind w:firstLine="2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период – 2019 год - 107,1 тысяч рублей,</w:t>
            </w:r>
          </w:p>
          <w:p w:rsidR="00251C97" w:rsidRDefault="00251C97" w:rsidP="00251C97">
            <w:pPr>
              <w:ind w:firstLine="2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период – 2020 -  600 тысяч рублей.</w:t>
            </w:r>
          </w:p>
          <w:p w:rsidR="00251C97" w:rsidRDefault="00251C97" w:rsidP="00251C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54230">
              <w:rPr>
                <w:sz w:val="28"/>
                <w:szCs w:val="28"/>
              </w:rPr>
              <w:t>З</w:t>
            </w:r>
            <w:r w:rsidRPr="00485F7E">
              <w:rPr>
                <w:sz w:val="28"/>
                <w:szCs w:val="28"/>
              </w:rPr>
              <w:t>а счет средств субъекта РФ</w:t>
            </w:r>
            <w:r w:rsidR="00F54230">
              <w:rPr>
                <w:sz w:val="28"/>
                <w:szCs w:val="28"/>
              </w:rPr>
              <w:t xml:space="preserve"> </w:t>
            </w:r>
            <w:r w:rsidR="003C1761">
              <w:rPr>
                <w:sz w:val="28"/>
                <w:szCs w:val="28"/>
              </w:rPr>
              <w:t>2034,9</w:t>
            </w:r>
            <w:r w:rsidR="00381A17">
              <w:rPr>
                <w:sz w:val="28"/>
                <w:szCs w:val="28"/>
              </w:rPr>
              <w:t xml:space="preserve"> тысяч рублей:</w:t>
            </w:r>
          </w:p>
          <w:p w:rsidR="00251C97" w:rsidRDefault="00F54230" w:rsidP="00F54230">
            <w:pPr>
              <w:ind w:firstLine="2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51C97">
              <w:rPr>
                <w:sz w:val="28"/>
                <w:szCs w:val="28"/>
              </w:rPr>
              <w:t xml:space="preserve"> период</w:t>
            </w:r>
            <w:r>
              <w:rPr>
                <w:sz w:val="28"/>
                <w:szCs w:val="28"/>
              </w:rPr>
              <w:t xml:space="preserve"> -  2019 год -  2034,9 тысячи рубле</w:t>
            </w:r>
            <w:r w:rsidR="003C1761">
              <w:rPr>
                <w:sz w:val="28"/>
                <w:szCs w:val="28"/>
              </w:rPr>
              <w:t>й.</w:t>
            </w:r>
          </w:p>
          <w:p w:rsidR="00F54230" w:rsidRPr="00DB612F" w:rsidRDefault="00F54230" w:rsidP="00F54230">
            <w:pPr>
              <w:ind w:firstLine="235"/>
              <w:jc w:val="both"/>
              <w:rPr>
                <w:sz w:val="28"/>
                <w:szCs w:val="28"/>
              </w:rPr>
            </w:pPr>
          </w:p>
        </w:tc>
      </w:tr>
      <w:tr w:rsidR="0011183B" w:rsidRPr="00DB612F" w:rsidTr="00C679EF">
        <w:trPr>
          <w:trHeight w:val="396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83B" w:rsidRPr="00DB612F" w:rsidRDefault="0011183B" w:rsidP="001E166A">
            <w:pPr>
              <w:snapToGrid w:val="0"/>
              <w:ind w:left="-70" w:firstLine="70"/>
              <w:jc w:val="center"/>
              <w:rPr>
                <w:sz w:val="28"/>
                <w:szCs w:val="28"/>
              </w:rPr>
            </w:pPr>
            <w:r w:rsidRPr="00DB612F">
              <w:rPr>
                <w:sz w:val="28"/>
                <w:szCs w:val="28"/>
              </w:rPr>
              <w:lastRenderedPageBreak/>
              <w:t xml:space="preserve">Ожидаемые  результаты </w:t>
            </w:r>
          </w:p>
        </w:tc>
        <w:tc>
          <w:tcPr>
            <w:tcW w:w="7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83B" w:rsidRDefault="0011183B" w:rsidP="001E166A">
            <w:pPr>
              <w:snapToGrid w:val="0"/>
              <w:jc w:val="both"/>
              <w:rPr>
                <w:sz w:val="28"/>
                <w:szCs w:val="28"/>
              </w:rPr>
            </w:pPr>
            <w:r w:rsidRPr="00DB612F">
              <w:rPr>
                <w:sz w:val="28"/>
                <w:szCs w:val="28"/>
              </w:rPr>
              <w:tab/>
              <w:t>Реализация  программы  позволит  к  концу  202</w:t>
            </w:r>
            <w:r w:rsidR="001E166A">
              <w:rPr>
                <w:sz w:val="28"/>
                <w:szCs w:val="28"/>
              </w:rPr>
              <w:t>1</w:t>
            </w:r>
            <w:r w:rsidRPr="00DB612F">
              <w:rPr>
                <w:sz w:val="28"/>
                <w:szCs w:val="28"/>
              </w:rPr>
              <w:t xml:space="preserve">  года увеличить:</w:t>
            </w:r>
          </w:p>
          <w:p w:rsidR="003C1761" w:rsidRPr="003C1761" w:rsidRDefault="003C1761" w:rsidP="003C1761">
            <w:pPr>
              <w:snapToGrid w:val="0"/>
              <w:jc w:val="both"/>
              <w:rPr>
                <w:sz w:val="28"/>
                <w:szCs w:val="28"/>
              </w:rPr>
            </w:pPr>
            <w:r w:rsidRPr="003C1761">
              <w:rPr>
                <w:sz w:val="28"/>
                <w:szCs w:val="28"/>
              </w:rPr>
              <w:t>1.</w:t>
            </w:r>
            <w:r w:rsidRPr="003C1761">
              <w:rPr>
                <w:sz w:val="28"/>
                <w:szCs w:val="28"/>
              </w:rPr>
              <w:tab/>
              <w:t>Удельный вес объектов, имеющих утвержденные Паспорта доступности для инвалидов объекта и услуг, от общего количества объектов, на которых предоставляются услуги</w:t>
            </w:r>
            <w:r w:rsidR="005C3C6A">
              <w:rPr>
                <w:sz w:val="28"/>
                <w:szCs w:val="28"/>
              </w:rPr>
              <w:t xml:space="preserve"> до 100%</w:t>
            </w:r>
            <w:r w:rsidRPr="003C1761">
              <w:rPr>
                <w:sz w:val="28"/>
                <w:szCs w:val="28"/>
              </w:rPr>
              <w:t>.</w:t>
            </w:r>
          </w:p>
          <w:p w:rsidR="003C1761" w:rsidRPr="003C1761" w:rsidRDefault="003C1761" w:rsidP="003C1761">
            <w:pPr>
              <w:snapToGrid w:val="0"/>
              <w:jc w:val="both"/>
              <w:rPr>
                <w:sz w:val="28"/>
                <w:szCs w:val="28"/>
              </w:rPr>
            </w:pPr>
            <w:r w:rsidRPr="003C1761">
              <w:rPr>
                <w:sz w:val="28"/>
                <w:szCs w:val="28"/>
              </w:rPr>
              <w:t>2.</w:t>
            </w:r>
            <w:r w:rsidRPr="003C1761">
              <w:rPr>
                <w:sz w:val="28"/>
                <w:szCs w:val="28"/>
              </w:rPr>
              <w:tab/>
              <w:t>Доля работников органов местного самоуправления, осуществляющих управление в сфере образования, образовательных организаций, предоставляющих услуги, прошедших инструктирование или обучение для работы с инвалидами по вопросам, связанным с обеспечением доступности для инвалидов объектов и услуг в соответствии с  региональным законодательством, от общего числа работников, предоставляющих услуги</w:t>
            </w:r>
            <w:r w:rsidR="005C3C6A">
              <w:rPr>
                <w:sz w:val="28"/>
                <w:szCs w:val="28"/>
              </w:rPr>
              <w:t xml:space="preserve"> до 100%</w:t>
            </w:r>
            <w:r w:rsidRPr="003C1761">
              <w:rPr>
                <w:sz w:val="28"/>
                <w:szCs w:val="28"/>
              </w:rPr>
              <w:t>.</w:t>
            </w:r>
          </w:p>
          <w:p w:rsidR="003C1761" w:rsidRPr="003C1761" w:rsidRDefault="003C1761" w:rsidP="003C1761">
            <w:pPr>
              <w:snapToGrid w:val="0"/>
              <w:jc w:val="both"/>
              <w:rPr>
                <w:sz w:val="28"/>
                <w:szCs w:val="28"/>
              </w:rPr>
            </w:pPr>
            <w:r w:rsidRPr="003C1761">
              <w:rPr>
                <w:sz w:val="28"/>
                <w:szCs w:val="28"/>
              </w:rPr>
              <w:t>3.</w:t>
            </w:r>
            <w:r w:rsidRPr="003C1761">
              <w:rPr>
                <w:sz w:val="28"/>
                <w:szCs w:val="28"/>
              </w:rPr>
              <w:tab/>
              <w:t>Удельный вес услуг, предоставляемых инвалидам с сопровождением ассистента-помощника, от общего количества предоставляемых услуг</w:t>
            </w:r>
            <w:r w:rsidR="005C3C6A">
              <w:rPr>
                <w:sz w:val="28"/>
                <w:szCs w:val="28"/>
              </w:rPr>
              <w:t xml:space="preserve"> до 20%</w:t>
            </w:r>
            <w:r w:rsidRPr="003C1761">
              <w:rPr>
                <w:sz w:val="28"/>
                <w:szCs w:val="28"/>
              </w:rPr>
              <w:t>.</w:t>
            </w:r>
          </w:p>
          <w:p w:rsidR="003C1761" w:rsidRPr="003C1761" w:rsidRDefault="003C1761" w:rsidP="003C1761">
            <w:pPr>
              <w:snapToGrid w:val="0"/>
              <w:jc w:val="both"/>
              <w:rPr>
                <w:sz w:val="28"/>
                <w:szCs w:val="28"/>
              </w:rPr>
            </w:pPr>
            <w:r w:rsidRPr="003C1761">
              <w:rPr>
                <w:sz w:val="28"/>
                <w:szCs w:val="28"/>
              </w:rPr>
              <w:t>4.</w:t>
            </w:r>
            <w:r w:rsidRPr="003C1761">
              <w:rPr>
                <w:sz w:val="28"/>
                <w:szCs w:val="28"/>
              </w:rPr>
              <w:tab/>
              <w:t>Удельный вес органов и организаций, предоставляющих услуги, официальный сайт которых адаптирован для лиц с нарушением зрения (слабовидящих)</w:t>
            </w:r>
            <w:r w:rsidR="005C3C6A">
              <w:rPr>
                <w:sz w:val="28"/>
                <w:szCs w:val="28"/>
              </w:rPr>
              <w:t xml:space="preserve"> до 100%</w:t>
            </w:r>
            <w:r w:rsidRPr="003C1761">
              <w:rPr>
                <w:sz w:val="28"/>
                <w:szCs w:val="28"/>
              </w:rPr>
              <w:t>.</w:t>
            </w:r>
          </w:p>
          <w:p w:rsidR="003C1761" w:rsidRPr="003C1761" w:rsidRDefault="003C1761" w:rsidP="003C1761">
            <w:pPr>
              <w:snapToGrid w:val="0"/>
              <w:jc w:val="both"/>
              <w:rPr>
                <w:sz w:val="28"/>
                <w:szCs w:val="28"/>
              </w:rPr>
            </w:pPr>
            <w:r w:rsidRPr="003C1761">
              <w:rPr>
                <w:sz w:val="28"/>
                <w:szCs w:val="28"/>
              </w:rPr>
              <w:t>5.</w:t>
            </w:r>
            <w:r w:rsidRPr="003C1761">
              <w:rPr>
                <w:sz w:val="28"/>
                <w:szCs w:val="28"/>
              </w:rPr>
              <w:tab/>
              <w:t>Доля  дошкольных образовательных  организаций, в которых  создана безбарьерная  среда для инклюзивного    образования    детей-инвалидов, в  общем    количестве   дошкольных    образовательных   организаций до  20%.</w:t>
            </w:r>
          </w:p>
          <w:p w:rsidR="003C1761" w:rsidRPr="00DB612F" w:rsidRDefault="003C1761" w:rsidP="003C1761">
            <w:pPr>
              <w:snapToGrid w:val="0"/>
              <w:jc w:val="both"/>
              <w:rPr>
                <w:sz w:val="28"/>
                <w:szCs w:val="28"/>
              </w:rPr>
            </w:pPr>
            <w:r w:rsidRPr="003C1761">
              <w:rPr>
                <w:sz w:val="28"/>
                <w:szCs w:val="28"/>
              </w:rPr>
              <w:t>6.</w:t>
            </w:r>
            <w:r w:rsidRPr="003C1761">
              <w:rPr>
                <w:sz w:val="28"/>
                <w:szCs w:val="28"/>
              </w:rPr>
              <w:tab/>
              <w:t>Доля  образовательных  организаций, в которых  создана безбарьерная  среда для инклюзивного    образования    детей-инвалидов, в  общем    количестве   образовательных   организаций до 25%.</w:t>
            </w:r>
          </w:p>
          <w:p w:rsidR="0011183B" w:rsidRPr="00DB612F" w:rsidRDefault="0011183B" w:rsidP="003C1761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11183B" w:rsidRPr="00DB612F" w:rsidRDefault="0011183B" w:rsidP="0011183B">
      <w:pPr>
        <w:jc w:val="center"/>
        <w:rPr>
          <w:b/>
          <w:sz w:val="28"/>
          <w:szCs w:val="28"/>
        </w:rPr>
      </w:pPr>
    </w:p>
    <w:p w:rsidR="0011183B" w:rsidRDefault="0011183B" w:rsidP="0011183B">
      <w:pPr>
        <w:jc w:val="center"/>
        <w:rPr>
          <w:b/>
          <w:sz w:val="28"/>
          <w:szCs w:val="28"/>
        </w:rPr>
      </w:pPr>
    </w:p>
    <w:p w:rsidR="002231EF" w:rsidRDefault="002231EF" w:rsidP="0011183B">
      <w:pPr>
        <w:jc w:val="center"/>
        <w:rPr>
          <w:b/>
          <w:sz w:val="28"/>
          <w:szCs w:val="28"/>
        </w:rPr>
      </w:pPr>
    </w:p>
    <w:p w:rsidR="0011183B" w:rsidRPr="00DB612F" w:rsidRDefault="0011183B" w:rsidP="0011183B">
      <w:pPr>
        <w:jc w:val="center"/>
        <w:rPr>
          <w:b/>
          <w:sz w:val="28"/>
          <w:szCs w:val="28"/>
        </w:rPr>
      </w:pPr>
      <w:r w:rsidRPr="00DB612F">
        <w:rPr>
          <w:b/>
          <w:sz w:val="28"/>
          <w:szCs w:val="28"/>
        </w:rPr>
        <w:t xml:space="preserve">Муниципальная программа «Формирование доступной </w:t>
      </w:r>
      <w:r w:rsidR="00917D4F">
        <w:rPr>
          <w:b/>
          <w:sz w:val="28"/>
          <w:szCs w:val="28"/>
        </w:rPr>
        <w:t xml:space="preserve">среды </w:t>
      </w:r>
      <w:r w:rsidRPr="00DB612F">
        <w:rPr>
          <w:b/>
          <w:sz w:val="28"/>
          <w:szCs w:val="28"/>
        </w:rPr>
        <w:t xml:space="preserve">жизнедеятельности для инвалидов  муниципального образования   Юрьев-Польский  район  </w:t>
      </w:r>
    </w:p>
    <w:p w:rsidR="0011183B" w:rsidRPr="00DB612F" w:rsidRDefault="0011183B" w:rsidP="00381A17">
      <w:pPr>
        <w:jc w:val="center"/>
        <w:rPr>
          <w:sz w:val="28"/>
          <w:szCs w:val="28"/>
        </w:rPr>
      </w:pPr>
      <w:r w:rsidRPr="00DB612F">
        <w:rPr>
          <w:b/>
          <w:sz w:val="28"/>
          <w:szCs w:val="28"/>
        </w:rPr>
        <w:t>на 2017-202</w:t>
      </w:r>
      <w:r w:rsidR="005C3C6A">
        <w:rPr>
          <w:b/>
          <w:sz w:val="28"/>
          <w:szCs w:val="28"/>
        </w:rPr>
        <w:t>0</w:t>
      </w:r>
      <w:r w:rsidRPr="00DB612F">
        <w:rPr>
          <w:b/>
          <w:sz w:val="28"/>
          <w:szCs w:val="28"/>
        </w:rPr>
        <w:t xml:space="preserve"> годы»</w:t>
      </w:r>
      <w:r w:rsidR="00381A17">
        <w:rPr>
          <w:b/>
          <w:sz w:val="28"/>
          <w:szCs w:val="28"/>
        </w:rPr>
        <w:t>.</w:t>
      </w:r>
    </w:p>
    <w:p w:rsidR="0011183B" w:rsidRPr="00DB612F" w:rsidRDefault="0011183B" w:rsidP="0011183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1183B" w:rsidRPr="00DB612F" w:rsidRDefault="0011183B" w:rsidP="0011183B">
      <w:pPr>
        <w:pStyle w:val="af3"/>
        <w:jc w:val="both"/>
        <w:rPr>
          <w:b/>
          <w:sz w:val="28"/>
          <w:szCs w:val="28"/>
        </w:rPr>
      </w:pPr>
      <w:r w:rsidRPr="00DB612F">
        <w:rPr>
          <w:b/>
          <w:sz w:val="28"/>
          <w:szCs w:val="28"/>
        </w:rPr>
        <w:lastRenderedPageBreak/>
        <w:t>1).Общая характеристика сферы реализации муниципальной программы</w:t>
      </w:r>
    </w:p>
    <w:p w:rsidR="0011183B" w:rsidRPr="00DB612F" w:rsidRDefault="0011183B" w:rsidP="0011183B">
      <w:pPr>
        <w:ind w:firstLine="709"/>
        <w:jc w:val="both"/>
        <w:rPr>
          <w:sz w:val="28"/>
          <w:szCs w:val="28"/>
        </w:rPr>
      </w:pPr>
      <w:r w:rsidRPr="00DB612F">
        <w:rPr>
          <w:sz w:val="28"/>
          <w:szCs w:val="28"/>
        </w:rPr>
        <w:t>Муниципальная</w:t>
      </w:r>
      <w:r w:rsidR="00917D4F">
        <w:rPr>
          <w:sz w:val="28"/>
          <w:szCs w:val="28"/>
        </w:rPr>
        <w:t xml:space="preserve"> </w:t>
      </w:r>
      <w:r w:rsidRPr="00DB612F">
        <w:rPr>
          <w:sz w:val="28"/>
          <w:szCs w:val="28"/>
        </w:rPr>
        <w:t>программа «Формирование</w:t>
      </w:r>
      <w:r w:rsidR="00917D4F">
        <w:rPr>
          <w:sz w:val="28"/>
          <w:szCs w:val="28"/>
        </w:rPr>
        <w:t xml:space="preserve"> </w:t>
      </w:r>
      <w:r w:rsidRPr="00DB612F">
        <w:rPr>
          <w:sz w:val="28"/>
          <w:szCs w:val="28"/>
        </w:rPr>
        <w:t xml:space="preserve">доступной среды жизнедеятельности для инвалидов муниципального образования </w:t>
      </w:r>
      <w:r w:rsidR="00917D4F">
        <w:rPr>
          <w:sz w:val="28"/>
          <w:szCs w:val="28"/>
        </w:rPr>
        <w:t xml:space="preserve">Юрьев-Польский </w:t>
      </w:r>
      <w:r w:rsidRPr="00DB612F">
        <w:rPr>
          <w:sz w:val="28"/>
          <w:szCs w:val="28"/>
        </w:rPr>
        <w:t>район на 2017-202</w:t>
      </w:r>
      <w:r w:rsidR="002231EF">
        <w:rPr>
          <w:sz w:val="28"/>
          <w:szCs w:val="28"/>
        </w:rPr>
        <w:t>0</w:t>
      </w:r>
      <w:r w:rsidRPr="00DB612F">
        <w:rPr>
          <w:sz w:val="28"/>
          <w:szCs w:val="28"/>
        </w:rPr>
        <w:t xml:space="preserve"> годы» (далее - Программа), разработана с целью улучшения качества жизни инвалидов в Юрьев-Польском районе через создание условий для интеграции инвалидов в социальную среду, путем формирования доступной среды жизнедеятельности.</w:t>
      </w:r>
    </w:p>
    <w:p w:rsidR="0011183B" w:rsidRPr="00DB612F" w:rsidRDefault="0011183B" w:rsidP="0011183B">
      <w:pPr>
        <w:ind w:firstLine="709"/>
        <w:jc w:val="both"/>
        <w:rPr>
          <w:sz w:val="28"/>
          <w:szCs w:val="28"/>
        </w:rPr>
      </w:pPr>
      <w:r w:rsidRPr="00DB612F">
        <w:rPr>
          <w:sz w:val="28"/>
          <w:szCs w:val="28"/>
        </w:rPr>
        <w:t>Необходимость подготовки и реализации Программы определяется наличием в социальной структуре общества значительного количества лиц, имеющих признаки ограничения жизнедеятельности. На территории муниципальног</w:t>
      </w:r>
      <w:r w:rsidR="00917D4F">
        <w:rPr>
          <w:sz w:val="28"/>
          <w:szCs w:val="28"/>
        </w:rPr>
        <w:t xml:space="preserve">о образования   Юрьев-Польский </w:t>
      </w:r>
      <w:r w:rsidRPr="00DB612F">
        <w:rPr>
          <w:sz w:val="28"/>
          <w:szCs w:val="28"/>
        </w:rPr>
        <w:t>район проживает   1940 инвалидов, в том числе, 98 детей-инвалидов, 395 инвалида трудоспособного возраста и инвалидов пенсионного возраста 1447 человека.</w:t>
      </w:r>
    </w:p>
    <w:p w:rsidR="0011183B" w:rsidRPr="00DB612F" w:rsidRDefault="0011183B" w:rsidP="0011183B">
      <w:pPr>
        <w:ind w:firstLine="709"/>
        <w:jc w:val="both"/>
        <w:rPr>
          <w:sz w:val="28"/>
          <w:szCs w:val="28"/>
        </w:rPr>
      </w:pPr>
      <w:r w:rsidRPr="00DB612F">
        <w:rPr>
          <w:sz w:val="28"/>
          <w:szCs w:val="28"/>
        </w:rPr>
        <w:t>Важнейшей категорией инвалидов, нуждающихся в мерах по обеспечению доступной среды жизнедеятельности, являются лица, имеющие ограничения жизнедеятельности в самостоятельном передвижении, доля таких инвалидов составляет 9% от общего числ</w:t>
      </w:r>
      <w:r w:rsidR="00917D4F">
        <w:rPr>
          <w:sz w:val="28"/>
          <w:szCs w:val="28"/>
        </w:rPr>
        <w:t xml:space="preserve">а. Снижение </w:t>
      </w:r>
      <w:r w:rsidRPr="00DB612F">
        <w:rPr>
          <w:sz w:val="28"/>
          <w:szCs w:val="28"/>
        </w:rPr>
        <w:t>численности лиц первично и повторно признанных инвалидами с ограничениями жизнедеятельности в самостоятельном передвижении за три последних года произошло на 20%. Это инвалиды с патологиями органов зрения, органов слуха, нарушениями опорно-двигательного аппарата и другим. Эта категория жителей Юрьев-Польского района особенно остро нуждается в формировании беспрепятственного доступа к объектам социальной инфраструктуры.</w:t>
      </w:r>
    </w:p>
    <w:p w:rsidR="0011183B" w:rsidRPr="00DB612F" w:rsidRDefault="0011183B" w:rsidP="0011183B">
      <w:pPr>
        <w:ind w:firstLine="709"/>
        <w:jc w:val="both"/>
        <w:rPr>
          <w:sz w:val="28"/>
          <w:szCs w:val="28"/>
        </w:rPr>
      </w:pPr>
      <w:r w:rsidRPr="00DB612F">
        <w:rPr>
          <w:sz w:val="28"/>
          <w:szCs w:val="28"/>
        </w:rPr>
        <w:t xml:space="preserve">Ограниченность доступа к информации и объектам социальной сферы, неприспособленность и социальная невостребованность приводят к низкой социальной активности инвалидов. </w:t>
      </w:r>
    </w:p>
    <w:p w:rsidR="0011183B" w:rsidRPr="00DB612F" w:rsidRDefault="0011183B" w:rsidP="0011183B">
      <w:pPr>
        <w:ind w:firstLine="709"/>
        <w:jc w:val="both"/>
        <w:rPr>
          <w:sz w:val="28"/>
          <w:szCs w:val="28"/>
        </w:rPr>
      </w:pPr>
      <w:r w:rsidRPr="00DB612F">
        <w:rPr>
          <w:sz w:val="28"/>
          <w:szCs w:val="28"/>
        </w:rPr>
        <w:t xml:space="preserve">По результатам обследования, проведенного при составлении </w:t>
      </w:r>
      <w:r w:rsidR="00917D4F">
        <w:rPr>
          <w:sz w:val="28"/>
          <w:szCs w:val="28"/>
        </w:rPr>
        <w:t>паспортов</w:t>
      </w:r>
      <w:r w:rsidRPr="00DB612F">
        <w:rPr>
          <w:sz w:val="28"/>
          <w:szCs w:val="28"/>
        </w:rPr>
        <w:t xml:space="preserve"> доступности объектов для лиц </w:t>
      </w:r>
      <w:r w:rsidR="00917D4F">
        <w:rPr>
          <w:sz w:val="28"/>
          <w:szCs w:val="28"/>
        </w:rPr>
        <w:t xml:space="preserve">с </w:t>
      </w:r>
      <w:r w:rsidRPr="00DB612F">
        <w:rPr>
          <w:sz w:val="28"/>
          <w:szCs w:val="28"/>
        </w:rPr>
        <w:t>ограничениями жизнедеятельности</w:t>
      </w:r>
      <w:r w:rsidR="00917D4F">
        <w:rPr>
          <w:sz w:val="28"/>
          <w:szCs w:val="28"/>
        </w:rPr>
        <w:t xml:space="preserve"> здания, </w:t>
      </w:r>
      <w:r w:rsidRPr="00DB612F">
        <w:rPr>
          <w:sz w:val="28"/>
          <w:szCs w:val="28"/>
        </w:rPr>
        <w:t>являющиеся муниципальной собственностью не в достаточнойстепени соответствуют требованиям беспрепятственного доступа для инвалидов.</w:t>
      </w:r>
    </w:p>
    <w:p w:rsidR="0011183B" w:rsidRPr="00DB612F" w:rsidRDefault="0011183B" w:rsidP="0011183B">
      <w:pPr>
        <w:ind w:firstLine="709"/>
        <w:jc w:val="both"/>
        <w:rPr>
          <w:sz w:val="28"/>
          <w:szCs w:val="28"/>
        </w:rPr>
      </w:pPr>
      <w:r w:rsidRPr="00DB612F">
        <w:rPr>
          <w:sz w:val="28"/>
          <w:szCs w:val="28"/>
        </w:rPr>
        <w:t xml:space="preserve">В муниципальном образовании проводится    определенная работа по социальной    поддержке    и созданию    условий   для   полноценной   жизнедеятельности для инвалидов   в обществе. За </w:t>
      </w:r>
      <w:r w:rsidR="00917D4F">
        <w:rPr>
          <w:sz w:val="28"/>
          <w:szCs w:val="28"/>
        </w:rPr>
        <w:t xml:space="preserve">2014-2016 годы по </w:t>
      </w:r>
      <w:r w:rsidRPr="00DB612F">
        <w:rPr>
          <w:sz w:val="28"/>
          <w:szCs w:val="28"/>
        </w:rPr>
        <w:t>мере  реализации  муниципальной программы «Формирование  доступной  среды на  2014  -2016  годы»:</w:t>
      </w:r>
    </w:p>
    <w:p w:rsidR="0011183B" w:rsidRPr="00DB612F" w:rsidRDefault="0011183B" w:rsidP="0011183B">
      <w:pPr>
        <w:ind w:firstLine="709"/>
        <w:jc w:val="both"/>
        <w:rPr>
          <w:sz w:val="28"/>
          <w:szCs w:val="28"/>
        </w:rPr>
      </w:pPr>
      <w:r w:rsidRPr="00DB612F">
        <w:rPr>
          <w:sz w:val="28"/>
          <w:szCs w:val="28"/>
        </w:rPr>
        <w:t xml:space="preserve">Построено 3  пандуса  к  зданиям   школ с. Энтузиаст  и  с  Шихобалово, с. Ополье,  пандус  к зданию МБОУ «Детский сад №2 «Родничок»,  устроен   съемный  пандус   к жилому   дому   города  Юрьев-Польский по  ул. Луговая, д. 25, дооборудовано   крыльцо   поручнями   здания МБОУ  «Детский сад №6 «Солнышко», проведены работы по   устройству  пандуса и поручней, замене   входных  дверей здания  ГКУ ВО  «ОСЗН  по Юрьев-Польскому  району».  Устроены 3  съезда   на проезжую  часть  по  ул.  Горького к зданию  </w:t>
      </w:r>
      <w:r w:rsidR="005C3C6A">
        <w:rPr>
          <w:sz w:val="28"/>
          <w:szCs w:val="28"/>
        </w:rPr>
        <w:t>МБУК «Юрьев-Польский</w:t>
      </w:r>
      <w:r w:rsidRPr="00DB612F">
        <w:rPr>
          <w:sz w:val="28"/>
          <w:szCs w:val="28"/>
        </w:rPr>
        <w:t xml:space="preserve"> РЦ</w:t>
      </w:r>
      <w:r w:rsidR="005C3C6A" w:rsidRPr="00DB612F">
        <w:rPr>
          <w:sz w:val="28"/>
          <w:szCs w:val="28"/>
        </w:rPr>
        <w:t>К</w:t>
      </w:r>
      <w:r w:rsidRPr="00DB612F">
        <w:rPr>
          <w:sz w:val="28"/>
          <w:szCs w:val="28"/>
        </w:rPr>
        <w:t>Д</w:t>
      </w:r>
      <w:r w:rsidR="005C3C6A">
        <w:rPr>
          <w:sz w:val="28"/>
          <w:szCs w:val="28"/>
        </w:rPr>
        <w:t>»</w:t>
      </w:r>
      <w:r w:rsidRPr="00DB612F">
        <w:rPr>
          <w:sz w:val="28"/>
          <w:szCs w:val="28"/>
        </w:rPr>
        <w:t xml:space="preserve"> и на  пешеходном переходе у  перекрестка   ул. </w:t>
      </w:r>
      <w:r w:rsidRPr="00DB612F">
        <w:rPr>
          <w:sz w:val="28"/>
          <w:szCs w:val="28"/>
        </w:rPr>
        <w:lastRenderedPageBreak/>
        <w:t>Шибанкова и Авангардского  пер., оборудовано 10 пешеходных  переходов: ул. Горького (у  СОШ  №3); ул. Школьная (у  ООШ №2); ул. Артиллерийская (у  СОШ №1); ул.  1  Мая, д. 77; ул.  1  Мая, д. 95;  ул.  Шибанкова, д. 50; ул.  Железнодорожная (у  ж/д  вокзала);  ул. Вокзальная  д.  16;  ул. 1 Мая (у поликлиники).</w:t>
      </w:r>
    </w:p>
    <w:p w:rsidR="0011183B" w:rsidRPr="00DB612F" w:rsidRDefault="0011183B" w:rsidP="0011183B">
      <w:pPr>
        <w:ind w:firstLine="709"/>
        <w:jc w:val="both"/>
        <w:rPr>
          <w:sz w:val="28"/>
          <w:szCs w:val="28"/>
        </w:rPr>
      </w:pPr>
      <w:r w:rsidRPr="00DB612F">
        <w:rPr>
          <w:sz w:val="28"/>
          <w:szCs w:val="28"/>
        </w:rPr>
        <w:t>Проделанная  работа   позволяет   обеспечить   более  доступную  среду    жизнедеятельности  инвалидам  и маломобильным   группам   населения    для  беспрепятственного  передвижения   инвалидов   к  объектам  социальной    инфраструктуры.</w:t>
      </w:r>
    </w:p>
    <w:p w:rsidR="0011183B" w:rsidRPr="00DB612F" w:rsidRDefault="0011183B" w:rsidP="0011183B">
      <w:pPr>
        <w:ind w:firstLine="709"/>
        <w:jc w:val="both"/>
        <w:rPr>
          <w:sz w:val="28"/>
          <w:szCs w:val="28"/>
        </w:rPr>
      </w:pPr>
      <w:r w:rsidRPr="00DB612F">
        <w:rPr>
          <w:sz w:val="28"/>
          <w:szCs w:val="28"/>
        </w:rPr>
        <w:t xml:space="preserve">Вместе  с  тем  имеется   ряд приоритетных   объектов сферы  образования, которые   необходимо    сделать    более   доступными  для  отдельных    категорий    граждан.   </w:t>
      </w:r>
    </w:p>
    <w:p w:rsidR="0011183B" w:rsidRPr="00DB612F" w:rsidRDefault="0011183B" w:rsidP="0011183B">
      <w:pPr>
        <w:ind w:firstLine="709"/>
        <w:jc w:val="both"/>
        <w:rPr>
          <w:sz w:val="28"/>
          <w:szCs w:val="28"/>
        </w:rPr>
      </w:pPr>
      <w:r w:rsidRPr="00DB612F">
        <w:rPr>
          <w:sz w:val="28"/>
          <w:szCs w:val="28"/>
        </w:rPr>
        <w:t>Ставится задача в  течение  четырех  лет создать  условия доступности   для детей-инвалидов   к  данным  приоритетным объектам и услугам  сферы   образования, повышение  возможности   инвалидов  вести  независимый   образ  жизни.</w:t>
      </w:r>
    </w:p>
    <w:p w:rsidR="0011183B" w:rsidRPr="00DB612F" w:rsidRDefault="0011183B" w:rsidP="0011183B">
      <w:pPr>
        <w:ind w:firstLine="709"/>
        <w:jc w:val="both"/>
        <w:rPr>
          <w:sz w:val="28"/>
          <w:szCs w:val="28"/>
        </w:rPr>
      </w:pPr>
      <w:r w:rsidRPr="00DB612F">
        <w:rPr>
          <w:sz w:val="28"/>
          <w:szCs w:val="28"/>
        </w:rPr>
        <w:t xml:space="preserve"> Работа  по  созданию условий  доступности  объектов сферы образования требует поэтапного    решения,   комплексного подхода и немалых финансовых  вложений. </w:t>
      </w:r>
    </w:p>
    <w:p w:rsidR="0011183B" w:rsidRPr="00DB612F" w:rsidRDefault="0011183B" w:rsidP="0011183B">
      <w:pPr>
        <w:ind w:firstLine="709"/>
        <w:jc w:val="both"/>
        <w:rPr>
          <w:sz w:val="28"/>
          <w:szCs w:val="28"/>
        </w:rPr>
      </w:pPr>
      <w:r w:rsidRPr="00DB612F">
        <w:rPr>
          <w:sz w:val="28"/>
          <w:szCs w:val="28"/>
        </w:rPr>
        <w:t>Программно-целевой  метод  позволит  более   эффективно  использовать финансовые  ресурсы, сконцентрировав их  на  решении   приоритетных  задач, обеспечить   комплексное    решение   проблем в  долгосрочной  перспективе, а  также   взаимосвязь  между   проводимыми мероприятиями  и результатами  их  выполнения.</w:t>
      </w:r>
    </w:p>
    <w:p w:rsidR="0011183B" w:rsidRPr="00DB612F" w:rsidRDefault="0011183B" w:rsidP="0011183B">
      <w:pPr>
        <w:ind w:firstLine="709"/>
        <w:jc w:val="both"/>
        <w:rPr>
          <w:sz w:val="28"/>
          <w:szCs w:val="28"/>
        </w:rPr>
      </w:pPr>
    </w:p>
    <w:p w:rsidR="0011183B" w:rsidRPr="00DB612F" w:rsidRDefault="0011183B" w:rsidP="0011183B">
      <w:pPr>
        <w:jc w:val="both"/>
        <w:rPr>
          <w:b/>
          <w:sz w:val="28"/>
          <w:szCs w:val="28"/>
        </w:rPr>
      </w:pPr>
      <w:r w:rsidRPr="00DB612F">
        <w:rPr>
          <w:b/>
          <w:sz w:val="28"/>
          <w:szCs w:val="28"/>
        </w:rPr>
        <w:t xml:space="preserve">       2. 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ее реализации.</w:t>
      </w:r>
    </w:p>
    <w:p w:rsidR="0011183B" w:rsidRPr="00DB612F" w:rsidRDefault="0011183B" w:rsidP="0011183B">
      <w:pPr>
        <w:jc w:val="both"/>
        <w:rPr>
          <w:sz w:val="28"/>
          <w:szCs w:val="28"/>
        </w:rPr>
      </w:pPr>
      <w:r w:rsidRPr="00DB612F">
        <w:rPr>
          <w:b/>
          <w:sz w:val="28"/>
          <w:szCs w:val="28"/>
        </w:rPr>
        <w:t xml:space="preserve">            </w:t>
      </w:r>
      <w:r w:rsidRPr="00DB612F">
        <w:rPr>
          <w:sz w:val="28"/>
          <w:szCs w:val="28"/>
        </w:rPr>
        <w:t xml:space="preserve">Расположенные на территории  Юрьев-Польского  района  объекты сферы  образования  не в полной мере соответствуют требованиям к беспрепятственному доступу инвалидов к информации и объектам социальной инфраструктуры, что значительно снижает социальную активность и качество жизни граждан данной категории. </w:t>
      </w:r>
    </w:p>
    <w:p w:rsidR="0011183B" w:rsidRPr="00DB612F" w:rsidRDefault="0011183B" w:rsidP="0011183B">
      <w:pPr>
        <w:ind w:firstLine="709"/>
        <w:jc w:val="both"/>
        <w:rPr>
          <w:sz w:val="28"/>
          <w:szCs w:val="28"/>
        </w:rPr>
      </w:pPr>
      <w:r w:rsidRPr="00DB612F">
        <w:rPr>
          <w:sz w:val="28"/>
          <w:szCs w:val="28"/>
        </w:rPr>
        <w:t xml:space="preserve">Целью  программы  является  обеспечение   условий   доступности   для инвалидов    объектов   сферы   образования, повышение  возможности   инвалидов  вести  независимый   образ  жизни,  всесторонне участвовать  во всех аспектах жизни   в  соответствии  с положениями  Конвенции о  правах  инвалидов. </w:t>
      </w:r>
    </w:p>
    <w:p w:rsidR="0011183B" w:rsidRPr="00DB612F" w:rsidRDefault="0011183B" w:rsidP="0011183B">
      <w:pPr>
        <w:ind w:firstLine="709"/>
        <w:jc w:val="both"/>
        <w:rPr>
          <w:sz w:val="28"/>
          <w:szCs w:val="28"/>
        </w:rPr>
      </w:pPr>
      <w:r w:rsidRPr="00DB612F">
        <w:rPr>
          <w:sz w:val="28"/>
          <w:szCs w:val="28"/>
        </w:rPr>
        <w:t xml:space="preserve">Для  достижения  указанной  цели  планируется  создать в дошкольных  образовательных  и общеобразовательных организациях условий для получения детьми-инвалидами качественного образования,  оснастить действующие объекты сферы образования  приспособлениями, средствами  и источниками  </w:t>
      </w:r>
      <w:r w:rsidRPr="00DB612F">
        <w:rPr>
          <w:sz w:val="28"/>
          <w:szCs w:val="28"/>
        </w:rPr>
        <w:lastRenderedPageBreak/>
        <w:t>информации, позволяющими  обеспечить    доступность     предоставляемых услуг для  инвалидов.</w:t>
      </w:r>
    </w:p>
    <w:p w:rsidR="0011183B" w:rsidRPr="00DB612F" w:rsidRDefault="0011183B" w:rsidP="0011183B">
      <w:pPr>
        <w:ind w:firstLine="709"/>
        <w:jc w:val="both"/>
        <w:rPr>
          <w:sz w:val="28"/>
          <w:szCs w:val="28"/>
        </w:rPr>
      </w:pPr>
      <w:r w:rsidRPr="00DB612F">
        <w:rPr>
          <w:sz w:val="28"/>
          <w:szCs w:val="28"/>
        </w:rPr>
        <w:t>Целевыми индикаторами и показателями муниципальной программы являются:</w:t>
      </w:r>
    </w:p>
    <w:p w:rsidR="005C3C6A" w:rsidRPr="005C3C6A" w:rsidRDefault="005C3C6A" w:rsidP="005C3C6A">
      <w:pPr>
        <w:tabs>
          <w:tab w:val="left" w:pos="284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C3C6A">
        <w:rPr>
          <w:sz w:val="28"/>
          <w:szCs w:val="28"/>
        </w:rPr>
        <w:t>Удельный вес объектов, имеющих утвержденные Паспорта доступности для инвалидов объекта и услуг, от общего количества объектов, на которых предоставляются услуги.</w:t>
      </w:r>
    </w:p>
    <w:p w:rsidR="005C3C6A" w:rsidRPr="005C3C6A" w:rsidRDefault="005C3C6A" w:rsidP="005C3C6A">
      <w:pPr>
        <w:tabs>
          <w:tab w:val="left" w:pos="376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C3C6A">
        <w:rPr>
          <w:sz w:val="28"/>
          <w:szCs w:val="28"/>
        </w:rPr>
        <w:t>Доля работников органов местного самоуправления, осуществляющих управление в сфере образования, образовательных организаций, предоставляющих услуги, прошедших инструктирование или обучение для работы с инвалидами по вопросам, связанным с обеспечением доступности для инвалидов объектов и услуг в соответствии с региональным законодательством, от общего числа работников, предоставляющих услуги.</w:t>
      </w:r>
    </w:p>
    <w:p w:rsidR="005C3C6A" w:rsidRPr="005C3C6A" w:rsidRDefault="005C3C6A" w:rsidP="005C3C6A">
      <w:pPr>
        <w:tabs>
          <w:tab w:val="left" w:pos="376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C3C6A">
        <w:rPr>
          <w:sz w:val="28"/>
          <w:szCs w:val="28"/>
        </w:rPr>
        <w:t>Удельный вес услуг, предоставляемых инвалидам с сопровождением ассистента-помощника, от общего количества предоставляемых услуг.</w:t>
      </w:r>
    </w:p>
    <w:p w:rsidR="005C3C6A" w:rsidRPr="005C3C6A" w:rsidRDefault="005C3C6A" w:rsidP="005C3C6A">
      <w:pPr>
        <w:tabs>
          <w:tab w:val="left" w:pos="376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C3C6A">
        <w:rPr>
          <w:sz w:val="28"/>
          <w:szCs w:val="28"/>
        </w:rPr>
        <w:t>Удельный вес органов и организаций, предоставляющих услуги, официальный сайт которых адаптирован для лиц с нарушением зрения (слабовидящих).</w:t>
      </w:r>
    </w:p>
    <w:p w:rsidR="005C3C6A" w:rsidRPr="005C3C6A" w:rsidRDefault="005C3C6A" w:rsidP="005C3C6A">
      <w:pPr>
        <w:tabs>
          <w:tab w:val="left" w:pos="376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5C3C6A">
        <w:rPr>
          <w:sz w:val="28"/>
          <w:szCs w:val="28"/>
        </w:rPr>
        <w:t>Доля  дошкольных образовательных  организаций, в которых  создана безбарьерная  среда для инклюзивного    образования    детей-инвалидов, в  общем    количестве   дошкольных    образовательных   организаций.</w:t>
      </w:r>
    </w:p>
    <w:p w:rsidR="005C3C6A" w:rsidRPr="005C3C6A" w:rsidRDefault="005C3C6A" w:rsidP="005C3C6A">
      <w:pPr>
        <w:tabs>
          <w:tab w:val="left" w:pos="376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5C3C6A">
        <w:rPr>
          <w:sz w:val="28"/>
          <w:szCs w:val="28"/>
        </w:rPr>
        <w:t>Доля  образовательных  организаций, в которых  создана безбарьерная  среда для инклюзивного    образования    детей-инвалидов, в  общем    количестве   образовательных   организаций.</w:t>
      </w:r>
    </w:p>
    <w:p w:rsidR="0011183B" w:rsidRPr="00DB612F" w:rsidRDefault="0011183B" w:rsidP="0011183B">
      <w:pPr>
        <w:ind w:firstLine="709"/>
        <w:jc w:val="both"/>
        <w:rPr>
          <w:sz w:val="28"/>
          <w:szCs w:val="28"/>
        </w:rPr>
      </w:pPr>
    </w:p>
    <w:p w:rsidR="0011183B" w:rsidRPr="00DB612F" w:rsidRDefault="0011183B" w:rsidP="0011183B">
      <w:pPr>
        <w:ind w:firstLine="709"/>
        <w:jc w:val="both"/>
        <w:rPr>
          <w:sz w:val="28"/>
          <w:szCs w:val="28"/>
        </w:rPr>
      </w:pPr>
      <w:r w:rsidRPr="00DB612F">
        <w:rPr>
          <w:sz w:val="28"/>
          <w:szCs w:val="28"/>
        </w:rPr>
        <w:t>Ожидаемые результаты реализации муниципальной программы.</w:t>
      </w:r>
    </w:p>
    <w:p w:rsidR="0011183B" w:rsidRPr="00DB612F" w:rsidRDefault="0011183B" w:rsidP="0011183B">
      <w:pPr>
        <w:snapToGrid w:val="0"/>
        <w:jc w:val="both"/>
        <w:rPr>
          <w:sz w:val="28"/>
          <w:szCs w:val="28"/>
        </w:rPr>
      </w:pPr>
      <w:r w:rsidRPr="00DB612F">
        <w:rPr>
          <w:b/>
          <w:sz w:val="28"/>
          <w:szCs w:val="28"/>
        </w:rPr>
        <w:tab/>
      </w:r>
      <w:r w:rsidRPr="00DB612F">
        <w:rPr>
          <w:sz w:val="28"/>
          <w:szCs w:val="28"/>
        </w:rPr>
        <w:t>Реализация  программы  позволит  к  концу  202</w:t>
      </w:r>
      <w:r w:rsidR="005C3C6A">
        <w:rPr>
          <w:sz w:val="28"/>
          <w:szCs w:val="28"/>
        </w:rPr>
        <w:t>0</w:t>
      </w:r>
      <w:r w:rsidRPr="00DB612F">
        <w:rPr>
          <w:sz w:val="28"/>
          <w:szCs w:val="28"/>
        </w:rPr>
        <w:t xml:space="preserve">  года увеличить:</w:t>
      </w:r>
    </w:p>
    <w:p w:rsidR="005C3C6A" w:rsidRPr="003C1761" w:rsidRDefault="005C3C6A" w:rsidP="005C3C6A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C1761">
        <w:rPr>
          <w:sz w:val="28"/>
          <w:szCs w:val="28"/>
        </w:rPr>
        <w:t>Удельный вес объектов, имеющих утвержденные Паспорта доступности для инвалидов объекта и услуг, от общего количества объектов, на которых предоставляются услуги</w:t>
      </w:r>
      <w:r>
        <w:rPr>
          <w:sz w:val="28"/>
          <w:szCs w:val="28"/>
        </w:rPr>
        <w:t xml:space="preserve"> до 100%</w:t>
      </w:r>
      <w:r w:rsidRPr="003C1761">
        <w:rPr>
          <w:sz w:val="28"/>
          <w:szCs w:val="28"/>
        </w:rPr>
        <w:t>.</w:t>
      </w:r>
    </w:p>
    <w:p w:rsidR="005C3C6A" w:rsidRPr="003C1761" w:rsidRDefault="005C3C6A" w:rsidP="005C3C6A">
      <w:pPr>
        <w:tabs>
          <w:tab w:val="left" w:pos="284"/>
        </w:tabs>
        <w:snapToGrid w:val="0"/>
        <w:jc w:val="both"/>
        <w:rPr>
          <w:sz w:val="28"/>
          <w:szCs w:val="28"/>
        </w:rPr>
      </w:pPr>
      <w:r w:rsidRPr="003C1761">
        <w:rPr>
          <w:sz w:val="28"/>
          <w:szCs w:val="28"/>
        </w:rPr>
        <w:t>2.</w:t>
      </w:r>
      <w:r w:rsidRPr="003C1761">
        <w:rPr>
          <w:sz w:val="28"/>
          <w:szCs w:val="28"/>
        </w:rPr>
        <w:tab/>
        <w:t>Доля работников органов местного самоуправления, осуществляющих управление в сфере образования, образовательных организаций, предоставляющих услуги, прошедших инструктирование или обучение для работы с инвалидами по вопросам, связанным с обеспечением доступности для инвалидов объектов и услуг в соответствии с  региональным законодательством, от общего числа работников, предоставляющих услуги</w:t>
      </w:r>
      <w:r>
        <w:rPr>
          <w:sz w:val="28"/>
          <w:szCs w:val="28"/>
        </w:rPr>
        <w:t xml:space="preserve"> до 100%</w:t>
      </w:r>
      <w:r w:rsidRPr="003C1761">
        <w:rPr>
          <w:sz w:val="28"/>
          <w:szCs w:val="28"/>
        </w:rPr>
        <w:t>.</w:t>
      </w:r>
    </w:p>
    <w:p w:rsidR="005C3C6A" w:rsidRPr="003C1761" w:rsidRDefault="005C3C6A" w:rsidP="005C3C6A">
      <w:pPr>
        <w:tabs>
          <w:tab w:val="left" w:pos="284"/>
        </w:tabs>
        <w:snapToGrid w:val="0"/>
        <w:jc w:val="both"/>
        <w:rPr>
          <w:sz w:val="28"/>
          <w:szCs w:val="28"/>
        </w:rPr>
      </w:pPr>
      <w:r w:rsidRPr="003C1761">
        <w:rPr>
          <w:sz w:val="28"/>
          <w:szCs w:val="28"/>
        </w:rPr>
        <w:t>3.</w:t>
      </w:r>
      <w:r w:rsidRPr="003C1761">
        <w:rPr>
          <w:sz w:val="28"/>
          <w:szCs w:val="28"/>
        </w:rPr>
        <w:tab/>
        <w:t>Удельный вес услуг, предоставляемых инвалидам с сопровождением ассистента-помощника, от общего количества предоставляемых услуг</w:t>
      </w:r>
      <w:r>
        <w:rPr>
          <w:sz w:val="28"/>
          <w:szCs w:val="28"/>
        </w:rPr>
        <w:t xml:space="preserve"> до 20%</w:t>
      </w:r>
      <w:r w:rsidRPr="003C1761">
        <w:rPr>
          <w:sz w:val="28"/>
          <w:szCs w:val="28"/>
        </w:rPr>
        <w:t>.</w:t>
      </w:r>
    </w:p>
    <w:p w:rsidR="005C3C6A" w:rsidRPr="003C1761" w:rsidRDefault="005C3C6A" w:rsidP="005C3C6A">
      <w:pPr>
        <w:tabs>
          <w:tab w:val="left" w:pos="284"/>
        </w:tabs>
        <w:snapToGrid w:val="0"/>
        <w:jc w:val="both"/>
        <w:rPr>
          <w:sz w:val="28"/>
          <w:szCs w:val="28"/>
        </w:rPr>
      </w:pPr>
      <w:r w:rsidRPr="003C1761">
        <w:rPr>
          <w:sz w:val="28"/>
          <w:szCs w:val="28"/>
        </w:rPr>
        <w:t>4.</w:t>
      </w:r>
      <w:r w:rsidRPr="003C1761">
        <w:rPr>
          <w:sz w:val="28"/>
          <w:szCs w:val="28"/>
        </w:rPr>
        <w:tab/>
        <w:t>Удельный вес органов и организаций, предоставляющих услуги, официальный сайт которых адаптирован для лиц с нарушением зрения (слабовидящих)</w:t>
      </w:r>
      <w:r>
        <w:rPr>
          <w:sz w:val="28"/>
          <w:szCs w:val="28"/>
        </w:rPr>
        <w:t xml:space="preserve"> до 100%</w:t>
      </w:r>
      <w:r w:rsidRPr="003C1761">
        <w:rPr>
          <w:sz w:val="28"/>
          <w:szCs w:val="28"/>
        </w:rPr>
        <w:t>.</w:t>
      </w:r>
    </w:p>
    <w:p w:rsidR="005C3C6A" w:rsidRPr="003C1761" w:rsidRDefault="005C3C6A" w:rsidP="005C3C6A">
      <w:pPr>
        <w:tabs>
          <w:tab w:val="left" w:pos="284"/>
        </w:tabs>
        <w:snapToGrid w:val="0"/>
        <w:jc w:val="both"/>
        <w:rPr>
          <w:sz w:val="28"/>
          <w:szCs w:val="28"/>
        </w:rPr>
      </w:pPr>
      <w:r w:rsidRPr="003C1761">
        <w:rPr>
          <w:sz w:val="28"/>
          <w:szCs w:val="28"/>
        </w:rPr>
        <w:t>5.</w:t>
      </w:r>
      <w:r w:rsidRPr="003C1761">
        <w:rPr>
          <w:sz w:val="28"/>
          <w:szCs w:val="28"/>
        </w:rPr>
        <w:tab/>
        <w:t>Доля  дошкольных образовательных  организаций, в которых  создана безбарьерная  среда для инклюзивного    образования    детей-инвалидов, в  общем    количестве   дошкольных    образовательных   организаций до  20%.</w:t>
      </w:r>
    </w:p>
    <w:p w:rsidR="005C3C6A" w:rsidRPr="00DB612F" w:rsidRDefault="005C3C6A" w:rsidP="005C3C6A">
      <w:pPr>
        <w:tabs>
          <w:tab w:val="left" w:pos="284"/>
        </w:tabs>
        <w:snapToGrid w:val="0"/>
        <w:jc w:val="both"/>
        <w:rPr>
          <w:sz w:val="28"/>
          <w:szCs w:val="28"/>
        </w:rPr>
      </w:pPr>
      <w:r w:rsidRPr="003C1761">
        <w:rPr>
          <w:sz w:val="28"/>
          <w:szCs w:val="28"/>
        </w:rPr>
        <w:lastRenderedPageBreak/>
        <w:t>6.</w:t>
      </w:r>
      <w:r w:rsidRPr="003C1761">
        <w:rPr>
          <w:sz w:val="28"/>
          <w:szCs w:val="28"/>
        </w:rPr>
        <w:tab/>
        <w:t>Доля  образовательных  организаций, в которых  создана безбарьерная  среда для инклюзивного    образования    детей-инвалидов, в  общем    количестве   образовательных   организаций до 25%.</w:t>
      </w:r>
    </w:p>
    <w:p w:rsidR="0011183B" w:rsidRPr="00DB612F" w:rsidRDefault="0011183B" w:rsidP="0011183B">
      <w:pPr>
        <w:pStyle w:val="af6"/>
        <w:ind w:left="0"/>
        <w:jc w:val="both"/>
        <w:rPr>
          <w:sz w:val="28"/>
          <w:szCs w:val="28"/>
        </w:rPr>
      </w:pPr>
    </w:p>
    <w:p w:rsidR="0011183B" w:rsidRPr="00DB612F" w:rsidRDefault="0011183B" w:rsidP="0011183B">
      <w:pPr>
        <w:jc w:val="both"/>
      </w:pPr>
      <w:r w:rsidRPr="00DB612F">
        <w:rPr>
          <w:sz w:val="28"/>
          <w:szCs w:val="28"/>
        </w:rPr>
        <w:t>Сроки и этапы реализации программы:</w:t>
      </w:r>
      <w:r w:rsidRPr="00DB612F">
        <w:t xml:space="preserve"> </w:t>
      </w:r>
    </w:p>
    <w:p w:rsidR="0011183B" w:rsidRPr="00DB612F" w:rsidRDefault="0011183B" w:rsidP="0011183B">
      <w:pPr>
        <w:snapToGrid w:val="0"/>
        <w:ind w:firstLine="709"/>
        <w:jc w:val="both"/>
        <w:rPr>
          <w:sz w:val="28"/>
          <w:szCs w:val="28"/>
        </w:rPr>
      </w:pPr>
      <w:r w:rsidRPr="00DB612F">
        <w:rPr>
          <w:sz w:val="28"/>
          <w:szCs w:val="28"/>
        </w:rPr>
        <w:t xml:space="preserve">1 период - 2017 год, </w:t>
      </w:r>
    </w:p>
    <w:p w:rsidR="0011183B" w:rsidRPr="00DB612F" w:rsidRDefault="0011183B" w:rsidP="0011183B">
      <w:pPr>
        <w:snapToGrid w:val="0"/>
        <w:ind w:firstLine="709"/>
        <w:jc w:val="both"/>
        <w:rPr>
          <w:sz w:val="28"/>
          <w:szCs w:val="28"/>
        </w:rPr>
      </w:pPr>
      <w:r w:rsidRPr="00DB612F">
        <w:rPr>
          <w:sz w:val="28"/>
          <w:szCs w:val="28"/>
        </w:rPr>
        <w:t>2 период - 2018 год,</w:t>
      </w:r>
    </w:p>
    <w:p w:rsidR="0011183B" w:rsidRPr="00DB612F" w:rsidRDefault="0011183B" w:rsidP="0011183B">
      <w:pPr>
        <w:snapToGrid w:val="0"/>
        <w:ind w:firstLine="709"/>
        <w:jc w:val="both"/>
        <w:rPr>
          <w:sz w:val="28"/>
          <w:szCs w:val="28"/>
        </w:rPr>
      </w:pPr>
      <w:r w:rsidRPr="00DB612F">
        <w:rPr>
          <w:sz w:val="28"/>
          <w:szCs w:val="28"/>
        </w:rPr>
        <w:t>3 период – 2019 год,</w:t>
      </w:r>
    </w:p>
    <w:p w:rsidR="001E166A" w:rsidRDefault="0011183B" w:rsidP="0011183B">
      <w:pPr>
        <w:ind w:firstLine="709"/>
        <w:jc w:val="both"/>
        <w:rPr>
          <w:sz w:val="28"/>
          <w:szCs w:val="28"/>
        </w:rPr>
      </w:pPr>
      <w:r w:rsidRPr="00DB612F">
        <w:rPr>
          <w:sz w:val="28"/>
          <w:szCs w:val="28"/>
        </w:rPr>
        <w:t>4 период – 2020 год</w:t>
      </w:r>
      <w:r w:rsidR="005C3C6A">
        <w:rPr>
          <w:sz w:val="28"/>
          <w:szCs w:val="28"/>
        </w:rPr>
        <w:t>.</w:t>
      </w:r>
    </w:p>
    <w:p w:rsidR="005C3C6A" w:rsidRDefault="005C3C6A" w:rsidP="0011183B">
      <w:pPr>
        <w:ind w:firstLine="709"/>
        <w:jc w:val="both"/>
        <w:rPr>
          <w:sz w:val="28"/>
          <w:szCs w:val="28"/>
        </w:rPr>
      </w:pPr>
    </w:p>
    <w:p w:rsidR="0011183B" w:rsidRPr="00DB612F" w:rsidRDefault="0011183B" w:rsidP="0011183B">
      <w:pPr>
        <w:tabs>
          <w:tab w:val="left" w:pos="435"/>
        </w:tabs>
        <w:jc w:val="center"/>
        <w:rPr>
          <w:b/>
          <w:sz w:val="28"/>
          <w:szCs w:val="28"/>
        </w:rPr>
      </w:pPr>
      <w:r w:rsidRPr="00DB612F">
        <w:rPr>
          <w:b/>
          <w:sz w:val="28"/>
          <w:szCs w:val="28"/>
        </w:rPr>
        <w:t>3.Обобщенная характеристика основных мероприятий Программы</w:t>
      </w:r>
    </w:p>
    <w:p w:rsidR="0011183B" w:rsidRPr="00DB612F" w:rsidRDefault="00E62D56" w:rsidP="00E62D56">
      <w:pPr>
        <w:pStyle w:val="af6"/>
        <w:spacing w:before="12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1183B" w:rsidRPr="00DB612F">
        <w:rPr>
          <w:sz w:val="28"/>
          <w:szCs w:val="28"/>
        </w:rPr>
        <w:t>Основное мероприятие 1 « Проведение паспортизации  объектов  и услуг»:</w:t>
      </w:r>
    </w:p>
    <w:p w:rsidR="0011183B" w:rsidRPr="00DB612F" w:rsidRDefault="0011183B" w:rsidP="0011183B">
      <w:pPr>
        <w:spacing w:before="120"/>
        <w:jc w:val="both"/>
        <w:rPr>
          <w:sz w:val="28"/>
          <w:szCs w:val="28"/>
        </w:rPr>
      </w:pPr>
      <w:r w:rsidRPr="00DB612F">
        <w:rPr>
          <w:sz w:val="28"/>
          <w:szCs w:val="28"/>
        </w:rPr>
        <w:t xml:space="preserve">- утверждение   паспортов  доступности   объектов  и услуг, предусмотренных   Минобрнауки  России, </w:t>
      </w:r>
    </w:p>
    <w:p w:rsidR="0011183B" w:rsidRPr="00DB612F" w:rsidRDefault="0011183B" w:rsidP="0011183B">
      <w:pPr>
        <w:spacing w:before="120"/>
        <w:jc w:val="both"/>
        <w:rPr>
          <w:sz w:val="28"/>
          <w:szCs w:val="28"/>
        </w:rPr>
      </w:pPr>
      <w:r w:rsidRPr="00DB612F">
        <w:rPr>
          <w:sz w:val="28"/>
          <w:szCs w:val="28"/>
        </w:rPr>
        <w:t xml:space="preserve">-определение  объемов  работ  по обеспечению  условий  доступности  и их  финансирования, </w:t>
      </w:r>
    </w:p>
    <w:p w:rsidR="0011183B" w:rsidRPr="00DB612F" w:rsidRDefault="0011183B" w:rsidP="0011183B">
      <w:pPr>
        <w:spacing w:before="120"/>
        <w:jc w:val="both"/>
        <w:rPr>
          <w:sz w:val="28"/>
          <w:szCs w:val="28"/>
        </w:rPr>
      </w:pPr>
      <w:r w:rsidRPr="00DB612F">
        <w:rPr>
          <w:sz w:val="28"/>
          <w:szCs w:val="28"/>
        </w:rPr>
        <w:t>-уточнение  базовых    значений показателей  и сроков    выполнения  мероприятий.</w:t>
      </w:r>
    </w:p>
    <w:p w:rsidR="0011183B" w:rsidRPr="00DB612F" w:rsidRDefault="0011183B" w:rsidP="0011183B">
      <w:pPr>
        <w:jc w:val="both"/>
        <w:rPr>
          <w:bCs/>
          <w:sz w:val="28"/>
          <w:szCs w:val="28"/>
          <w:lang w:eastAsia="ru-RU"/>
        </w:rPr>
      </w:pPr>
      <w:r w:rsidRPr="00DB612F">
        <w:rPr>
          <w:bCs/>
          <w:sz w:val="28"/>
          <w:szCs w:val="28"/>
          <w:lang w:eastAsia="ru-RU"/>
        </w:rPr>
        <w:t>2. Основное мероприятие 2 «Разработка и</w:t>
      </w:r>
      <w:r w:rsidR="00381A17">
        <w:rPr>
          <w:bCs/>
          <w:sz w:val="28"/>
          <w:szCs w:val="28"/>
          <w:lang w:eastAsia="ru-RU"/>
        </w:rPr>
        <w:t xml:space="preserve"> размещение    в сети Интернет </w:t>
      </w:r>
      <w:r w:rsidRPr="00DB612F">
        <w:rPr>
          <w:bCs/>
          <w:sz w:val="28"/>
          <w:szCs w:val="28"/>
          <w:lang w:eastAsia="ru-RU"/>
        </w:rPr>
        <w:t>сведений   о доступности для   инвалидов   объектов   и услуг в Юрьев-Польском    районе:</w:t>
      </w:r>
    </w:p>
    <w:p w:rsidR="0011183B" w:rsidRPr="00DB612F" w:rsidRDefault="0011183B" w:rsidP="0011183B">
      <w:pPr>
        <w:jc w:val="both"/>
        <w:rPr>
          <w:bCs/>
          <w:sz w:val="28"/>
          <w:szCs w:val="28"/>
          <w:lang w:eastAsia="ru-RU"/>
        </w:rPr>
      </w:pPr>
      <w:r w:rsidRPr="00DB612F">
        <w:rPr>
          <w:bCs/>
          <w:sz w:val="28"/>
          <w:szCs w:val="28"/>
          <w:lang w:eastAsia="ru-RU"/>
        </w:rPr>
        <w:t>- информирование населения   об объ</w:t>
      </w:r>
      <w:r w:rsidR="00381A17">
        <w:rPr>
          <w:bCs/>
          <w:sz w:val="28"/>
          <w:szCs w:val="28"/>
          <w:lang w:eastAsia="ru-RU"/>
        </w:rPr>
        <w:t xml:space="preserve">ектах и предоставленных на них </w:t>
      </w:r>
      <w:r w:rsidRPr="00DB612F">
        <w:rPr>
          <w:bCs/>
          <w:sz w:val="28"/>
          <w:szCs w:val="28"/>
          <w:lang w:eastAsia="ru-RU"/>
        </w:rPr>
        <w:t xml:space="preserve">услугах, доступных для инвалидов в </w:t>
      </w:r>
      <w:r w:rsidR="00381A17">
        <w:rPr>
          <w:bCs/>
          <w:sz w:val="28"/>
          <w:szCs w:val="28"/>
          <w:lang w:eastAsia="ru-RU"/>
        </w:rPr>
        <w:t xml:space="preserve">общем количестве </w:t>
      </w:r>
      <w:r w:rsidRPr="00DB612F">
        <w:rPr>
          <w:bCs/>
          <w:sz w:val="28"/>
          <w:szCs w:val="28"/>
          <w:lang w:eastAsia="ru-RU"/>
        </w:rPr>
        <w:t xml:space="preserve">востребованных </w:t>
      </w:r>
      <w:r w:rsidR="00381A17">
        <w:rPr>
          <w:bCs/>
          <w:sz w:val="28"/>
          <w:szCs w:val="28"/>
          <w:lang w:eastAsia="ru-RU"/>
        </w:rPr>
        <w:t xml:space="preserve">ими объектов в </w:t>
      </w:r>
      <w:r w:rsidRPr="00DB612F">
        <w:rPr>
          <w:bCs/>
          <w:sz w:val="28"/>
          <w:szCs w:val="28"/>
          <w:lang w:eastAsia="ru-RU"/>
        </w:rPr>
        <w:t>Юрьев-Польском районе.</w:t>
      </w:r>
    </w:p>
    <w:p w:rsidR="0011183B" w:rsidRPr="00DB612F" w:rsidRDefault="0011183B" w:rsidP="0011183B">
      <w:pPr>
        <w:jc w:val="both"/>
        <w:rPr>
          <w:bCs/>
          <w:sz w:val="28"/>
          <w:szCs w:val="28"/>
          <w:lang w:eastAsia="ru-RU"/>
        </w:rPr>
      </w:pPr>
      <w:r w:rsidRPr="00DB612F">
        <w:rPr>
          <w:bCs/>
          <w:sz w:val="28"/>
          <w:szCs w:val="28"/>
          <w:lang w:eastAsia="ru-RU"/>
        </w:rPr>
        <w:t xml:space="preserve">3. Основное мероприятие №3 «Реконструкция переоборудование  и оснащение    элементами  доступности    помещений   и сооружений  образовательных   организаций»: </w:t>
      </w:r>
    </w:p>
    <w:p w:rsidR="0011183B" w:rsidRPr="00DB612F" w:rsidRDefault="0011183B" w:rsidP="0011183B">
      <w:pPr>
        <w:jc w:val="both"/>
        <w:rPr>
          <w:bCs/>
          <w:sz w:val="28"/>
          <w:szCs w:val="28"/>
          <w:lang w:eastAsia="ru-RU"/>
        </w:rPr>
      </w:pPr>
      <w:r w:rsidRPr="00DB612F">
        <w:rPr>
          <w:bCs/>
          <w:sz w:val="28"/>
          <w:szCs w:val="28"/>
          <w:lang w:eastAsia="ru-RU"/>
        </w:rPr>
        <w:t>- приоб</w:t>
      </w:r>
      <w:r w:rsidR="00381A17">
        <w:rPr>
          <w:bCs/>
          <w:sz w:val="28"/>
          <w:szCs w:val="28"/>
          <w:lang w:eastAsia="ru-RU"/>
        </w:rPr>
        <w:t xml:space="preserve">ретение носителей информации и усиливающей </w:t>
      </w:r>
      <w:r w:rsidRPr="00DB612F">
        <w:rPr>
          <w:bCs/>
          <w:sz w:val="28"/>
          <w:szCs w:val="28"/>
          <w:lang w:eastAsia="ru-RU"/>
        </w:rPr>
        <w:t xml:space="preserve">аппаратуры  в </w:t>
      </w:r>
      <w:r w:rsidR="001E166A">
        <w:rPr>
          <w:bCs/>
          <w:sz w:val="28"/>
          <w:szCs w:val="28"/>
          <w:lang w:eastAsia="ru-RU"/>
        </w:rPr>
        <w:t>МБОУ «Школа №3»</w:t>
      </w:r>
      <w:r w:rsidRPr="00DB612F">
        <w:rPr>
          <w:bCs/>
          <w:sz w:val="28"/>
          <w:szCs w:val="28"/>
          <w:lang w:eastAsia="ru-RU"/>
        </w:rPr>
        <w:t xml:space="preserve">, </w:t>
      </w:r>
      <w:r w:rsidR="001E166A">
        <w:rPr>
          <w:bCs/>
          <w:sz w:val="28"/>
          <w:szCs w:val="28"/>
          <w:lang w:eastAsia="ru-RU"/>
        </w:rPr>
        <w:t xml:space="preserve"> МБОУ «Небыловская СШ», МБОУ «</w:t>
      </w:r>
      <w:r w:rsidRPr="00DB612F">
        <w:rPr>
          <w:bCs/>
          <w:sz w:val="28"/>
          <w:szCs w:val="28"/>
          <w:lang w:eastAsia="ru-RU"/>
        </w:rPr>
        <w:t>Симск</w:t>
      </w:r>
      <w:r w:rsidR="001E166A">
        <w:rPr>
          <w:bCs/>
          <w:sz w:val="28"/>
          <w:szCs w:val="28"/>
          <w:lang w:eastAsia="ru-RU"/>
        </w:rPr>
        <w:t>ая</w:t>
      </w:r>
      <w:r w:rsidRPr="00DB612F">
        <w:rPr>
          <w:bCs/>
          <w:sz w:val="28"/>
          <w:szCs w:val="28"/>
          <w:lang w:eastAsia="ru-RU"/>
        </w:rPr>
        <w:t xml:space="preserve">  СОШ</w:t>
      </w:r>
      <w:r w:rsidR="001E166A">
        <w:rPr>
          <w:bCs/>
          <w:sz w:val="28"/>
          <w:szCs w:val="28"/>
          <w:lang w:eastAsia="ru-RU"/>
        </w:rPr>
        <w:t>»</w:t>
      </w:r>
      <w:r w:rsidRPr="00DB612F">
        <w:rPr>
          <w:bCs/>
          <w:sz w:val="28"/>
          <w:szCs w:val="28"/>
          <w:lang w:eastAsia="ru-RU"/>
        </w:rPr>
        <w:t xml:space="preserve">, </w:t>
      </w:r>
      <w:r w:rsidR="001E166A">
        <w:rPr>
          <w:bCs/>
          <w:sz w:val="28"/>
          <w:szCs w:val="28"/>
          <w:lang w:eastAsia="ru-RU"/>
        </w:rPr>
        <w:t>МБОУ «</w:t>
      </w:r>
      <w:r w:rsidRPr="00DB612F">
        <w:rPr>
          <w:bCs/>
          <w:sz w:val="28"/>
          <w:szCs w:val="28"/>
          <w:lang w:eastAsia="ru-RU"/>
        </w:rPr>
        <w:t>Энтузиастк</w:t>
      </w:r>
      <w:r w:rsidR="001E166A">
        <w:rPr>
          <w:bCs/>
          <w:sz w:val="28"/>
          <w:szCs w:val="28"/>
          <w:lang w:eastAsia="ru-RU"/>
        </w:rPr>
        <w:t>ая школа имени В.И. Шибанкова», МБДОУ «Детский сад №2», МБДОУ «Детский сад №6»</w:t>
      </w:r>
      <w:r w:rsidR="00B27945">
        <w:rPr>
          <w:bCs/>
          <w:sz w:val="28"/>
          <w:szCs w:val="28"/>
          <w:lang w:eastAsia="ru-RU"/>
        </w:rPr>
        <w:t>,</w:t>
      </w:r>
      <w:r w:rsidR="001E166A">
        <w:rPr>
          <w:bCs/>
          <w:sz w:val="28"/>
          <w:szCs w:val="28"/>
          <w:lang w:eastAsia="ru-RU"/>
        </w:rPr>
        <w:t xml:space="preserve"> </w:t>
      </w:r>
    </w:p>
    <w:p w:rsidR="005C3C6A" w:rsidRDefault="0011183B" w:rsidP="00B27945">
      <w:pPr>
        <w:jc w:val="both"/>
        <w:rPr>
          <w:bCs/>
          <w:sz w:val="28"/>
          <w:szCs w:val="28"/>
          <w:lang w:eastAsia="ru-RU"/>
        </w:rPr>
      </w:pPr>
      <w:r w:rsidRPr="00DB612F">
        <w:rPr>
          <w:bCs/>
          <w:sz w:val="28"/>
          <w:szCs w:val="28"/>
          <w:lang w:eastAsia="ru-RU"/>
        </w:rPr>
        <w:t xml:space="preserve">- устройство   специализированных санузлов в </w:t>
      </w:r>
      <w:r w:rsidR="00B27945">
        <w:rPr>
          <w:bCs/>
          <w:sz w:val="28"/>
          <w:szCs w:val="28"/>
          <w:lang w:eastAsia="ru-RU"/>
        </w:rPr>
        <w:t>МБОУ «</w:t>
      </w:r>
      <w:r w:rsidRPr="00DB612F">
        <w:rPr>
          <w:bCs/>
          <w:sz w:val="28"/>
          <w:szCs w:val="28"/>
          <w:lang w:eastAsia="ru-RU"/>
        </w:rPr>
        <w:t>Ш</w:t>
      </w:r>
      <w:r w:rsidR="00B27945">
        <w:rPr>
          <w:bCs/>
          <w:sz w:val="28"/>
          <w:szCs w:val="28"/>
          <w:lang w:eastAsia="ru-RU"/>
        </w:rPr>
        <w:t>кола</w:t>
      </w:r>
      <w:r w:rsidRPr="00DB612F">
        <w:rPr>
          <w:bCs/>
          <w:sz w:val="28"/>
          <w:szCs w:val="28"/>
          <w:lang w:eastAsia="ru-RU"/>
        </w:rPr>
        <w:t xml:space="preserve"> №3</w:t>
      </w:r>
      <w:r w:rsidR="00B27945">
        <w:rPr>
          <w:bCs/>
          <w:sz w:val="28"/>
          <w:szCs w:val="28"/>
          <w:lang w:eastAsia="ru-RU"/>
        </w:rPr>
        <w:t>»</w:t>
      </w:r>
      <w:r w:rsidRPr="00DB612F">
        <w:rPr>
          <w:bCs/>
          <w:sz w:val="28"/>
          <w:szCs w:val="28"/>
          <w:lang w:eastAsia="ru-RU"/>
        </w:rPr>
        <w:t xml:space="preserve">, </w:t>
      </w:r>
      <w:r w:rsidR="00B27945">
        <w:rPr>
          <w:bCs/>
          <w:sz w:val="28"/>
          <w:szCs w:val="28"/>
          <w:lang w:eastAsia="ru-RU"/>
        </w:rPr>
        <w:t>МБОУ «</w:t>
      </w:r>
      <w:r w:rsidR="00B27945" w:rsidRPr="00DB612F">
        <w:rPr>
          <w:bCs/>
          <w:sz w:val="28"/>
          <w:szCs w:val="28"/>
          <w:lang w:eastAsia="ru-RU"/>
        </w:rPr>
        <w:t>Энтузиастк</w:t>
      </w:r>
      <w:r w:rsidR="00B27945">
        <w:rPr>
          <w:bCs/>
          <w:sz w:val="28"/>
          <w:szCs w:val="28"/>
          <w:lang w:eastAsia="ru-RU"/>
        </w:rPr>
        <w:t xml:space="preserve">ая школа имени В.И. Шибанкова», МБДОУ «Детский сад №2», МБДОУ «Детский сад №6», </w:t>
      </w:r>
    </w:p>
    <w:p w:rsidR="00B27945" w:rsidRDefault="0011183B" w:rsidP="00B27945">
      <w:pPr>
        <w:jc w:val="both"/>
        <w:rPr>
          <w:bCs/>
          <w:sz w:val="28"/>
          <w:szCs w:val="28"/>
          <w:lang w:eastAsia="ru-RU"/>
        </w:rPr>
      </w:pPr>
      <w:r w:rsidRPr="00DB612F">
        <w:rPr>
          <w:bCs/>
          <w:sz w:val="28"/>
          <w:szCs w:val="28"/>
          <w:lang w:eastAsia="ru-RU"/>
        </w:rPr>
        <w:t xml:space="preserve">-  приобретение лестничных  подъемников в </w:t>
      </w:r>
      <w:r w:rsidR="00B27945">
        <w:rPr>
          <w:bCs/>
          <w:sz w:val="28"/>
          <w:szCs w:val="28"/>
          <w:lang w:eastAsia="ru-RU"/>
        </w:rPr>
        <w:t>МБОУ «</w:t>
      </w:r>
      <w:r w:rsidR="00B27945" w:rsidRPr="00DB612F">
        <w:rPr>
          <w:bCs/>
          <w:sz w:val="28"/>
          <w:szCs w:val="28"/>
          <w:lang w:eastAsia="ru-RU"/>
        </w:rPr>
        <w:t>Энтузиастк</w:t>
      </w:r>
      <w:r w:rsidR="00B27945">
        <w:rPr>
          <w:bCs/>
          <w:sz w:val="28"/>
          <w:szCs w:val="28"/>
          <w:lang w:eastAsia="ru-RU"/>
        </w:rPr>
        <w:t xml:space="preserve">ая школа имени В.И. Шибанкова», МБДОУ «Детский сад №2», МБДОУ «Детский сад №6», </w:t>
      </w:r>
    </w:p>
    <w:p w:rsidR="005C3C6A" w:rsidRDefault="009A70C3" w:rsidP="00B27945">
      <w:pPr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- установка кнопки вызова: МБДОУ «Детский сад №6», </w:t>
      </w:r>
    </w:p>
    <w:p w:rsidR="009A70C3" w:rsidRDefault="009A70C3" w:rsidP="00B27945">
      <w:pPr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- ремонт напольного покрытия -</w:t>
      </w:r>
      <w:r w:rsidRPr="009A70C3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>МБДОУ «Детский сад №6».</w:t>
      </w:r>
    </w:p>
    <w:p w:rsidR="005C3C6A" w:rsidRDefault="009A70C3" w:rsidP="009A70C3">
      <w:pPr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-</w:t>
      </w:r>
      <w:r w:rsidR="00E1034F">
        <w:rPr>
          <w:bCs/>
          <w:sz w:val="28"/>
          <w:szCs w:val="28"/>
          <w:lang w:eastAsia="ru-RU"/>
        </w:rPr>
        <w:t xml:space="preserve"> р</w:t>
      </w:r>
      <w:r>
        <w:rPr>
          <w:bCs/>
          <w:sz w:val="28"/>
          <w:szCs w:val="28"/>
          <w:lang w:eastAsia="ru-RU"/>
        </w:rPr>
        <w:t>асширение входной группы:</w:t>
      </w:r>
      <w:r w:rsidRPr="009A70C3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 xml:space="preserve">МБДОУ «Детский сад №6», </w:t>
      </w:r>
    </w:p>
    <w:p w:rsidR="00E1034F" w:rsidRDefault="009A70C3" w:rsidP="009A70C3">
      <w:pPr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-</w:t>
      </w:r>
      <w:r w:rsidR="00E1034F">
        <w:rPr>
          <w:bCs/>
          <w:sz w:val="28"/>
          <w:szCs w:val="28"/>
          <w:lang w:eastAsia="ru-RU"/>
        </w:rPr>
        <w:t xml:space="preserve"> ремонт дверных блоков</w:t>
      </w:r>
      <w:r>
        <w:rPr>
          <w:bCs/>
          <w:sz w:val="28"/>
          <w:szCs w:val="28"/>
          <w:lang w:eastAsia="ru-RU"/>
        </w:rPr>
        <w:t xml:space="preserve">: </w:t>
      </w:r>
      <w:r w:rsidR="00E1034F">
        <w:rPr>
          <w:bCs/>
          <w:sz w:val="28"/>
          <w:szCs w:val="28"/>
          <w:lang w:eastAsia="ru-RU"/>
        </w:rPr>
        <w:t xml:space="preserve">МБДОУ «Детский сад №2», МБДОУ «Детский сад №6», </w:t>
      </w:r>
    </w:p>
    <w:p w:rsidR="009A70C3" w:rsidRDefault="009A70C3" w:rsidP="009A70C3">
      <w:pPr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- </w:t>
      </w:r>
      <w:r w:rsidR="00E1034F">
        <w:rPr>
          <w:bCs/>
          <w:sz w:val="28"/>
          <w:szCs w:val="28"/>
          <w:lang w:eastAsia="ru-RU"/>
        </w:rPr>
        <w:t>у</w:t>
      </w:r>
      <w:r>
        <w:rPr>
          <w:bCs/>
          <w:sz w:val="28"/>
          <w:szCs w:val="28"/>
          <w:lang w:eastAsia="ru-RU"/>
        </w:rPr>
        <w:t>стройство пандуса:</w:t>
      </w:r>
      <w:r w:rsidR="00E1034F" w:rsidRPr="00E1034F">
        <w:rPr>
          <w:bCs/>
          <w:sz w:val="28"/>
          <w:szCs w:val="28"/>
          <w:lang w:eastAsia="ru-RU"/>
        </w:rPr>
        <w:t xml:space="preserve"> </w:t>
      </w:r>
      <w:r w:rsidR="005C3C6A">
        <w:rPr>
          <w:bCs/>
          <w:sz w:val="28"/>
          <w:szCs w:val="28"/>
          <w:lang w:eastAsia="ru-RU"/>
        </w:rPr>
        <w:t>МБДОУ «Детский сад №6».</w:t>
      </w:r>
    </w:p>
    <w:p w:rsidR="0011183B" w:rsidRPr="00DB612F" w:rsidRDefault="0011183B" w:rsidP="0011183B">
      <w:pPr>
        <w:jc w:val="both"/>
        <w:rPr>
          <w:bCs/>
          <w:sz w:val="28"/>
          <w:szCs w:val="28"/>
          <w:lang w:eastAsia="ru-RU"/>
        </w:rPr>
      </w:pPr>
      <w:r w:rsidRPr="00DB612F">
        <w:rPr>
          <w:bCs/>
          <w:sz w:val="28"/>
          <w:szCs w:val="28"/>
          <w:lang w:eastAsia="ru-RU"/>
        </w:rPr>
        <w:lastRenderedPageBreak/>
        <w:t>4. Основное мероприятие 4 «</w:t>
      </w:r>
      <w:r w:rsidRPr="00DB612F">
        <w:rPr>
          <w:sz w:val="28"/>
          <w:szCs w:val="28"/>
        </w:rPr>
        <w:t>Организация обучения и инструктирования    специалистов, работающих с инвалидами по вопросам, связанным с обеспечением доступности  для инвалидов  объектов  и услуг  с учетом  имеющихся у них  стойких расстройств  функций организма и ограничений  жизнедеятельности».</w:t>
      </w:r>
    </w:p>
    <w:p w:rsidR="0011183B" w:rsidRPr="00DB612F" w:rsidRDefault="0011183B" w:rsidP="0011183B">
      <w:pPr>
        <w:spacing w:before="120"/>
        <w:ind w:firstLine="567"/>
        <w:jc w:val="center"/>
        <w:rPr>
          <w:b/>
          <w:sz w:val="28"/>
          <w:szCs w:val="28"/>
        </w:rPr>
      </w:pPr>
      <w:r w:rsidRPr="00DB612F">
        <w:rPr>
          <w:b/>
          <w:sz w:val="28"/>
          <w:szCs w:val="28"/>
        </w:rPr>
        <w:t>4. Обоснование объема финансовых ресурсов, необходимых для Программы</w:t>
      </w:r>
    </w:p>
    <w:p w:rsidR="0011183B" w:rsidRPr="00DB612F" w:rsidRDefault="0011183B" w:rsidP="0011183B">
      <w:pPr>
        <w:ind w:firstLine="567"/>
        <w:jc w:val="both"/>
        <w:rPr>
          <w:sz w:val="28"/>
          <w:szCs w:val="28"/>
          <w:lang w:eastAsia="ru-RU"/>
        </w:rPr>
      </w:pPr>
      <w:r w:rsidRPr="00DB612F">
        <w:rPr>
          <w:sz w:val="28"/>
          <w:szCs w:val="28"/>
          <w:lang w:eastAsia="ru-RU"/>
        </w:rPr>
        <w:t>Объем финансовых ресурсов, необходимых для реализации Программы, определяется в соответствии со стоимостью мероприятий, реализация которых позволит достичь указанных в Программе показателей (индикаторов).</w:t>
      </w:r>
    </w:p>
    <w:p w:rsidR="0011183B" w:rsidRPr="00DB612F" w:rsidRDefault="0011183B" w:rsidP="0011183B">
      <w:pPr>
        <w:ind w:firstLine="567"/>
        <w:jc w:val="both"/>
        <w:rPr>
          <w:sz w:val="28"/>
          <w:szCs w:val="28"/>
          <w:lang w:eastAsia="ru-RU"/>
        </w:rPr>
      </w:pPr>
      <w:r w:rsidRPr="00DB612F">
        <w:rPr>
          <w:sz w:val="28"/>
          <w:szCs w:val="28"/>
          <w:lang w:eastAsia="ru-RU"/>
        </w:rPr>
        <w:t>Финансирование Программы осуществляется за счет средств бюджета муниципального образования  Юрьев-Польский район.</w:t>
      </w:r>
    </w:p>
    <w:p w:rsidR="0011183B" w:rsidRPr="00DB612F" w:rsidRDefault="0011183B" w:rsidP="0011183B">
      <w:pPr>
        <w:ind w:firstLine="567"/>
        <w:jc w:val="both"/>
        <w:rPr>
          <w:sz w:val="28"/>
          <w:szCs w:val="28"/>
          <w:lang w:eastAsia="ru-RU"/>
        </w:rPr>
      </w:pPr>
      <w:r w:rsidRPr="00DB612F">
        <w:rPr>
          <w:sz w:val="28"/>
          <w:szCs w:val="28"/>
          <w:lang w:eastAsia="ru-RU"/>
        </w:rPr>
        <w:t>В процессе реализации Программы отдельные мероприятия могут уточняться, а объемы финансирования мероприятий корректироваться с учетом утвержденных расходов  бюджета муниципального образования Юрьев-Польский район на очередной финансовый год.</w:t>
      </w:r>
    </w:p>
    <w:p w:rsidR="00381A17" w:rsidRPr="00DB612F" w:rsidRDefault="00381A17" w:rsidP="00381A17">
      <w:pPr>
        <w:snapToGrid w:val="0"/>
        <w:ind w:firstLine="355"/>
        <w:jc w:val="both"/>
        <w:rPr>
          <w:sz w:val="28"/>
          <w:szCs w:val="28"/>
        </w:rPr>
      </w:pPr>
      <w:r w:rsidRPr="00DB612F">
        <w:rPr>
          <w:sz w:val="28"/>
          <w:szCs w:val="28"/>
        </w:rPr>
        <w:t>Общий объём финансовых средств, необходимых для реализации мероприятий Программы в течение 2017-202</w:t>
      </w:r>
      <w:r w:rsidR="00246F4C">
        <w:rPr>
          <w:sz w:val="28"/>
          <w:szCs w:val="28"/>
        </w:rPr>
        <w:t>0</w:t>
      </w:r>
      <w:r w:rsidRPr="00DB612F">
        <w:rPr>
          <w:sz w:val="28"/>
          <w:szCs w:val="28"/>
        </w:rPr>
        <w:t xml:space="preserve"> годов, составляет</w:t>
      </w:r>
      <w:r>
        <w:rPr>
          <w:sz w:val="28"/>
          <w:szCs w:val="28"/>
        </w:rPr>
        <w:t xml:space="preserve"> </w:t>
      </w:r>
      <w:r w:rsidR="00246F4C">
        <w:rPr>
          <w:sz w:val="28"/>
          <w:szCs w:val="28"/>
        </w:rPr>
        <w:t>3692</w:t>
      </w:r>
      <w:r w:rsidRPr="00DB612F">
        <w:rPr>
          <w:sz w:val="28"/>
          <w:szCs w:val="28"/>
        </w:rPr>
        <w:t xml:space="preserve"> тысяч рублей, в том числе:</w:t>
      </w:r>
    </w:p>
    <w:p w:rsidR="00381A17" w:rsidRPr="00DB612F" w:rsidRDefault="00381A17" w:rsidP="00381A17">
      <w:pPr>
        <w:jc w:val="both"/>
        <w:rPr>
          <w:sz w:val="28"/>
          <w:szCs w:val="28"/>
        </w:rPr>
      </w:pPr>
      <w:r w:rsidRPr="00DB612F">
        <w:rPr>
          <w:sz w:val="28"/>
          <w:szCs w:val="28"/>
        </w:rPr>
        <w:t xml:space="preserve">    1 период - 2017 год -  450 тысяч рублей;</w:t>
      </w:r>
    </w:p>
    <w:p w:rsidR="00381A17" w:rsidRPr="00DB612F" w:rsidRDefault="00381A17" w:rsidP="00381A17">
      <w:pPr>
        <w:jc w:val="both"/>
        <w:rPr>
          <w:sz w:val="28"/>
          <w:szCs w:val="28"/>
        </w:rPr>
      </w:pPr>
      <w:r w:rsidRPr="00DB612F">
        <w:rPr>
          <w:sz w:val="28"/>
          <w:szCs w:val="28"/>
        </w:rPr>
        <w:t xml:space="preserve">    2 период - 2018 год -   500 тысяч рублей.</w:t>
      </w:r>
    </w:p>
    <w:p w:rsidR="00381A17" w:rsidRPr="00DB612F" w:rsidRDefault="00381A17" w:rsidP="00381A17">
      <w:pPr>
        <w:jc w:val="both"/>
        <w:rPr>
          <w:sz w:val="28"/>
          <w:szCs w:val="28"/>
        </w:rPr>
      </w:pPr>
      <w:r w:rsidRPr="00DB612F">
        <w:rPr>
          <w:sz w:val="28"/>
          <w:szCs w:val="28"/>
        </w:rPr>
        <w:t xml:space="preserve">    3 период - 2019 год -  </w:t>
      </w:r>
      <w:r>
        <w:rPr>
          <w:sz w:val="28"/>
          <w:szCs w:val="28"/>
        </w:rPr>
        <w:t>2142</w:t>
      </w:r>
      <w:r w:rsidRPr="00DB612F">
        <w:rPr>
          <w:sz w:val="28"/>
          <w:szCs w:val="28"/>
        </w:rPr>
        <w:t xml:space="preserve"> тысяч</w:t>
      </w:r>
      <w:r>
        <w:rPr>
          <w:sz w:val="28"/>
          <w:szCs w:val="28"/>
        </w:rPr>
        <w:t>и</w:t>
      </w:r>
      <w:r w:rsidRPr="00DB612F">
        <w:rPr>
          <w:sz w:val="28"/>
          <w:szCs w:val="28"/>
        </w:rPr>
        <w:t xml:space="preserve"> рублей,</w:t>
      </w:r>
    </w:p>
    <w:p w:rsidR="00381A17" w:rsidRDefault="00381A17" w:rsidP="00381A17">
      <w:pPr>
        <w:jc w:val="both"/>
        <w:rPr>
          <w:sz w:val="28"/>
          <w:szCs w:val="28"/>
        </w:rPr>
      </w:pPr>
      <w:r w:rsidRPr="00DB612F">
        <w:rPr>
          <w:sz w:val="28"/>
          <w:szCs w:val="28"/>
        </w:rPr>
        <w:t xml:space="preserve">    4</w:t>
      </w:r>
      <w:r w:rsidR="002231EF">
        <w:rPr>
          <w:sz w:val="28"/>
          <w:szCs w:val="28"/>
        </w:rPr>
        <w:t xml:space="preserve"> </w:t>
      </w:r>
      <w:r w:rsidRPr="00DB612F">
        <w:rPr>
          <w:sz w:val="28"/>
          <w:szCs w:val="28"/>
        </w:rPr>
        <w:t xml:space="preserve">период </w:t>
      </w:r>
      <w:r>
        <w:rPr>
          <w:sz w:val="28"/>
          <w:szCs w:val="28"/>
        </w:rPr>
        <w:t xml:space="preserve">- 2020 год </w:t>
      </w:r>
      <w:r w:rsidR="002231EF">
        <w:rPr>
          <w:sz w:val="28"/>
          <w:szCs w:val="28"/>
        </w:rPr>
        <w:t>- 600 тысяч</w:t>
      </w:r>
      <w:r>
        <w:rPr>
          <w:sz w:val="28"/>
          <w:szCs w:val="28"/>
        </w:rPr>
        <w:t xml:space="preserve"> рублей,</w:t>
      </w:r>
    </w:p>
    <w:p w:rsidR="00381A17" w:rsidRDefault="00381A17" w:rsidP="00381A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</w:t>
      </w:r>
      <w:r w:rsidRPr="008829FC">
        <w:rPr>
          <w:sz w:val="28"/>
          <w:szCs w:val="28"/>
        </w:rPr>
        <w:t xml:space="preserve"> том числе</w:t>
      </w:r>
      <w:r>
        <w:rPr>
          <w:sz w:val="28"/>
          <w:szCs w:val="28"/>
        </w:rPr>
        <w:t xml:space="preserve"> за счет бюджета МО Юрьев-Польский район 1657,1 тысяч рублей:</w:t>
      </w:r>
    </w:p>
    <w:p w:rsidR="00381A17" w:rsidRDefault="00381A17" w:rsidP="00381A17">
      <w:pPr>
        <w:ind w:firstLine="235"/>
        <w:jc w:val="both"/>
        <w:rPr>
          <w:sz w:val="28"/>
          <w:szCs w:val="28"/>
        </w:rPr>
      </w:pPr>
      <w:r>
        <w:rPr>
          <w:sz w:val="28"/>
          <w:szCs w:val="28"/>
        </w:rPr>
        <w:t>1 период – 2017 год – 450 тысяч рублей,</w:t>
      </w:r>
    </w:p>
    <w:p w:rsidR="00381A17" w:rsidRDefault="00381A17" w:rsidP="00381A17">
      <w:pPr>
        <w:ind w:firstLine="235"/>
        <w:jc w:val="both"/>
        <w:rPr>
          <w:sz w:val="28"/>
          <w:szCs w:val="28"/>
        </w:rPr>
      </w:pPr>
      <w:r>
        <w:rPr>
          <w:sz w:val="28"/>
          <w:szCs w:val="28"/>
        </w:rPr>
        <w:t>2 период – 2018 год - 500 тысяч рублей,</w:t>
      </w:r>
    </w:p>
    <w:p w:rsidR="00381A17" w:rsidRDefault="00381A17" w:rsidP="00381A17">
      <w:pPr>
        <w:ind w:firstLine="235"/>
        <w:jc w:val="both"/>
        <w:rPr>
          <w:sz w:val="28"/>
          <w:szCs w:val="28"/>
        </w:rPr>
      </w:pPr>
      <w:r>
        <w:rPr>
          <w:sz w:val="28"/>
          <w:szCs w:val="28"/>
        </w:rPr>
        <w:t>3 период – 2019 год - 107,1 тысяч рублей,</w:t>
      </w:r>
    </w:p>
    <w:p w:rsidR="00381A17" w:rsidRDefault="00381A17" w:rsidP="00381A17">
      <w:pPr>
        <w:ind w:firstLine="235"/>
        <w:jc w:val="both"/>
        <w:rPr>
          <w:sz w:val="28"/>
          <w:szCs w:val="28"/>
        </w:rPr>
      </w:pPr>
      <w:r>
        <w:rPr>
          <w:sz w:val="28"/>
          <w:szCs w:val="28"/>
        </w:rPr>
        <w:t>4 период – 2020 -  600 тысяч рублей.</w:t>
      </w:r>
    </w:p>
    <w:p w:rsidR="00381A17" w:rsidRDefault="00381A17" w:rsidP="00381A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</w:t>
      </w:r>
      <w:r w:rsidRPr="00485F7E">
        <w:rPr>
          <w:sz w:val="28"/>
          <w:szCs w:val="28"/>
        </w:rPr>
        <w:t>а счет средств субъекта РФ</w:t>
      </w:r>
      <w:r>
        <w:rPr>
          <w:sz w:val="28"/>
          <w:szCs w:val="28"/>
        </w:rPr>
        <w:t xml:space="preserve"> </w:t>
      </w:r>
      <w:r w:rsidR="00246F4C">
        <w:rPr>
          <w:sz w:val="28"/>
          <w:szCs w:val="28"/>
        </w:rPr>
        <w:t>2034,9</w:t>
      </w:r>
      <w:r>
        <w:rPr>
          <w:sz w:val="28"/>
          <w:szCs w:val="28"/>
        </w:rPr>
        <w:t xml:space="preserve"> тысяч рублей:</w:t>
      </w:r>
    </w:p>
    <w:p w:rsidR="00381A17" w:rsidRDefault="00381A17" w:rsidP="00381A17">
      <w:pPr>
        <w:ind w:firstLine="235"/>
        <w:jc w:val="both"/>
        <w:rPr>
          <w:sz w:val="28"/>
          <w:szCs w:val="28"/>
        </w:rPr>
      </w:pPr>
      <w:r>
        <w:rPr>
          <w:sz w:val="28"/>
          <w:szCs w:val="28"/>
        </w:rPr>
        <w:t>3 период -  2019 год -  2034,9 тысячи рублей,</w:t>
      </w:r>
    </w:p>
    <w:p w:rsidR="00381A17" w:rsidRPr="00DB612F" w:rsidRDefault="00381A17" w:rsidP="00381A17">
      <w:pPr>
        <w:snapToGrid w:val="0"/>
        <w:ind w:firstLine="355"/>
        <w:jc w:val="both"/>
        <w:rPr>
          <w:b/>
          <w:sz w:val="28"/>
          <w:szCs w:val="28"/>
        </w:rPr>
      </w:pPr>
    </w:p>
    <w:p w:rsidR="0011183B" w:rsidRPr="00DB612F" w:rsidRDefault="0011183B" w:rsidP="00381A17">
      <w:pPr>
        <w:snapToGrid w:val="0"/>
        <w:ind w:firstLine="355"/>
        <w:jc w:val="center"/>
        <w:rPr>
          <w:b/>
          <w:sz w:val="28"/>
          <w:szCs w:val="28"/>
          <w:lang w:eastAsia="ru-RU"/>
        </w:rPr>
      </w:pPr>
      <w:r w:rsidRPr="00DB612F">
        <w:rPr>
          <w:b/>
          <w:sz w:val="28"/>
          <w:szCs w:val="28"/>
        </w:rPr>
        <w:t>5. Ресурсное обеспечение Программы</w:t>
      </w:r>
    </w:p>
    <w:p w:rsidR="0011183B" w:rsidRPr="00DB612F" w:rsidRDefault="0011183B" w:rsidP="0011183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B612F">
        <w:rPr>
          <w:bCs/>
          <w:sz w:val="28"/>
          <w:szCs w:val="28"/>
        </w:rPr>
        <w:t xml:space="preserve">Ресурсное обеспечение за счет средств местного бюджета, финансирования и направления затрат представлены в </w:t>
      </w:r>
      <w:hyperlink r:id="rId9" w:history="1">
        <w:r w:rsidRPr="00DB612F">
          <w:rPr>
            <w:bCs/>
            <w:sz w:val="28"/>
            <w:szCs w:val="28"/>
          </w:rPr>
          <w:t>приложениях 2</w:t>
        </w:r>
      </w:hyperlink>
      <w:r w:rsidRPr="00DB612F">
        <w:rPr>
          <w:bCs/>
          <w:sz w:val="28"/>
          <w:szCs w:val="28"/>
        </w:rPr>
        <w:t xml:space="preserve">, </w:t>
      </w:r>
      <w:hyperlink r:id="rId10" w:history="1">
        <w:r w:rsidRPr="00DB612F">
          <w:rPr>
            <w:bCs/>
            <w:sz w:val="28"/>
            <w:szCs w:val="28"/>
          </w:rPr>
          <w:t>3</w:t>
        </w:r>
      </w:hyperlink>
      <w:r w:rsidRPr="00DB612F">
        <w:rPr>
          <w:bCs/>
          <w:sz w:val="28"/>
          <w:szCs w:val="28"/>
        </w:rPr>
        <w:t xml:space="preserve"> к Программе.</w:t>
      </w:r>
    </w:p>
    <w:p w:rsidR="0011183B" w:rsidRPr="00DB612F" w:rsidRDefault="0011183B" w:rsidP="0011183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1183B" w:rsidRPr="00DB612F" w:rsidRDefault="00381A17" w:rsidP="0011183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11183B" w:rsidRPr="00DB612F">
        <w:rPr>
          <w:b/>
          <w:sz w:val="28"/>
          <w:szCs w:val="28"/>
        </w:rPr>
        <w:t>. Риски реализации Программы</w:t>
      </w:r>
    </w:p>
    <w:p w:rsidR="0011183B" w:rsidRPr="00DB612F" w:rsidRDefault="0011183B" w:rsidP="0011183B">
      <w:pPr>
        <w:tabs>
          <w:tab w:val="left" w:pos="540"/>
        </w:tabs>
        <w:ind w:firstLine="709"/>
        <w:rPr>
          <w:sz w:val="28"/>
          <w:szCs w:val="28"/>
        </w:rPr>
      </w:pPr>
      <w:r w:rsidRPr="00DB612F">
        <w:rPr>
          <w:sz w:val="28"/>
          <w:szCs w:val="28"/>
        </w:rPr>
        <w:t>Возможные риски:</w:t>
      </w:r>
    </w:p>
    <w:p w:rsidR="0011183B" w:rsidRPr="00DB612F" w:rsidRDefault="0011183B" w:rsidP="0011183B">
      <w:pPr>
        <w:tabs>
          <w:tab w:val="left" w:pos="540"/>
        </w:tabs>
        <w:ind w:firstLine="709"/>
        <w:rPr>
          <w:sz w:val="28"/>
          <w:szCs w:val="28"/>
        </w:rPr>
      </w:pPr>
      <w:r w:rsidRPr="00DB612F">
        <w:rPr>
          <w:sz w:val="28"/>
          <w:szCs w:val="28"/>
        </w:rPr>
        <w:t>-рост цен на строительные материалы;</w:t>
      </w:r>
    </w:p>
    <w:p w:rsidR="0011183B" w:rsidRDefault="0011183B" w:rsidP="0011183B">
      <w:pPr>
        <w:tabs>
          <w:tab w:val="left" w:pos="540"/>
        </w:tabs>
        <w:ind w:firstLine="709"/>
        <w:rPr>
          <w:sz w:val="28"/>
          <w:szCs w:val="28"/>
        </w:rPr>
      </w:pPr>
      <w:r w:rsidRPr="00DB612F">
        <w:rPr>
          <w:sz w:val="28"/>
          <w:szCs w:val="28"/>
        </w:rPr>
        <w:t>-отсутствие финансирования в полном объеме.</w:t>
      </w:r>
    </w:p>
    <w:p w:rsidR="00381A17" w:rsidRPr="00DB612F" w:rsidRDefault="00381A17" w:rsidP="0011183B">
      <w:pPr>
        <w:tabs>
          <w:tab w:val="left" w:pos="540"/>
        </w:tabs>
        <w:ind w:firstLine="709"/>
        <w:rPr>
          <w:b/>
          <w:sz w:val="28"/>
          <w:szCs w:val="28"/>
          <w:lang w:eastAsia="ru-RU"/>
        </w:rPr>
      </w:pPr>
    </w:p>
    <w:p w:rsidR="0011183B" w:rsidRPr="00DB612F" w:rsidRDefault="00381A17" w:rsidP="0011183B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>7</w:t>
      </w:r>
      <w:r w:rsidR="0011183B" w:rsidRPr="00DB612F">
        <w:rPr>
          <w:b/>
          <w:sz w:val="28"/>
          <w:szCs w:val="28"/>
        </w:rPr>
        <w:t>. Порядок и методика оценки эффективности Программ</w:t>
      </w:r>
    </w:p>
    <w:p w:rsidR="0011183B" w:rsidRPr="00DB612F" w:rsidRDefault="0011183B" w:rsidP="0011183B">
      <w:pPr>
        <w:ind w:firstLine="709"/>
        <w:jc w:val="both"/>
        <w:rPr>
          <w:sz w:val="28"/>
          <w:szCs w:val="28"/>
        </w:rPr>
      </w:pPr>
      <w:r w:rsidRPr="00DB612F">
        <w:rPr>
          <w:sz w:val="28"/>
          <w:szCs w:val="28"/>
        </w:rPr>
        <w:t xml:space="preserve">Ежегодно заместителем главы администрации по социальным вопросам, начальником управления образования проводится оценка эффективности </w:t>
      </w:r>
      <w:r w:rsidRPr="00DB612F">
        <w:rPr>
          <w:sz w:val="28"/>
          <w:szCs w:val="28"/>
        </w:rPr>
        <w:lastRenderedPageBreak/>
        <w:t xml:space="preserve">реализации Программы путем сравнения текущих значений (фактических индикаторов) с их целевыми значениями (нормативными индикаторами), утвержденными Программой. </w:t>
      </w:r>
    </w:p>
    <w:p w:rsidR="0011183B" w:rsidRPr="00DB612F" w:rsidRDefault="0011183B" w:rsidP="0011183B">
      <w:pPr>
        <w:ind w:firstLine="709"/>
        <w:jc w:val="both"/>
        <w:rPr>
          <w:sz w:val="28"/>
          <w:szCs w:val="28"/>
        </w:rPr>
      </w:pPr>
      <w:r w:rsidRPr="00DB612F">
        <w:rPr>
          <w:bCs/>
          <w:sz w:val="28"/>
          <w:szCs w:val="28"/>
        </w:rPr>
        <w:t>Оценка эффективности реализации Программы по направлениям определяется на основе расчетов по следующей формуле</w:t>
      </w:r>
      <w:r w:rsidRPr="00DB612F">
        <w:rPr>
          <w:sz w:val="28"/>
          <w:szCs w:val="28"/>
        </w:rPr>
        <w:t xml:space="preserve">:    </w:t>
      </w:r>
    </w:p>
    <w:p w:rsidR="0011183B" w:rsidRPr="00DB612F" w:rsidRDefault="0011183B" w:rsidP="0011183B">
      <w:pPr>
        <w:jc w:val="center"/>
        <w:rPr>
          <w:sz w:val="28"/>
          <w:szCs w:val="28"/>
        </w:rPr>
      </w:pPr>
      <w:r w:rsidRPr="00DB612F">
        <w:rPr>
          <w:sz w:val="28"/>
          <w:szCs w:val="28"/>
        </w:rPr>
        <w:t>Тф</w:t>
      </w:r>
    </w:p>
    <w:p w:rsidR="0011183B" w:rsidRPr="00DB612F" w:rsidRDefault="0011183B" w:rsidP="0011183B">
      <w:pPr>
        <w:jc w:val="center"/>
        <w:rPr>
          <w:sz w:val="28"/>
          <w:szCs w:val="28"/>
        </w:rPr>
      </w:pPr>
      <w:r w:rsidRPr="00DB612F">
        <w:rPr>
          <w:sz w:val="28"/>
          <w:szCs w:val="28"/>
        </w:rPr>
        <w:t>Эн  =     -----   x 100%,</w:t>
      </w:r>
    </w:p>
    <w:p w:rsidR="0011183B" w:rsidRDefault="0011183B" w:rsidP="0011183B">
      <w:pPr>
        <w:jc w:val="center"/>
        <w:rPr>
          <w:sz w:val="28"/>
          <w:szCs w:val="28"/>
        </w:rPr>
      </w:pPr>
      <w:r w:rsidRPr="00DB612F">
        <w:rPr>
          <w:sz w:val="28"/>
          <w:szCs w:val="28"/>
        </w:rPr>
        <w:t>Тн</w:t>
      </w:r>
    </w:p>
    <w:p w:rsidR="0011183B" w:rsidRPr="00DB612F" w:rsidRDefault="0011183B" w:rsidP="0011183B">
      <w:pPr>
        <w:jc w:val="center"/>
        <w:rPr>
          <w:bCs/>
          <w:sz w:val="28"/>
          <w:szCs w:val="28"/>
        </w:rPr>
      </w:pPr>
      <w:r w:rsidRPr="00DB612F">
        <w:rPr>
          <w:bCs/>
          <w:sz w:val="28"/>
          <w:szCs w:val="28"/>
        </w:rPr>
        <w:t>где:</w:t>
      </w:r>
    </w:p>
    <w:p w:rsidR="0011183B" w:rsidRPr="00DB612F" w:rsidRDefault="0011183B" w:rsidP="0011183B">
      <w:pPr>
        <w:jc w:val="both"/>
        <w:rPr>
          <w:bCs/>
          <w:sz w:val="28"/>
          <w:szCs w:val="28"/>
        </w:rPr>
      </w:pPr>
      <w:r w:rsidRPr="00DB612F">
        <w:rPr>
          <w:bCs/>
          <w:sz w:val="28"/>
          <w:szCs w:val="28"/>
        </w:rPr>
        <w:t>Эн - эффективность хода реализации отдельного направления МП (в процентах);</w:t>
      </w:r>
    </w:p>
    <w:p w:rsidR="0011183B" w:rsidRPr="00DB612F" w:rsidRDefault="0011183B" w:rsidP="0011183B">
      <w:pPr>
        <w:jc w:val="both"/>
        <w:rPr>
          <w:bCs/>
          <w:sz w:val="28"/>
          <w:szCs w:val="28"/>
        </w:rPr>
      </w:pPr>
      <w:r w:rsidRPr="00DB612F">
        <w:rPr>
          <w:bCs/>
          <w:sz w:val="28"/>
          <w:szCs w:val="28"/>
        </w:rPr>
        <w:t>Тф - фактический индикатор, отражающий реализацию отдельного направления МП, достигнутый в ходе ее реализации;</w:t>
      </w:r>
    </w:p>
    <w:p w:rsidR="0011183B" w:rsidRPr="00DB612F" w:rsidRDefault="0011183B" w:rsidP="0011183B">
      <w:pPr>
        <w:jc w:val="both"/>
        <w:rPr>
          <w:bCs/>
          <w:sz w:val="28"/>
          <w:szCs w:val="28"/>
        </w:rPr>
      </w:pPr>
      <w:r w:rsidRPr="00DB612F">
        <w:rPr>
          <w:bCs/>
          <w:sz w:val="28"/>
          <w:szCs w:val="28"/>
        </w:rPr>
        <w:t>Tн - нормативный индикатор, утвержденный МП.</w:t>
      </w:r>
    </w:p>
    <w:p w:rsidR="0011183B" w:rsidRPr="00DB612F" w:rsidRDefault="0011183B" w:rsidP="0011183B">
      <w:pPr>
        <w:jc w:val="both"/>
        <w:rPr>
          <w:bCs/>
          <w:sz w:val="28"/>
          <w:szCs w:val="28"/>
        </w:rPr>
      </w:pPr>
      <w:r w:rsidRPr="00DB612F">
        <w:rPr>
          <w:bCs/>
          <w:sz w:val="28"/>
          <w:szCs w:val="28"/>
        </w:rPr>
        <w:t>Оценка эффективности реализации МП в целом определяется на основе расчетов по следующей формуле:</w:t>
      </w:r>
    </w:p>
    <w:p w:rsidR="0011183B" w:rsidRPr="00DB612F" w:rsidRDefault="0011183B" w:rsidP="0011183B">
      <w:pPr>
        <w:jc w:val="center"/>
        <w:rPr>
          <w:sz w:val="28"/>
          <w:szCs w:val="28"/>
        </w:rPr>
      </w:pPr>
      <w:r w:rsidRPr="00DB612F">
        <w:rPr>
          <w:sz w:val="28"/>
          <w:szCs w:val="28"/>
          <w:lang w:val="en-US"/>
        </w:rPr>
        <w:t>T</w:t>
      </w:r>
      <w:r w:rsidRPr="00DB612F">
        <w:rPr>
          <w:sz w:val="28"/>
          <w:szCs w:val="28"/>
        </w:rPr>
        <w:t xml:space="preserve">ф1    </w:t>
      </w:r>
      <w:r w:rsidRPr="00DB612F">
        <w:rPr>
          <w:sz w:val="28"/>
          <w:szCs w:val="28"/>
          <w:lang w:val="en-US"/>
        </w:rPr>
        <w:t>T</w:t>
      </w:r>
      <w:r w:rsidRPr="00DB612F">
        <w:rPr>
          <w:sz w:val="28"/>
          <w:szCs w:val="28"/>
        </w:rPr>
        <w:t xml:space="preserve">ф2    </w:t>
      </w:r>
      <w:r w:rsidRPr="00DB612F">
        <w:rPr>
          <w:sz w:val="28"/>
          <w:szCs w:val="28"/>
          <w:lang w:val="en-US"/>
        </w:rPr>
        <w:t>T</w:t>
      </w:r>
      <w:r w:rsidRPr="00DB612F">
        <w:rPr>
          <w:sz w:val="28"/>
          <w:szCs w:val="28"/>
        </w:rPr>
        <w:t>ф</w:t>
      </w:r>
      <w:r w:rsidRPr="00DB612F">
        <w:rPr>
          <w:sz w:val="28"/>
          <w:szCs w:val="28"/>
          <w:lang w:val="en-US"/>
        </w:rPr>
        <w:t>n</w:t>
      </w:r>
    </w:p>
    <w:p w:rsidR="0011183B" w:rsidRPr="00DB612F" w:rsidRDefault="0011183B" w:rsidP="0011183B">
      <w:pPr>
        <w:jc w:val="center"/>
        <w:rPr>
          <w:sz w:val="28"/>
          <w:szCs w:val="28"/>
        </w:rPr>
      </w:pPr>
      <w:r w:rsidRPr="00DB612F">
        <w:rPr>
          <w:sz w:val="28"/>
          <w:szCs w:val="28"/>
        </w:rPr>
        <w:t>----- + ----- +  -----</w:t>
      </w:r>
    </w:p>
    <w:p w:rsidR="0011183B" w:rsidRPr="00DB612F" w:rsidRDefault="0011183B" w:rsidP="0011183B">
      <w:pPr>
        <w:jc w:val="center"/>
        <w:rPr>
          <w:sz w:val="28"/>
          <w:szCs w:val="28"/>
        </w:rPr>
      </w:pPr>
      <w:r w:rsidRPr="00DB612F">
        <w:rPr>
          <w:sz w:val="28"/>
          <w:szCs w:val="28"/>
          <w:lang w:val="en-US"/>
        </w:rPr>
        <w:t>T</w:t>
      </w:r>
      <w:r w:rsidRPr="00DB612F">
        <w:rPr>
          <w:sz w:val="28"/>
          <w:szCs w:val="28"/>
        </w:rPr>
        <w:t xml:space="preserve">н1     </w:t>
      </w:r>
      <w:r w:rsidRPr="00DB612F">
        <w:rPr>
          <w:sz w:val="28"/>
          <w:szCs w:val="28"/>
          <w:lang w:val="en-US"/>
        </w:rPr>
        <w:t>T</w:t>
      </w:r>
      <w:r w:rsidRPr="00DB612F">
        <w:rPr>
          <w:sz w:val="28"/>
          <w:szCs w:val="28"/>
        </w:rPr>
        <w:t xml:space="preserve">н2    </w:t>
      </w:r>
      <w:r w:rsidRPr="00DB612F">
        <w:rPr>
          <w:sz w:val="28"/>
          <w:szCs w:val="28"/>
          <w:lang w:val="en-US"/>
        </w:rPr>
        <w:t>T</w:t>
      </w:r>
      <w:r w:rsidRPr="00DB612F">
        <w:rPr>
          <w:sz w:val="28"/>
          <w:szCs w:val="28"/>
        </w:rPr>
        <w:t>н</w:t>
      </w:r>
      <w:r w:rsidRPr="00DB612F">
        <w:rPr>
          <w:sz w:val="28"/>
          <w:szCs w:val="28"/>
          <w:lang w:val="en-US"/>
        </w:rPr>
        <w:t>n</w:t>
      </w:r>
    </w:p>
    <w:p w:rsidR="0011183B" w:rsidRPr="00DB612F" w:rsidRDefault="0011183B" w:rsidP="0011183B">
      <w:pPr>
        <w:jc w:val="center"/>
        <w:rPr>
          <w:sz w:val="28"/>
          <w:szCs w:val="28"/>
        </w:rPr>
      </w:pPr>
      <w:r w:rsidRPr="00DB612F">
        <w:rPr>
          <w:sz w:val="28"/>
          <w:szCs w:val="28"/>
        </w:rPr>
        <w:t xml:space="preserve">Э    =    ------------------------ </w:t>
      </w:r>
      <w:r w:rsidRPr="00DB612F">
        <w:rPr>
          <w:sz w:val="28"/>
          <w:szCs w:val="28"/>
          <w:lang w:val="en-US"/>
        </w:rPr>
        <w:t>x</w:t>
      </w:r>
      <w:r w:rsidRPr="00DB612F">
        <w:rPr>
          <w:sz w:val="28"/>
          <w:szCs w:val="28"/>
        </w:rPr>
        <w:t xml:space="preserve"> 100%,</w:t>
      </w:r>
    </w:p>
    <w:p w:rsidR="0011183B" w:rsidRPr="00DB612F" w:rsidRDefault="0011183B" w:rsidP="0011183B">
      <w:pPr>
        <w:jc w:val="center"/>
        <w:rPr>
          <w:sz w:val="28"/>
          <w:szCs w:val="28"/>
        </w:rPr>
      </w:pPr>
      <w:r w:rsidRPr="00DB612F">
        <w:rPr>
          <w:sz w:val="28"/>
          <w:szCs w:val="28"/>
          <w:lang w:val="en-US"/>
        </w:rPr>
        <w:t>M</w:t>
      </w:r>
    </w:p>
    <w:p w:rsidR="0011183B" w:rsidRPr="00DB612F" w:rsidRDefault="0011183B" w:rsidP="0011183B">
      <w:pPr>
        <w:jc w:val="both"/>
        <w:rPr>
          <w:bCs/>
          <w:sz w:val="28"/>
          <w:szCs w:val="28"/>
        </w:rPr>
      </w:pPr>
      <w:r w:rsidRPr="00DB612F">
        <w:rPr>
          <w:bCs/>
          <w:sz w:val="28"/>
          <w:szCs w:val="28"/>
        </w:rPr>
        <w:t>где:</w:t>
      </w:r>
    </w:p>
    <w:p w:rsidR="0011183B" w:rsidRPr="00DB612F" w:rsidRDefault="0011183B" w:rsidP="0011183B">
      <w:pPr>
        <w:jc w:val="both"/>
        <w:rPr>
          <w:bCs/>
          <w:sz w:val="28"/>
          <w:szCs w:val="28"/>
        </w:rPr>
      </w:pPr>
      <w:r w:rsidRPr="00DB612F">
        <w:rPr>
          <w:bCs/>
          <w:sz w:val="28"/>
          <w:szCs w:val="28"/>
        </w:rPr>
        <w:t>Э - эффективность реализации МП (в процентах);</w:t>
      </w:r>
    </w:p>
    <w:p w:rsidR="0011183B" w:rsidRPr="00DB612F" w:rsidRDefault="0011183B" w:rsidP="0011183B">
      <w:pPr>
        <w:jc w:val="both"/>
        <w:rPr>
          <w:bCs/>
          <w:sz w:val="28"/>
          <w:szCs w:val="28"/>
        </w:rPr>
      </w:pPr>
      <w:r w:rsidRPr="00DB612F">
        <w:rPr>
          <w:bCs/>
          <w:sz w:val="28"/>
          <w:szCs w:val="28"/>
        </w:rPr>
        <w:t>Tф - фактические индикаторы, достигнутые в ходе реализации МП;</w:t>
      </w:r>
    </w:p>
    <w:p w:rsidR="0011183B" w:rsidRPr="00DB612F" w:rsidRDefault="0011183B" w:rsidP="0011183B">
      <w:pPr>
        <w:jc w:val="both"/>
        <w:rPr>
          <w:bCs/>
          <w:sz w:val="28"/>
          <w:szCs w:val="28"/>
        </w:rPr>
      </w:pPr>
      <w:r w:rsidRPr="00DB612F">
        <w:rPr>
          <w:bCs/>
          <w:sz w:val="28"/>
          <w:szCs w:val="28"/>
        </w:rPr>
        <w:t>Tн - нормативные индикаторы, утвержденные МП;</w:t>
      </w:r>
    </w:p>
    <w:p w:rsidR="0011183B" w:rsidRPr="00DB612F" w:rsidRDefault="0011183B" w:rsidP="0011183B">
      <w:pPr>
        <w:jc w:val="both"/>
        <w:rPr>
          <w:bCs/>
          <w:sz w:val="28"/>
          <w:szCs w:val="28"/>
        </w:rPr>
      </w:pPr>
      <w:r w:rsidRPr="00DB612F">
        <w:rPr>
          <w:bCs/>
          <w:sz w:val="28"/>
          <w:szCs w:val="28"/>
        </w:rPr>
        <w:t>M - количество индикаторов МП.</w:t>
      </w:r>
    </w:p>
    <w:p w:rsidR="0011183B" w:rsidRPr="00DB612F" w:rsidRDefault="0011183B" w:rsidP="0011183B">
      <w:pPr>
        <w:jc w:val="both"/>
        <w:rPr>
          <w:sz w:val="28"/>
          <w:szCs w:val="28"/>
        </w:rPr>
      </w:pPr>
      <w:r w:rsidRPr="00DB612F">
        <w:rPr>
          <w:sz w:val="28"/>
          <w:szCs w:val="28"/>
        </w:rPr>
        <w:t>Чтобы признать эффективность выполнения программы положительной, необходимо по годам достичь следующих показателей:</w:t>
      </w:r>
    </w:p>
    <w:p w:rsidR="00665939" w:rsidRPr="00E47D01" w:rsidRDefault="00665939" w:rsidP="00665939">
      <w:pPr>
        <w:spacing w:before="120"/>
        <w:jc w:val="center"/>
        <w:rPr>
          <w:bCs/>
          <w:color w:val="000000" w:themeColor="text1"/>
          <w:sz w:val="28"/>
          <w:szCs w:val="28"/>
        </w:rPr>
      </w:pPr>
      <w:r w:rsidRPr="00E47D01">
        <w:rPr>
          <w:bCs/>
          <w:color w:val="000000" w:themeColor="text1"/>
          <w:sz w:val="28"/>
          <w:szCs w:val="28"/>
        </w:rPr>
        <w:t>(2017 год -1</w:t>
      </w:r>
      <w:r>
        <w:rPr>
          <w:bCs/>
          <w:color w:val="000000" w:themeColor="text1"/>
          <w:sz w:val="28"/>
          <w:szCs w:val="28"/>
        </w:rPr>
        <w:t>6,6</w:t>
      </w:r>
      <w:r w:rsidRPr="00E47D01">
        <w:rPr>
          <w:bCs/>
          <w:color w:val="000000" w:themeColor="text1"/>
          <w:sz w:val="28"/>
          <w:szCs w:val="28"/>
        </w:rPr>
        <w:t xml:space="preserve">%; 2018 год – </w:t>
      </w:r>
      <w:r>
        <w:rPr>
          <w:bCs/>
          <w:color w:val="000000" w:themeColor="text1"/>
          <w:sz w:val="28"/>
          <w:szCs w:val="28"/>
        </w:rPr>
        <w:t>50</w:t>
      </w:r>
      <w:r w:rsidRPr="00E47D01">
        <w:rPr>
          <w:bCs/>
          <w:color w:val="000000" w:themeColor="text1"/>
          <w:sz w:val="28"/>
          <w:szCs w:val="28"/>
        </w:rPr>
        <w:t xml:space="preserve">%; 2019 – </w:t>
      </w:r>
      <w:r>
        <w:rPr>
          <w:bCs/>
          <w:color w:val="000000" w:themeColor="text1"/>
          <w:sz w:val="28"/>
          <w:szCs w:val="28"/>
        </w:rPr>
        <w:t>66,5</w:t>
      </w:r>
      <w:r w:rsidRPr="00E47D01">
        <w:rPr>
          <w:bCs/>
          <w:color w:val="000000" w:themeColor="text1"/>
          <w:sz w:val="28"/>
          <w:szCs w:val="28"/>
        </w:rPr>
        <w:t>%, 2020 -100 %)</w:t>
      </w:r>
    </w:p>
    <w:p w:rsidR="0011183B" w:rsidRPr="00DB612F" w:rsidRDefault="0011183B" w:rsidP="0011183B">
      <w:pPr>
        <w:spacing w:before="120"/>
        <w:jc w:val="center"/>
        <w:rPr>
          <w:bCs/>
          <w:sz w:val="28"/>
          <w:szCs w:val="28"/>
        </w:rPr>
      </w:pPr>
    </w:p>
    <w:p w:rsidR="0011183B" w:rsidRPr="00DB612F" w:rsidRDefault="0011183B" w:rsidP="0011183B">
      <w:pPr>
        <w:tabs>
          <w:tab w:val="left" w:pos="540"/>
        </w:tabs>
        <w:rPr>
          <w:b/>
          <w:sz w:val="28"/>
          <w:szCs w:val="28"/>
        </w:rPr>
      </w:pPr>
      <w:r w:rsidRPr="00DB612F">
        <w:rPr>
          <w:b/>
          <w:i/>
          <w:sz w:val="28"/>
          <w:szCs w:val="28"/>
        </w:rPr>
        <w:t xml:space="preserve"> </w:t>
      </w:r>
      <w:r w:rsidRPr="00DB612F">
        <w:rPr>
          <w:b/>
          <w:sz w:val="28"/>
          <w:szCs w:val="28"/>
        </w:rPr>
        <w:t>Шкала оценки эффективности Программы</w:t>
      </w:r>
    </w:p>
    <w:p w:rsidR="0011183B" w:rsidRPr="00DB612F" w:rsidRDefault="0011183B" w:rsidP="0011183B">
      <w:pPr>
        <w:tabs>
          <w:tab w:val="left" w:pos="540"/>
        </w:tabs>
        <w:rPr>
          <w:sz w:val="28"/>
          <w:szCs w:val="28"/>
        </w:rPr>
      </w:pPr>
      <w:r w:rsidRPr="00DB612F">
        <w:rPr>
          <w:sz w:val="28"/>
          <w:szCs w:val="28"/>
        </w:rPr>
        <w:t>100-80% – эффективное,</w:t>
      </w:r>
    </w:p>
    <w:p w:rsidR="0011183B" w:rsidRPr="00DB612F" w:rsidRDefault="0011183B" w:rsidP="0011183B">
      <w:pPr>
        <w:tabs>
          <w:tab w:val="left" w:pos="540"/>
        </w:tabs>
        <w:rPr>
          <w:sz w:val="28"/>
          <w:szCs w:val="28"/>
        </w:rPr>
      </w:pPr>
      <w:r w:rsidRPr="00DB612F">
        <w:rPr>
          <w:sz w:val="28"/>
          <w:szCs w:val="28"/>
        </w:rPr>
        <w:t>61-79% –умеренно – эффективное</w:t>
      </w:r>
    </w:p>
    <w:p w:rsidR="0011183B" w:rsidRPr="00DB612F" w:rsidRDefault="0011183B" w:rsidP="0011183B">
      <w:pPr>
        <w:tabs>
          <w:tab w:val="left" w:pos="540"/>
        </w:tabs>
        <w:rPr>
          <w:b/>
          <w:bCs/>
          <w:spacing w:val="-2"/>
          <w:sz w:val="28"/>
          <w:szCs w:val="28"/>
        </w:rPr>
      </w:pPr>
      <w:r w:rsidRPr="00DB612F">
        <w:rPr>
          <w:sz w:val="28"/>
          <w:szCs w:val="28"/>
        </w:rPr>
        <w:t>менее 60%- неэффективное</w:t>
      </w:r>
    </w:p>
    <w:p w:rsidR="0011183B" w:rsidRPr="00DB612F" w:rsidRDefault="0011183B" w:rsidP="0011183B">
      <w:pPr>
        <w:autoSpaceDE w:val="0"/>
        <w:autoSpaceDN w:val="0"/>
        <w:adjustRightInd w:val="0"/>
        <w:jc w:val="right"/>
        <w:outlineLvl w:val="0"/>
      </w:pPr>
    </w:p>
    <w:p w:rsidR="0011183B" w:rsidRDefault="0011183B" w:rsidP="0011183B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381A17" w:rsidRDefault="00381A17" w:rsidP="0011183B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381A17" w:rsidRDefault="00381A17" w:rsidP="0011183B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E76710" w:rsidRDefault="00E76710" w:rsidP="0011183B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E76710" w:rsidRDefault="00E76710" w:rsidP="0011183B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E76710" w:rsidRDefault="00E76710" w:rsidP="0011183B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E76710" w:rsidRDefault="00E76710" w:rsidP="0011183B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E76710" w:rsidRDefault="00E76710" w:rsidP="0011183B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E76710" w:rsidRDefault="00E76710" w:rsidP="0011183B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E76710" w:rsidRDefault="00E76710" w:rsidP="0011183B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E76710" w:rsidRDefault="00E76710" w:rsidP="0011183B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E76710" w:rsidRDefault="00E76710" w:rsidP="0011183B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E76710" w:rsidRDefault="00E76710" w:rsidP="0011183B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E76710" w:rsidRDefault="00E76710" w:rsidP="0011183B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E76710" w:rsidRDefault="00E76710" w:rsidP="0011183B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E76710" w:rsidRDefault="00E76710" w:rsidP="0011183B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E76710" w:rsidRDefault="00E76710" w:rsidP="0011183B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E76710" w:rsidRDefault="00E76710" w:rsidP="0011183B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E76710" w:rsidRDefault="00E76710" w:rsidP="0011183B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E76710" w:rsidRDefault="00E76710" w:rsidP="0011183B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23733E" w:rsidRDefault="0023733E" w:rsidP="0011183B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23733E" w:rsidRDefault="0023733E" w:rsidP="0011183B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23733E" w:rsidRDefault="0023733E" w:rsidP="0011183B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23733E" w:rsidRDefault="0023733E" w:rsidP="0011183B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23733E" w:rsidRDefault="0023733E" w:rsidP="0011183B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23733E" w:rsidRDefault="0023733E" w:rsidP="0011183B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E76710" w:rsidRDefault="00E76710" w:rsidP="0011183B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E76710" w:rsidRDefault="00E76710" w:rsidP="0011183B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E76710" w:rsidRDefault="00E76710" w:rsidP="0011183B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E76710" w:rsidRDefault="00E76710" w:rsidP="0011183B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E76710" w:rsidRDefault="00E76710" w:rsidP="0011183B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E76710" w:rsidRDefault="00E76710" w:rsidP="0011183B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E76710" w:rsidRDefault="00E76710" w:rsidP="0011183B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E76710" w:rsidRDefault="00E76710" w:rsidP="0011183B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E76710" w:rsidRDefault="00E76710" w:rsidP="0011183B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E76710" w:rsidRDefault="00E76710" w:rsidP="0011183B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E76710" w:rsidRDefault="00E76710" w:rsidP="0011183B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E76710" w:rsidRDefault="00E76710" w:rsidP="0011183B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E76710" w:rsidRDefault="00E76710" w:rsidP="0011183B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E76710" w:rsidRDefault="00E76710" w:rsidP="0011183B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E76710" w:rsidRDefault="00E76710" w:rsidP="0011183B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381A17" w:rsidRDefault="00381A17" w:rsidP="0011183B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23733E" w:rsidRDefault="0023733E" w:rsidP="0011183B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  <w:sectPr w:rsidR="0023733E" w:rsidSect="0023733E">
          <w:headerReference w:type="default" r:id="rId11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1183B" w:rsidRPr="00DB612F" w:rsidRDefault="0011183B" w:rsidP="0011183B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DB612F">
        <w:rPr>
          <w:sz w:val="20"/>
          <w:szCs w:val="20"/>
        </w:rPr>
        <w:lastRenderedPageBreak/>
        <w:t>Таблица 1</w:t>
      </w:r>
    </w:p>
    <w:p w:rsidR="0011183B" w:rsidRPr="00DB612F" w:rsidRDefault="0011183B" w:rsidP="0011183B">
      <w:pPr>
        <w:widowControl w:val="0"/>
        <w:autoSpaceDE w:val="0"/>
        <w:autoSpaceDN w:val="0"/>
        <w:adjustRightInd w:val="0"/>
        <w:jc w:val="both"/>
      </w:pPr>
    </w:p>
    <w:p w:rsidR="0011183B" w:rsidRPr="00DB612F" w:rsidRDefault="0011183B" w:rsidP="0011183B">
      <w:pPr>
        <w:widowControl w:val="0"/>
        <w:autoSpaceDE w:val="0"/>
        <w:autoSpaceDN w:val="0"/>
        <w:adjustRightInd w:val="0"/>
        <w:jc w:val="center"/>
      </w:pPr>
      <w:bookmarkStart w:id="1" w:name="Par495"/>
      <w:bookmarkEnd w:id="1"/>
      <w:r w:rsidRPr="00DB612F">
        <w:t>Сведения о показателях (индикаторах)</w:t>
      </w:r>
    </w:p>
    <w:p w:rsidR="0011183B" w:rsidRPr="00DB612F" w:rsidRDefault="0011183B" w:rsidP="0011183B">
      <w:pPr>
        <w:widowControl w:val="0"/>
        <w:autoSpaceDE w:val="0"/>
        <w:autoSpaceDN w:val="0"/>
        <w:adjustRightInd w:val="0"/>
        <w:jc w:val="center"/>
      </w:pPr>
      <w:r w:rsidRPr="00DB612F">
        <w:t>муниципальной программы и их значениях</w:t>
      </w:r>
    </w:p>
    <w:p w:rsidR="0011183B" w:rsidRPr="00DB612F" w:rsidRDefault="0011183B" w:rsidP="0011183B">
      <w:pPr>
        <w:widowControl w:val="0"/>
        <w:autoSpaceDE w:val="0"/>
        <w:autoSpaceDN w:val="0"/>
        <w:adjustRightInd w:val="0"/>
        <w:jc w:val="both"/>
      </w:pPr>
    </w:p>
    <w:tbl>
      <w:tblPr>
        <w:tblW w:w="1488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64"/>
        <w:gridCol w:w="9820"/>
        <w:gridCol w:w="709"/>
        <w:gridCol w:w="850"/>
        <w:gridCol w:w="715"/>
        <w:gridCol w:w="709"/>
        <w:gridCol w:w="708"/>
        <w:gridCol w:w="709"/>
      </w:tblGrid>
      <w:tr w:rsidR="00345FA1" w:rsidTr="00246F4C">
        <w:trPr>
          <w:trHeight w:val="360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1" w:rsidRDefault="00345FA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N 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п/п </w:t>
            </w:r>
          </w:p>
        </w:tc>
        <w:tc>
          <w:tcPr>
            <w:tcW w:w="9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1" w:rsidRDefault="00345FA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Наименование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  показателя 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 (индикатора)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1" w:rsidRDefault="00345FA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Ед.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>изме-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>рения</w:t>
            </w:r>
          </w:p>
        </w:tc>
        <w:tc>
          <w:tcPr>
            <w:tcW w:w="3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1" w:rsidRDefault="00345FA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я показателей</w:t>
            </w:r>
          </w:p>
        </w:tc>
      </w:tr>
      <w:tr w:rsidR="00246F4C" w:rsidTr="00246F4C">
        <w:trPr>
          <w:trHeight w:val="720"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F4C" w:rsidRDefault="00246F4C">
            <w:pPr>
              <w:suppressAutoHyphens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F4C" w:rsidRDefault="00246F4C">
            <w:pPr>
              <w:suppressAutoHyphens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F4C" w:rsidRDefault="00246F4C">
            <w:pPr>
              <w:suppressAutoHyphens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C" w:rsidRDefault="00246F4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базовое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>значение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C" w:rsidRDefault="00246F4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20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C" w:rsidRDefault="00246F4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C" w:rsidRDefault="00246F4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C" w:rsidRDefault="00246F4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0</w:t>
            </w:r>
          </w:p>
        </w:tc>
      </w:tr>
      <w:tr w:rsidR="00246F4C" w:rsidTr="00246F4C"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C" w:rsidRDefault="00246F4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1  </w:t>
            </w:r>
          </w:p>
        </w:tc>
        <w:tc>
          <w:tcPr>
            <w:tcW w:w="9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C" w:rsidRDefault="00246F4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 2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C" w:rsidRDefault="00246F4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3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C" w:rsidRDefault="00246F4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4    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C" w:rsidRDefault="00246F4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5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C" w:rsidRDefault="00246F4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6 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C" w:rsidRDefault="00246F4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7  </w:t>
            </w:r>
          </w:p>
          <w:p w:rsidR="00246F4C" w:rsidRDefault="00246F4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C" w:rsidRDefault="00246F4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</w:tr>
      <w:tr w:rsidR="00345FA1" w:rsidTr="00246F4C">
        <w:tc>
          <w:tcPr>
            <w:tcW w:w="1488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1" w:rsidRDefault="00345FA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ая программа  муниципального образования Юрьев-Польский район «Формирование доступной  среды  жизнедеятельности для инвалидов  муниципального образования   Юрьев-Польский  район  </w:t>
            </w:r>
          </w:p>
          <w:p w:rsidR="00345FA1" w:rsidRDefault="00345FA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 2017-2020  годы»"    </w:t>
            </w:r>
          </w:p>
        </w:tc>
      </w:tr>
      <w:tr w:rsidR="00246F4C" w:rsidTr="00246F4C">
        <w:trPr>
          <w:trHeight w:val="36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C" w:rsidRDefault="00246F4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C" w:rsidRDefault="00246F4C">
            <w:pPr>
              <w:pStyle w:val="ConsPlusNormal"/>
              <w:spacing w:line="276" w:lineRule="auto"/>
              <w:ind w:firstLine="79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en-US"/>
              </w:rPr>
              <w:t>Удельный вес объектов, имеющих утвержденные Паспорта доступности для инвалидов объекта и услуг, от общего количества объектов, на которых предоставляются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C" w:rsidRDefault="00246F4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8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C" w:rsidRDefault="00246F4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C" w:rsidRDefault="00246F4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C" w:rsidRDefault="00246F4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C" w:rsidRDefault="00246F4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C" w:rsidRDefault="00246F4C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</w:tr>
      <w:tr w:rsidR="00246F4C" w:rsidTr="00246F4C">
        <w:trPr>
          <w:trHeight w:val="36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C" w:rsidRDefault="00246F4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C" w:rsidRDefault="00246F4C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62"/>
              <w:jc w:val="both"/>
              <w:rPr>
                <w:color w:val="000000" w:themeColor="text1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FFFFF"/>
                <w:lang w:eastAsia="en-US"/>
              </w:rPr>
              <w:t>Доля работников органов местного самоуправления, осуществляющих управление в сфере образования, образовательных организаций, предоставляющих услуги, прошедших инструктирование или обучение для работы с инвалидами по вопросам, связанным с обеспечением доступности для инвалидов объектов и услуг в соответствии с  региональным законодательством, от общего числа работников, предоставляющих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C" w:rsidRDefault="00246F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C" w:rsidRDefault="00246F4C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C" w:rsidRDefault="00246F4C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C" w:rsidRDefault="00246F4C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C" w:rsidRDefault="00246F4C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C" w:rsidRDefault="00246F4C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100</w:t>
            </w:r>
          </w:p>
        </w:tc>
      </w:tr>
      <w:tr w:rsidR="00246F4C" w:rsidTr="00246F4C">
        <w:trPr>
          <w:trHeight w:val="36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C" w:rsidRDefault="00246F4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C" w:rsidRDefault="00246F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Удельный вес услуг, предоставляемых инвалидам с сопровождением ассистента-помощника, от общего количества предоставляемых услуг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C" w:rsidRDefault="00246F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%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C" w:rsidRDefault="00246F4C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C" w:rsidRDefault="00246F4C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C" w:rsidRDefault="00246F4C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C" w:rsidRDefault="00246F4C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C" w:rsidRDefault="00246F4C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20</w:t>
            </w:r>
          </w:p>
        </w:tc>
      </w:tr>
      <w:tr w:rsidR="00246F4C" w:rsidTr="00246F4C">
        <w:trPr>
          <w:trHeight w:val="67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C" w:rsidRDefault="00246F4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C" w:rsidRDefault="00246F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дельный вес органов и организаций, предоставляющих услуги, официальный сайт которых адаптирован для лиц с нарушением зрения (слабовидящих)</w:t>
            </w:r>
            <w:r>
              <w:rPr>
                <w:sz w:val="18"/>
                <w:szCs w:val="18"/>
                <w:lang w:eastAsia="en-US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C" w:rsidRDefault="00246F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%</w:t>
            </w:r>
            <w:r>
              <w:rPr>
                <w:sz w:val="18"/>
                <w:szCs w:val="18"/>
                <w:lang w:eastAsia="en-US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C" w:rsidRDefault="00246F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C" w:rsidRDefault="00246F4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C" w:rsidRDefault="00246F4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C" w:rsidRDefault="00246F4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C" w:rsidRDefault="00246F4C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</w:tr>
      <w:tr w:rsidR="00246F4C" w:rsidTr="00246F4C">
        <w:trPr>
          <w:trHeight w:val="75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C" w:rsidRDefault="00246F4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C" w:rsidRDefault="00246F4C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 Доля  дошкольных образовательных  организаций, в которых  создана безбарьерная  среда для инклюзивного    образования    детей-инвалидов, в  общем    количестве   дошкольных    образовательных   организаций до  20%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C" w:rsidRDefault="00246F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C" w:rsidRDefault="00246F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C" w:rsidRDefault="00246F4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C" w:rsidRDefault="00246F4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C" w:rsidRDefault="00246F4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C" w:rsidRDefault="00246F4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20</w:t>
            </w:r>
          </w:p>
        </w:tc>
      </w:tr>
      <w:tr w:rsidR="00246F4C" w:rsidTr="00246F4C">
        <w:trPr>
          <w:trHeight w:val="27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C" w:rsidRDefault="00246F4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C" w:rsidRDefault="00246F4C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ля  образовательных  организаций, в которых  создана безбарьерная  среда для инклюзивного    образования    детей-инвалидов, в  общем    количестве   образовательных   организаций до 25%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C" w:rsidRDefault="00246F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C" w:rsidRDefault="00246F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,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C" w:rsidRDefault="00246F4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C" w:rsidRDefault="00246F4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C" w:rsidRDefault="00246F4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C" w:rsidRDefault="00246F4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25</w:t>
            </w:r>
          </w:p>
        </w:tc>
      </w:tr>
    </w:tbl>
    <w:p w:rsidR="0011183B" w:rsidRPr="00DB612F" w:rsidRDefault="0011183B" w:rsidP="00345FA1">
      <w:pPr>
        <w:snapToGrid w:val="0"/>
        <w:jc w:val="both"/>
        <w:sectPr w:rsidR="0011183B" w:rsidRPr="00DB612F" w:rsidSect="0023733E">
          <w:pgSz w:w="16838" w:h="11906" w:orient="landscape"/>
          <w:pgMar w:top="567" w:right="1134" w:bottom="1276" w:left="1134" w:header="709" w:footer="709" w:gutter="0"/>
          <w:cols w:space="708"/>
          <w:docGrid w:linePitch="360"/>
        </w:sectPr>
      </w:pPr>
    </w:p>
    <w:p w:rsidR="0011183B" w:rsidRPr="00DB612F" w:rsidRDefault="0011183B" w:rsidP="0011183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DB612F">
        <w:rPr>
          <w:sz w:val="20"/>
          <w:szCs w:val="20"/>
        </w:rPr>
        <w:lastRenderedPageBreak/>
        <w:t>Таблица 3</w:t>
      </w:r>
    </w:p>
    <w:p w:rsidR="0011183B" w:rsidRPr="00DB612F" w:rsidRDefault="0011183B" w:rsidP="0011183B">
      <w:pPr>
        <w:widowControl w:val="0"/>
        <w:autoSpaceDE w:val="0"/>
        <w:autoSpaceDN w:val="0"/>
        <w:adjustRightInd w:val="0"/>
        <w:jc w:val="both"/>
      </w:pPr>
    </w:p>
    <w:p w:rsidR="0011183B" w:rsidRPr="00DB612F" w:rsidRDefault="0011183B" w:rsidP="0011183B">
      <w:pPr>
        <w:widowControl w:val="0"/>
        <w:autoSpaceDE w:val="0"/>
        <w:autoSpaceDN w:val="0"/>
        <w:adjustRightInd w:val="0"/>
        <w:jc w:val="center"/>
      </w:pPr>
      <w:bookmarkStart w:id="2" w:name="Par812"/>
      <w:bookmarkEnd w:id="2"/>
      <w:r w:rsidRPr="00DB612F">
        <w:t xml:space="preserve">Ресурсное обеспечение реализации муниципальной </w:t>
      </w:r>
    </w:p>
    <w:p w:rsidR="0011183B" w:rsidRPr="00DB612F" w:rsidRDefault="0011183B" w:rsidP="0011183B">
      <w:pPr>
        <w:widowControl w:val="0"/>
        <w:autoSpaceDE w:val="0"/>
        <w:autoSpaceDN w:val="0"/>
        <w:adjustRightInd w:val="0"/>
        <w:jc w:val="center"/>
      </w:pPr>
      <w:r w:rsidRPr="00DB612F">
        <w:t>программы за счет средств местного бюджета</w:t>
      </w:r>
    </w:p>
    <w:p w:rsidR="0011183B" w:rsidRPr="00DB612F" w:rsidRDefault="0011183B" w:rsidP="0011183B">
      <w:pPr>
        <w:widowControl w:val="0"/>
        <w:autoSpaceDE w:val="0"/>
        <w:autoSpaceDN w:val="0"/>
        <w:adjustRightInd w:val="0"/>
        <w:jc w:val="both"/>
      </w:pPr>
    </w:p>
    <w:tbl>
      <w:tblPr>
        <w:tblW w:w="14750" w:type="dxa"/>
        <w:tblCellSpacing w:w="5" w:type="nil"/>
        <w:tblInd w:w="42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21"/>
        <w:gridCol w:w="2551"/>
        <w:gridCol w:w="3260"/>
        <w:gridCol w:w="714"/>
        <w:gridCol w:w="595"/>
        <w:gridCol w:w="714"/>
        <w:gridCol w:w="714"/>
        <w:gridCol w:w="1684"/>
        <w:gridCol w:w="770"/>
        <w:gridCol w:w="714"/>
        <w:gridCol w:w="704"/>
        <w:gridCol w:w="709"/>
      </w:tblGrid>
      <w:tr w:rsidR="000D167A" w:rsidRPr="00DB612F" w:rsidTr="002231EF">
        <w:trPr>
          <w:tblCellSpacing w:w="5" w:type="nil"/>
        </w:trPr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7A" w:rsidRPr="00DB612F" w:rsidRDefault="000D167A" w:rsidP="001E16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 xml:space="preserve">    Статус    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7A" w:rsidRPr="00DB612F" w:rsidRDefault="000D167A" w:rsidP="006659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 </w:t>
            </w:r>
            <w:r w:rsidRPr="00DB612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ой   программы, </w:t>
            </w:r>
            <w:r w:rsidR="00665939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ы  </w:t>
            </w:r>
            <w:r w:rsidR="0066593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ой программы,   </w:t>
            </w: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 xml:space="preserve"> ведомственной  целевой    </w:t>
            </w:r>
            <w:r w:rsidR="00665939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, основного </w:t>
            </w: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7A" w:rsidRPr="00DB612F" w:rsidRDefault="000D167A" w:rsidP="006659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 исполнитель и </w:t>
            </w:r>
            <w:r w:rsidRPr="00DB612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соисполнители </w:t>
            </w:r>
            <w:r w:rsidR="0066593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="0066593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рограммы, </w:t>
            </w: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ы,</w:t>
            </w:r>
            <w:r w:rsidR="00665939">
              <w:rPr>
                <w:rFonts w:ascii="Times New Roman" w:hAnsi="Times New Roman" w:cs="Times New Roman"/>
                <w:sz w:val="20"/>
                <w:szCs w:val="20"/>
              </w:rPr>
              <w:t xml:space="preserve">   основного  </w:t>
            </w: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,   главные распорядители средств    </w:t>
            </w:r>
            <w:r w:rsidRPr="00DB612F">
              <w:rPr>
                <w:rFonts w:ascii="Times New Roman" w:hAnsi="Times New Roman" w:cs="Times New Roman"/>
                <w:sz w:val="20"/>
                <w:szCs w:val="20"/>
              </w:rPr>
              <w:br/>
              <w:t>местного</w:t>
            </w:r>
            <w:r w:rsidR="006659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 xml:space="preserve">бюджета (далее  также - ГРБС) , ведомственной </w:t>
            </w:r>
            <w:r w:rsidR="00665939">
              <w:rPr>
                <w:rFonts w:ascii="Times New Roman" w:hAnsi="Times New Roman" w:cs="Times New Roman"/>
                <w:sz w:val="20"/>
                <w:szCs w:val="20"/>
              </w:rPr>
              <w:t xml:space="preserve">    целевой    </w:t>
            </w: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  </w:t>
            </w:r>
          </w:p>
        </w:tc>
        <w:tc>
          <w:tcPr>
            <w:tcW w:w="2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7A" w:rsidRPr="00DB612F" w:rsidRDefault="000D167A" w:rsidP="001E16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>Оценка расходов по годам реализации</w:t>
            </w:r>
          </w:p>
        </w:tc>
        <w:tc>
          <w:tcPr>
            <w:tcW w:w="4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7A" w:rsidRPr="00DB612F" w:rsidRDefault="000D167A" w:rsidP="00DA3B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 xml:space="preserve">Расходы (тыс. рублей)    </w:t>
            </w:r>
            <w:r w:rsidRPr="00DB612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по годам реализации</w:t>
            </w:r>
          </w:p>
        </w:tc>
      </w:tr>
      <w:tr w:rsidR="00246F4C" w:rsidRPr="00DB612F" w:rsidTr="002231EF">
        <w:trPr>
          <w:tblCellSpacing w:w="5" w:type="nil"/>
        </w:trPr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1E16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1E16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1E16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1E16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1E16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  <w:r w:rsidRPr="00DB612F">
              <w:rPr>
                <w:rFonts w:ascii="Times New Roman" w:hAnsi="Times New Roman" w:cs="Times New Roman"/>
                <w:sz w:val="20"/>
                <w:szCs w:val="20"/>
              </w:rPr>
              <w:br/>
              <w:t>Пр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1E16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 xml:space="preserve">ЦСР 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1E16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 xml:space="preserve">ВР  </w:t>
            </w:r>
          </w:p>
        </w:tc>
        <w:tc>
          <w:tcPr>
            <w:tcW w:w="1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1E16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 xml:space="preserve">всего по  </w:t>
            </w:r>
            <w:r w:rsidRPr="00DB612F"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ой</w:t>
            </w:r>
            <w:r w:rsidRPr="00DB612F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е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1E166A">
            <w:pPr>
              <w:jc w:val="center"/>
              <w:rPr>
                <w:sz w:val="20"/>
                <w:szCs w:val="20"/>
                <w:lang w:eastAsia="ru-RU"/>
              </w:rPr>
            </w:pPr>
            <w:r w:rsidRPr="00DB612F">
              <w:rPr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1E166A">
            <w:pPr>
              <w:jc w:val="center"/>
              <w:rPr>
                <w:sz w:val="20"/>
                <w:szCs w:val="20"/>
                <w:lang w:eastAsia="ru-RU"/>
              </w:rPr>
            </w:pPr>
            <w:r w:rsidRPr="00DB612F">
              <w:rPr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1E166A">
            <w:pPr>
              <w:jc w:val="center"/>
              <w:rPr>
                <w:sz w:val="20"/>
                <w:szCs w:val="20"/>
                <w:lang w:eastAsia="ru-RU"/>
              </w:rPr>
            </w:pPr>
            <w:r w:rsidRPr="00DB612F">
              <w:rPr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1E166A">
            <w:pPr>
              <w:jc w:val="center"/>
              <w:rPr>
                <w:sz w:val="20"/>
                <w:szCs w:val="20"/>
                <w:lang w:eastAsia="ru-RU"/>
              </w:rPr>
            </w:pPr>
            <w:r w:rsidRPr="00DB612F">
              <w:rPr>
                <w:sz w:val="20"/>
                <w:szCs w:val="20"/>
                <w:lang w:eastAsia="ru-RU"/>
              </w:rPr>
              <w:t>2020</w:t>
            </w:r>
          </w:p>
        </w:tc>
      </w:tr>
      <w:tr w:rsidR="00246F4C" w:rsidRPr="00DB612F" w:rsidTr="002231EF">
        <w:trPr>
          <w:tblCellSpacing w:w="5" w:type="nil"/>
        </w:trPr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1E16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 xml:space="preserve">       1     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1E16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 xml:space="preserve">       2     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1E16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 xml:space="preserve">       3       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1E16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 xml:space="preserve"> 4  </w:t>
            </w: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1E16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 xml:space="preserve"> 5 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1E16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 xml:space="preserve"> 6  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1E16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 xml:space="preserve"> 7  </w:t>
            </w:r>
          </w:p>
        </w:tc>
        <w:tc>
          <w:tcPr>
            <w:tcW w:w="1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1E16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1E16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1E16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1E16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1E16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246F4C" w:rsidRPr="00DB612F" w:rsidTr="002231EF">
        <w:trPr>
          <w:trHeight w:val="313"/>
          <w:tblCellSpacing w:w="5" w:type="nil"/>
        </w:trPr>
        <w:tc>
          <w:tcPr>
            <w:tcW w:w="16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6F4C" w:rsidRPr="00DB612F" w:rsidRDefault="00246F4C" w:rsidP="001E16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r w:rsidRPr="00DB612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грамма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6F4C" w:rsidRPr="00DB612F" w:rsidRDefault="00246F4C" w:rsidP="00246F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>Формирование доступной среды жизнедеятельности для инвалидов муниципального образования Юрьев-Польский район на 2017 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1E16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1E16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 xml:space="preserve"> X  </w:t>
            </w: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1E16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 xml:space="preserve"> X 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1E16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 xml:space="preserve"> X  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1E16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 xml:space="preserve"> X  </w:t>
            </w:r>
          </w:p>
        </w:tc>
        <w:tc>
          <w:tcPr>
            <w:tcW w:w="1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1E16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92</w:t>
            </w:r>
          </w:p>
          <w:p w:rsidR="00246F4C" w:rsidRPr="00DB612F" w:rsidRDefault="00246F4C" w:rsidP="001E16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1E16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 xml:space="preserve">450  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1E16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1E16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1E16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246F4C" w:rsidRPr="00DB612F" w:rsidTr="002231EF">
        <w:trPr>
          <w:tblCellSpacing w:w="5" w:type="nil"/>
        </w:trPr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F4C" w:rsidRPr="00DB612F" w:rsidRDefault="00246F4C" w:rsidP="002A660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F4C" w:rsidRPr="00DB612F" w:rsidRDefault="00246F4C" w:rsidP="002A660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2A660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2A66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2A66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612F">
              <w:rPr>
                <w:sz w:val="18"/>
                <w:szCs w:val="18"/>
              </w:rPr>
              <w:t>-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2A66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2A66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2A66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2A6600" w:rsidRDefault="00246F4C" w:rsidP="002A66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2A6600" w:rsidRDefault="00246F4C" w:rsidP="002A66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Default="00246F4C" w:rsidP="002A66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4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Default="00246F4C" w:rsidP="002A66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246F4C" w:rsidRPr="00DB612F" w:rsidTr="002231EF">
        <w:trPr>
          <w:trHeight w:val="1160"/>
          <w:tblCellSpacing w:w="5" w:type="nil"/>
        </w:trPr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F4C" w:rsidRPr="00DB612F" w:rsidRDefault="00246F4C" w:rsidP="002A660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F4C" w:rsidRPr="00DB612F" w:rsidRDefault="00246F4C" w:rsidP="002A660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Default="00246F4C" w:rsidP="002A660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>Администрация  муниципального образования  Юрьев-Польский 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46F4C" w:rsidRPr="00DB612F" w:rsidRDefault="00246F4C" w:rsidP="002A660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B7E5F">
              <w:rPr>
                <w:rFonts w:ascii="Times New Roman" w:hAnsi="Times New Roman" w:cs="Times New Roman"/>
                <w:sz w:val="20"/>
                <w:szCs w:val="20"/>
              </w:rPr>
              <w:t>правление  образования  Юрьев-Польский  район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2A6600" w:rsidRDefault="00246F4C" w:rsidP="002A66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2A6600" w:rsidRDefault="00246F4C" w:rsidP="002A66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2A6600" w:rsidRDefault="00246F4C" w:rsidP="002A66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2A6600" w:rsidRDefault="00246F4C" w:rsidP="002A66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2A66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F4C" w:rsidRPr="00DB612F" w:rsidRDefault="00246F4C" w:rsidP="002A66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7,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2A66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F4C" w:rsidRPr="00DB612F" w:rsidRDefault="00246F4C" w:rsidP="002A66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 xml:space="preserve">450 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2A66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F4C" w:rsidRPr="00DB612F" w:rsidRDefault="00246F4C" w:rsidP="002A66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Default="00246F4C" w:rsidP="002A66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F4C" w:rsidRPr="00DB612F" w:rsidRDefault="00246F4C" w:rsidP="002A66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2A66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F4C" w:rsidRPr="002A6600" w:rsidRDefault="00246F4C" w:rsidP="002A66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246F4C" w:rsidRPr="00DB612F" w:rsidTr="002231EF">
        <w:trPr>
          <w:trHeight w:val="288"/>
          <w:tblCellSpacing w:w="5" w:type="nil"/>
        </w:trPr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246F4C" w:rsidRPr="00DB612F" w:rsidRDefault="00246F4C" w:rsidP="002A660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F4C" w:rsidRPr="00DB612F" w:rsidRDefault="00246F4C" w:rsidP="002A660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2A660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95F0B">
              <w:rPr>
                <w:rFonts w:ascii="Times New Roman" w:hAnsi="Times New Roman" w:cs="Times New Roman"/>
                <w:sz w:val="18"/>
                <w:szCs w:val="18"/>
              </w:rPr>
              <w:t>1.Основное мероприятие  «Проведение паспортизации  объектов  и услуг»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2A66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2A66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2A66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2A66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2A66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Default="00246F4C" w:rsidP="002A66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2A6600" w:rsidRDefault="00246F4C" w:rsidP="002A66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2A6600" w:rsidRDefault="00246F4C" w:rsidP="002A66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2A6600" w:rsidRDefault="00246F4C" w:rsidP="002A66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:rsidR="00246F4C" w:rsidRPr="002A6600" w:rsidRDefault="00246F4C" w:rsidP="002A66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46F4C" w:rsidRPr="00DB612F" w:rsidTr="002231EF">
        <w:trPr>
          <w:trHeight w:val="288"/>
          <w:tblCellSpacing w:w="5" w:type="nil"/>
        </w:trPr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246F4C" w:rsidRPr="00DB612F" w:rsidRDefault="00246F4C" w:rsidP="002A660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F4C" w:rsidRPr="00DB612F" w:rsidRDefault="00246F4C" w:rsidP="002A660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2A6600">
            <w:pPr>
              <w:jc w:val="both"/>
              <w:rPr>
                <w:sz w:val="18"/>
                <w:szCs w:val="18"/>
              </w:rPr>
            </w:pPr>
            <w:r w:rsidRPr="00DB612F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>Основное мероприятие</w:t>
            </w:r>
            <w:r w:rsidRPr="00DB612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</w:t>
            </w:r>
            <w:r w:rsidRPr="00DB612F">
              <w:rPr>
                <w:bCs/>
                <w:sz w:val="18"/>
                <w:szCs w:val="18"/>
                <w:lang w:eastAsia="ru-RU"/>
              </w:rPr>
              <w:t>Разработка  и размещение    в сети Интернет  сведений   о доступности  для   инвалидов   объектов   и услуг   в  Юрьев-Польском    районе</w:t>
            </w:r>
            <w:r>
              <w:rPr>
                <w:bCs/>
                <w:sz w:val="18"/>
                <w:szCs w:val="18"/>
                <w:lang w:eastAsia="ru-RU"/>
              </w:rPr>
              <w:t>»</w:t>
            </w:r>
            <w:r w:rsidRPr="00DB612F">
              <w:rPr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2A66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2A66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2A66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2A66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2A66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Default="00246F4C" w:rsidP="002A66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2A6600" w:rsidRDefault="00246F4C" w:rsidP="002A66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2A6600" w:rsidRDefault="00246F4C" w:rsidP="002A66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2A6600" w:rsidRDefault="00246F4C" w:rsidP="002A66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246F4C" w:rsidRPr="00DB612F" w:rsidTr="002231EF">
        <w:trPr>
          <w:trHeight w:val="288"/>
          <w:tblCellSpacing w:w="5" w:type="nil"/>
        </w:trPr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246F4C" w:rsidRPr="00DB612F" w:rsidRDefault="00246F4C" w:rsidP="002A660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F4C" w:rsidRPr="00DB612F" w:rsidRDefault="00246F4C" w:rsidP="002A660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B95F0B" w:rsidRDefault="00246F4C" w:rsidP="002A6600">
            <w:pPr>
              <w:pStyle w:val="ConsPlusCell"/>
              <w:numPr>
                <w:ilvl w:val="0"/>
                <w:numId w:val="23"/>
              </w:numPr>
              <w:tabs>
                <w:tab w:val="left" w:pos="433"/>
              </w:tabs>
              <w:ind w:left="55" w:firstLine="87"/>
              <w:rPr>
                <w:rFonts w:ascii="Times New Roman" w:hAnsi="Times New Roman" w:cs="Times New Roman"/>
                <w:sz w:val="18"/>
                <w:szCs w:val="18"/>
              </w:rPr>
            </w:pPr>
            <w:r w:rsidRPr="00B95F0B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Реконструкция переоборудование  и оснащение    элементами  доступности    помещений   и сооружений  образовательных   организаций»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2A66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2A66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2A66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2A66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FC" w:rsidRPr="00DB612F" w:rsidRDefault="00FE41FC" w:rsidP="00FE41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92</w:t>
            </w:r>
          </w:p>
          <w:p w:rsidR="00246F4C" w:rsidRPr="00DB612F" w:rsidRDefault="00246F4C" w:rsidP="002A66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2A66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 xml:space="preserve">450 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2A66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2A66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2A66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246F4C" w:rsidRPr="00DB612F" w:rsidTr="002231EF">
        <w:trPr>
          <w:trHeight w:val="288"/>
          <w:tblCellSpacing w:w="5" w:type="nil"/>
        </w:trPr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2A660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2A660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2A660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Организация обучения ил  инструктирования    специалистов, работающих   с инвалидами по вопросам, связанным  с обеспечением доступности  для инвалидов  объектов  и услуг  с учетом  имеющихся у них  стойких расстройств  функций организма и ограничений  жизнедеятель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2A66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2A66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2A66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2A66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2A66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Default="00246F4C" w:rsidP="002A66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2A6600" w:rsidRDefault="00246F4C" w:rsidP="002A66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2A6600" w:rsidRDefault="00246F4C" w:rsidP="002A66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2A6600" w:rsidRDefault="00246F4C" w:rsidP="002A66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:rsidR="00246F4C" w:rsidRPr="002A6600" w:rsidRDefault="00246F4C" w:rsidP="002A66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11183B" w:rsidRPr="00DB612F" w:rsidRDefault="0011183B" w:rsidP="0011183B">
      <w:pPr>
        <w:sectPr w:rsidR="0011183B" w:rsidRPr="00DB612F" w:rsidSect="0023733E">
          <w:pgSz w:w="16838" w:h="11906" w:orient="landscape"/>
          <w:pgMar w:top="1276" w:right="1134" w:bottom="851" w:left="1134" w:header="720" w:footer="720" w:gutter="0"/>
          <w:cols w:space="720"/>
          <w:noEndnote/>
          <w:docGrid w:linePitch="299"/>
        </w:sectPr>
      </w:pPr>
    </w:p>
    <w:p w:rsidR="0011183B" w:rsidRPr="00DB612F" w:rsidRDefault="0011183B" w:rsidP="0011183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DB612F">
        <w:rPr>
          <w:sz w:val="20"/>
          <w:szCs w:val="20"/>
        </w:rPr>
        <w:lastRenderedPageBreak/>
        <w:t>Таблица 4</w:t>
      </w:r>
    </w:p>
    <w:p w:rsidR="0011183B" w:rsidRPr="00DB612F" w:rsidRDefault="0011183B" w:rsidP="0011183B">
      <w:pPr>
        <w:widowControl w:val="0"/>
        <w:autoSpaceDE w:val="0"/>
        <w:autoSpaceDN w:val="0"/>
        <w:adjustRightInd w:val="0"/>
        <w:jc w:val="center"/>
      </w:pPr>
      <w:bookmarkStart w:id="3" w:name="Par918"/>
      <w:bookmarkEnd w:id="3"/>
      <w:r w:rsidRPr="00DB612F">
        <w:t>Ресурсное обеспечение и прогнозная  оценка</w:t>
      </w:r>
    </w:p>
    <w:p w:rsidR="0011183B" w:rsidRPr="00DB612F" w:rsidRDefault="0011183B" w:rsidP="0011183B">
      <w:pPr>
        <w:widowControl w:val="0"/>
        <w:autoSpaceDE w:val="0"/>
        <w:autoSpaceDN w:val="0"/>
        <w:adjustRightInd w:val="0"/>
        <w:jc w:val="center"/>
      </w:pPr>
      <w:r w:rsidRPr="00DB612F">
        <w:t>расходов областного бюджета,  местного бюджета и внебюджетных источников</w:t>
      </w:r>
    </w:p>
    <w:p w:rsidR="0011183B" w:rsidRPr="00DB612F" w:rsidRDefault="0011183B" w:rsidP="0011183B">
      <w:pPr>
        <w:widowControl w:val="0"/>
        <w:autoSpaceDE w:val="0"/>
        <w:autoSpaceDN w:val="0"/>
        <w:adjustRightInd w:val="0"/>
        <w:jc w:val="center"/>
      </w:pPr>
      <w:r w:rsidRPr="00DB612F">
        <w:t>на реализацию целей муниципальной</w:t>
      </w:r>
    </w:p>
    <w:p w:rsidR="0011183B" w:rsidRPr="00DB612F" w:rsidRDefault="0011183B" w:rsidP="0011183B">
      <w:pPr>
        <w:widowControl w:val="0"/>
        <w:autoSpaceDE w:val="0"/>
        <w:autoSpaceDN w:val="0"/>
        <w:adjustRightInd w:val="0"/>
        <w:jc w:val="center"/>
      </w:pPr>
      <w:r w:rsidRPr="00DB612F">
        <w:t>программы муниципального образования Юрьев-Польский район</w:t>
      </w:r>
    </w:p>
    <w:p w:rsidR="0011183B" w:rsidRPr="00DB612F" w:rsidRDefault="0011183B" w:rsidP="0011183B">
      <w:pPr>
        <w:widowControl w:val="0"/>
        <w:autoSpaceDE w:val="0"/>
        <w:autoSpaceDN w:val="0"/>
        <w:adjustRightInd w:val="0"/>
        <w:jc w:val="right"/>
      </w:pPr>
      <w:r w:rsidRPr="00DB612F">
        <w:t>(тыс. рублей)</w:t>
      </w:r>
    </w:p>
    <w:tbl>
      <w:tblPr>
        <w:tblW w:w="4986" w:type="pct"/>
        <w:tblCellSpacing w:w="5" w:type="nil"/>
        <w:tblInd w:w="64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18"/>
        <w:gridCol w:w="1844"/>
        <w:gridCol w:w="4818"/>
        <w:gridCol w:w="1679"/>
        <w:gridCol w:w="1101"/>
        <w:gridCol w:w="1330"/>
        <w:gridCol w:w="1133"/>
        <w:gridCol w:w="1356"/>
      </w:tblGrid>
      <w:tr w:rsidR="000D167A" w:rsidRPr="00DB612F" w:rsidTr="00246F4C">
        <w:trPr>
          <w:trHeight w:val="652"/>
          <w:tblCellSpacing w:w="5" w:type="nil"/>
        </w:trPr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7A" w:rsidRPr="00DB612F" w:rsidRDefault="000D167A" w:rsidP="001E16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67A" w:rsidRPr="00DB612F" w:rsidRDefault="000D167A" w:rsidP="002373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67A" w:rsidRPr="00DB612F" w:rsidRDefault="000D167A" w:rsidP="001E16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67A" w:rsidRPr="00DB612F" w:rsidRDefault="000D167A" w:rsidP="001E16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7A" w:rsidRPr="00DB612F" w:rsidRDefault="000D167A" w:rsidP="001E16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  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   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программы   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   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едомственной  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левой    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   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7A" w:rsidRPr="00DB612F" w:rsidRDefault="000D167A" w:rsidP="001E16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Ответственный  исполнитель и  соисполнители  муниципальной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подпрограммы,  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сновного  мероприятия,   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лавные  распорядители  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редств   областного  бюджета (далее также - ГРБС)  по долгосрочной областной      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левой   программе,     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едомственной  целевой        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е      </w:t>
            </w:r>
          </w:p>
        </w:tc>
        <w:tc>
          <w:tcPr>
            <w:tcW w:w="22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7A" w:rsidRPr="00DB612F" w:rsidRDefault="000D167A" w:rsidP="001E16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 xml:space="preserve">Оценка расходов по годам      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br/>
              <w:t>реализации, годы</w:t>
            </w:r>
          </w:p>
        </w:tc>
      </w:tr>
      <w:tr w:rsidR="00246F4C" w:rsidRPr="00DB612F" w:rsidTr="00246F4C">
        <w:trPr>
          <w:trHeight w:val="1770"/>
          <w:tblCellSpacing w:w="5" w:type="nil"/>
        </w:trPr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1E16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1E16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1E16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1E16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 xml:space="preserve">всего по  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е </w:t>
            </w:r>
          </w:p>
        </w:tc>
        <w:tc>
          <w:tcPr>
            <w:tcW w:w="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1E16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первый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од   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br/>
              <w:t>реали-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br/>
              <w:t>зации</w:t>
            </w:r>
          </w:p>
          <w:p w:rsidR="00246F4C" w:rsidRPr="00DB612F" w:rsidRDefault="00246F4C" w:rsidP="001E16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1E16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второй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од   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br/>
              <w:t>реали-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br/>
              <w:t>зации</w:t>
            </w:r>
          </w:p>
          <w:p w:rsidR="00246F4C" w:rsidRPr="00DB612F" w:rsidRDefault="00246F4C" w:rsidP="001E16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1E16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третий  год  реали-зации</w:t>
            </w:r>
          </w:p>
          <w:p w:rsidR="00246F4C" w:rsidRPr="00DB612F" w:rsidRDefault="00246F4C" w:rsidP="001E16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4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1E16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четвертый  год</w:t>
            </w:r>
          </w:p>
          <w:p w:rsidR="00246F4C" w:rsidRPr="00DB612F" w:rsidRDefault="00246F4C" w:rsidP="001E16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 xml:space="preserve"> реали-зации</w:t>
            </w:r>
          </w:p>
          <w:p w:rsidR="00246F4C" w:rsidRPr="00DB612F" w:rsidRDefault="00246F4C" w:rsidP="001E16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</w:tr>
      <w:tr w:rsidR="00246F4C" w:rsidRPr="00DB612F" w:rsidTr="00246F4C">
        <w:trPr>
          <w:tblCellSpacing w:w="5" w:type="nil"/>
        </w:trPr>
        <w:tc>
          <w:tcPr>
            <w:tcW w:w="4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1E16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1E16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1E16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1E16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1E16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1E16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1E16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1E16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246F4C" w:rsidRPr="00DB612F" w:rsidTr="00246F4C">
        <w:trPr>
          <w:trHeight w:val="360"/>
          <w:tblCellSpacing w:w="5" w:type="nil"/>
        </w:trPr>
        <w:tc>
          <w:tcPr>
            <w:tcW w:w="4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6F4C" w:rsidRPr="00DB612F" w:rsidRDefault="00246F4C" w:rsidP="001E16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62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6F4C" w:rsidRPr="00DB612F" w:rsidRDefault="00246F4C" w:rsidP="001E16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 xml:space="preserve">«Формирование доступной  среды  жизнедеятельности для инвалидов  муниципального образования   Юрьев-Польский  район  </w:t>
            </w:r>
          </w:p>
          <w:p w:rsidR="00246F4C" w:rsidRPr="00DB612F" w:rsidRDefault="00246F4C" w:rsidP="002006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>на 2017-202</w:t>
            </w:r>
            <w:r w:rsidR="002006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 xml:space="preserve">  годы»</w:t>
            </w:r>
          </w:p>
        </w:tc>
        <w:tc>
          <w:tcPr>
            <w:tcW w:w="16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1E16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 xml:space="preserve">всего          </w:t>
            </w:r>
          </w:p>
        </w:tc>
        <w:tc>
          <w:tcPr>
            <w:tcW w:w="5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0445F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92</w:t>
            </w:r>
          </w:p>
          <w:p w:rsidR="00246F4C" w:rsidRPr="00DB612F" w:rsidRDefault="00246F4C" w:rsidP="000445F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0445F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 xml:space="preserve">450  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0445F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0445F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2</w:t>
            </w:r>
          </w:p>
        </w:tc>
        <w:tc>
          <w:tcPr>
            <w:tcW w:w="4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1E16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246F4C" w:rsidRPr="00DB612F" w:rsidTr="00246F4C">
        <w:trPr>
          <w:trHeight w:val="540"/>
          <w:tblCellSpacing w:w="5" w:type="nil"/>
        </w:trPr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F4C" w:rsidRPr="00DB612F" w:rsidRDefault="00246F4C" w:rsidP="001E16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F4C" w:rsidRPr="00DB612F" w:rsidRDefault="00246F4C" w:rsidP="001E16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1E16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0445F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044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612F">
              <w:rPr>
                <w:sz w:val="18"/>
                <w:szCs w:val="18"/>
              </w:rPr>
              <w:t>-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0445F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0445F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1E16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46F4C" w:rsidRPr="00DB612F" w:rsidTr="00246F4C">
        <w:trPr>
          <w:trHeight w:val="604"/>
          <w:tblCellSpacing w:w="5" w:type="nil"/>
        </w:trPr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F4C" w:rsidRPr="00DB612F" w:rsidRDefault="00246F4C" w:rsidP="001E16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F4C" w:rsidRPr="00DB612F" w:rsidRDefault="00246F4C" w:rsidP="001E16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1E16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5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0445F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044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612F">
              <w:rPr>
                <w:sz w:val="18"/>
                <w:szCs w:val="18"/>
              </w:rPr>
              <w:t>-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0445F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0445F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4,9</w:t>
            </w:r>
          </w:p>
        </w:tc>
        <w:tc>
          <w:tcPr>
            <w:tcW w:w="4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1E16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6F4C" w:rsidRPr="00DB612F" w:rsidTr="00246F4C">
        <w:trPr>
          <w:trHeight w:val="242"/>
          <w:tblCellSpacing w:w="5" w:type="nil"/>
        </w:trPr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F4C" w:rsidRPr="00DB612F" w:rsidRDefault="00246F4C" w:rsidP="001E16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F4C" w:rsidRPr="00DB612F" w:rsidRDefault="00246F4C" w:rsidP="001E16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1E16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Администрация МО  Юрьев-Польский  район</w:t>
            </w:r>
          </w:p>
        </w:tc>
        <w:tc>
          <w:tcPr>
            <w:tcW w:w="5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0445F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57,1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246F4C" w:rsidRPr="00DB612F" w:rsidRDefault="00246F4C" w:rsidP="000445F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0445F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 xml:space="preserve">450  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0445F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0445F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1</w:t>
            </w:r>
          </w:p>
        </w:tc>
        <w:tc>
          <w:tcPr>
            <w:tcW w:w="4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1E16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246F4C" w:rsidRPr="00DB612F" w:rsidTr="00246F4C">
        <w:trPr>
          <w:trHeight w:val="270"/>
          <w:tblCellSpacing w:w="5" w:type="nil"/>
        </w:trPr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F4C" w:rsidRPr="00DB612F" w:rsidRDefault="00246F4C" w:rsidP="001E16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F4C" w:rsidRPr="00DB612F" w:rsidRDefault="00246F4C" w:rsidP="001E16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1E16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95F0B">
              <w:rPr>
                <w:rFonts w:ascii="Times New Roman" w:hAnsi="Times New Roman" w:cs="Times New Roman"/>
                <w:sz w:val="18"/>
                <w:szCs w:val="18"/>
              </w:rPr>
              <w:t>1.Основное мероприятие  «Проведение паспортизации  объектов  и услуг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0445F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0445F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0445F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0445F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Default="00246F4C" w:rsidP="001E16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46F4C" w:rsidRPr="00DB612F" w:rsidTr="00246F4C">
        <w:trPr>
          <w:trHeight w:val="285"/>
          <w:tblCellSpacing w:w="5" w:type="nil"/>
        </w:trPr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F4C" w:rsidRPr="00DB612F" w:rsidRDefault="00246F4C" w:rsidP="001E16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F4C" w:rsidRPr="00DB612F" w:rsidRDefault="00246F4C" w:rsidP="001E16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0445F7">
            <w:pPr>
              <w:jc w:val="both"/>
              <w:rPr>
                <w:sz w:val="18"/>
                <w:szCs w:val="18"/>
              </w:rPr>
            </w:pPr>
            <w:r w:rsidRPr="00DB612F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>Основное мероприятие</w:t>
            </w:r>
            <w:r w:rsidRPr="00DB612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</w:t>
            </w:r>
            <w:r w:rsidRPr="00DB612F">
              <w:rPr>
                <w:bCs/>
                <w:sz w:val="18"/>
                <w:szCs w:val="18"/>
                <w:lang w:eastAsia="ru-RU"/>
              </w:rPr>
              <w:t>Разработка  и размещение    в сети Интернет  сведений   о доступности  для   инвалидов   объектов   и услуг   в  Юрьев-Польском    районе</w:t>
            </w:r>
            <w:r>
              <w:rPr>
                <w:bCs/>
                <w:sz w:val="18"/>
                <w:szCs w:val="18"/>
                <w:lang w:eastAsia="ru-RU"/>
              </w:rPr>
              <w:t>»</w:t>
            </w:r>
            <w:r w:rsidRPr="00DB612F">
              <w:rPr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0445F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0445F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0445F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0445F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Default="00246F4C" w:rsidP="001E16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46F4C" w:rsidRPr="00DB612F" w:rsidTr="00246F4C">
        <w:trPr>
          <w:trHeight w:val="240"/>
          <w:tblCellSpacing w:w="5" w:type="nil"/>
        </w:trPr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F4C" w:rsidRPr="00DB612F" w:rsidRDefault="00246F4C" w:rsidP="00DA3B5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F4C" w:rsidRPr="00DB612F" w:rsidRDefault="00246F4C" w:rsidP="00DA3B5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B95F0B" w:rsidRDefault="00246F4C" w:rsidP="00DA3B5F">
            <w:pPr>
              <w:pStyle w:val="ConsPlusCell"/>
              <w:numPr>
                <w:ilvl w:val="0"/>
                <w:numId w:val="23"/>
              </w:numPr>
              <w:tabs>
                <w:tab w:val="left" w:pos="433"/>
              </w:tabs>
              <w:ind w:left="55" w:firstLine="87"/>
              <w:rPr>
                <w:rFonts w:ascii="Times New Roman" w:hAnsi="Times New Roman" w:cs="Times New Roman"/>
                <w:sz w:val="18"/>
                <w:szCs w:val="18"/>
              </w:rPr>
            </w:pPr>
            <w:r w:rsidRPr="00B95F0B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Реконструкция переоборудование  и оснащение    элементами  доступности    помещений   и сооружений  образовательных   организаций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0445F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92</w:t>
            </w:r>
          </w:p>
          <w:p w:rsidR="00246F4C" w:rsidRPr="00DB612F" w:rsidRDefault="00246F4C" w:rsidP="000445F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0445F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 xml:space="preserve">450 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0445F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0445F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DA3B5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246F4C" w:rsidRPr="00DB612F" w:rsidTr="00246F4C">
        <w:trPr>
          <w:trHeight w:val="705"/>
          <w:tblCellSpacing w:w="5" w:type="nil"/>
        </w:trPr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DA3B5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DA3B5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DA3B5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Организация обучения ил  инструктирования    специалистов, работающих   с инвалидами по вопросам, связанным  с обеспечением доступности  для инвалидов  объектов  и услуг  с учетом  имеющихся у них  стойких расстройств  функций организма и ограничений  жизнедеятель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0445F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0445F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0445F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0445F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Default="00246F4C" w:rsidP="00DA3B5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11183B" w:rsidRPr="00DB612F" w:rsidRDefault="0011183B" w:rsidP="0011183B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DB612F">
        <w:rPr>
          <w:sz w:val="20"/>
          <w:szCs w:val="20"/>
        </w:rPr>
        <w:lastRenderedPageBreak/>
        <w:t>Таблица 6</w:t>
      </w:r>
    </w:p>
    <w:p w:rsidR="0011183B" w:rsidRPr="00DB612F" w:rsidRDefault="0011183B" w:rsidP="0011183B">
      <w:pPr>
        <w:widowControl w:val="0"/>
        <w:autoSpaceDE w:val="0"/>
        <w:autoSpaceDN w:val="0"/>
        <w:adjustRightInd w:val="0"/>
        <w:jc w:val="center"/>
      </w:pPr>
      <w:bookmarkStart w:id="4" w:name="Par1146"/>
      <w:bookmarkEnd w:id="4"/>
      <w:r w:rsidRPr="00DB612F">
        <w:t>План реализации муниципальной программы</w:t>
      </w:r>
    </w:p>
    <w:p w:rsidR="0011183B" w:rsidRPr="00DB612F" w:rsidRDefault="0011183B" w:rsidP="0011183B">
      <w:pPr>
        <w:widowControl w:val="0"/>
        <w:autoSpaceDE w:val="0"/>
        <w:autoSpaceDN w:val="0"/>
        <w:adjustRightInd w:val="0"/>
        <w:jc w:val="both"/>
      </w:pPr>
    </w:p>
    <w:tbl>
      <w:tblPr>
        <w:tblW w:w="14257" w:type="dxa"/>
        <w:tblCellSpacing w:w="5" w:type="nil"/>
        <w:tblInd w:w="64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28"/>
        <w:gridCol w:w="1843"/>
        <w:gridCol w:w="2126"/>
        <w:gridCol w:w="772"/>
        <w:gridCol w:w="752"/>
        <w:gridCol w:w="869"/>
        <w:gridCol w:w="868"/>
        <w:gridCol w:w="3199"/>
      </w:tblGrid>
      <w:tr w:rsidR="000D167A" w:rsidRPr="00DB612F" w:rsidTr="00200691">
        <w:trPr>
          <w:trHeight w:val="640"/>
          <w:tblCellSpacing w:w="5" w:type="nil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7A" w:rsidRPr="00DB612F" w:rsidRDefault="000D167A" w:rsidP="001E16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 подпрограммы          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униципальной программы,   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br/>
              <w:t>ведомственной целевой</w:t>
            </w:r>
          </w:p>
          <w:p w:rsidR="000D167A" w:rsidRPr="00DB612F" w:rsidRDefault="000D167A" w:rsidP="001E16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 xml:space="preserve">программы, включенной в    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программу, мероприятий   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едомственной целевой     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основного      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я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7A" w:rsidRPr="00DB612F" w:rsidRDefault="000D167A" w:rsidP="001E16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полнитель,  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br/>
              <w:t>соисполнител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7A" w:rsidRPr="00DB612F" w:rsidRDefault="000D167A" w:rsidP="001E16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Источник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7A" w:rsidRPr="00DB612F" w:rsidRDefault="000D167A" w:rsidP="000D167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 xml:space="preserve">Объем средств на     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br/>
              <w:t>реализацию программы, тыс.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     рублей</w:t>
            </w:r>
          </w:p>
        </w:tc>
        <w:tc>
          <w:tcPr>
            <w:tcW w:w="3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7A" w:rsidRPr="00DB612F" w:rsidRDefault="000D167A" w:rsidP="001E16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 xml:space="preserve">Ожидаемый 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посредственный   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br/>
              <w:t>результат в натуральных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br/>
              <w:t>показателях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краткое  описание, 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целевые  индикаторы 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 показатели)</w:t>
            </w:r>
          </w:p>
        </w:tc>
      </w:tr>
      <w:tr w:rsidR="00200691" w:rsidRPr="00DB612F" w:rsidTr="00200691">
        <w:trPr>
          <w:trHeight w:val="968"/>
          <w:tblCellSpacing w:w="5" w:type="nil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1E16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1E16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1E16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3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1E16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0691" w:rsidRPr="00DB612F" w:rsidTr="00200691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1E166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12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1E166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12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1E166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12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1E166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12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1E166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12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1E166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12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200691" w:rsidRPr="00DB612F" w:rsidRDefault="00200691" w:rsidP="001E166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1E166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12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1E166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12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200691" w:rsidRPr="00DB612F" w:rsidTr="00200691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1E16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 xml:space="preserve">«Формирование доступной  среды  жизнедеятельности для инвалидов  муниципального образования   Юрьев-Польский  район  </w:t>
            </w:r>
          </w:p>
          <w:p w:rsidR="00200691" w:rsidRPr="00DB612F" w:rsidRDefault="00200691" w:rsidP="0020069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на 2017-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 xml:space="preserve">  годы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1E16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1E16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1E16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1E16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1E16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1E16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1E16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691" w:rsidRPr="00DB612F" w:rsidTr="00200691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1E16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Проведение паспортизации  объектов  и усл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1E16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Управление  образования  Юрьев-Польский  район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1E16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1E16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1E16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1E16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1E166A">
            <w:pPr>
              <w:jc w:val="both"/>
              <w:rPr>
                <w:sz w:val="18"/>
                <w:szCs w:val="18"/>
              </w:rPr>
            </w:pPr>
            <w:r w:rsidRPr="00DB612F">
              <w:rPr>
                <w:sz w:val="18"/>
                <w:szCs w:val="18"/>
              </w:rPr>
              <w:t>-</w:t>
            </w:r>
          </w:p>
        </w:tc>
        <w:tc>
          <w:tcPr>
            <w:tcW w:w="3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1E166A">
            <w:pPr>
              <w:jc w:val="both"/>
              <w:rPr>
                <w:sz w:val="18"/>
                <w:szCs w:val="18"/>
              </w:rPr>
            </w:pPr>
            <w:r w:rsidRPr="00DB612F">
              <w:rPr>
                <w:sz w:val="18"/>
                <w:szCs w:val="18"/>
              </w:rPr>
              <w:t xml:space="preserve">Утверждение   паспортов  доступности   объектов  и услуг, предусмотренных   Минобрнауки  России, -определение  объемов  работ  по обеспечению  условий  доступности  и их  финансирования, </w:t>
            </w:r>
          </w:p>
          <w:p w:rsidR="00200691" w:rsidRPr="00DB612F" w:rsidRDefault="00200691" w:rsidP="001E16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 xml:space="preserve">-уточнение  базовых    значений показателей  и сроков    выполнения  мероприятий - 100% </w:t>
            </w:r>
          </w:p>
        </w:tc>
      </w:tr>
      <w:tr w:rsidR="00200691" w:rsidRPr="00DB612F" w:rsidTr="00200691">
        <w:trPr>
          <w:trHeight w:val="901"/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23733E">
            <w:pPr>
              <w:jc w:val="both"/>
              <w:rPr>
                <w:sz w:val="18"/>
                <w:szCs w:val="18"/>
              </w:rPr>
            </w:pPr>
            <w:r w:rsidRPr="00DB612F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>Основное мероприятие</w:t>
            </w:r>
            <w:r w:rsidRPr="00DB612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</w:t>
            </w:r>
            <w:r w:rsidRPr="00DB612F">
              <w:rPr>
                <w:bCs/>
                <w:sz w:val="18"/>
                <w:szCs w:val="18"/>
                <w:lang w:eastAsia="ru-RU"/>
              </w:rPr>
              <w:t>Разработка  и размещение    в сети Интернет  сведений   о доступности  для   инвалидов   объектов   и услуг   в  Юрьев-Польском    районе</w:t>
            </w:r>
            <w:r>
              <w:rPr>
                <w:bCs/>
                <w:sz w:val="18"/>
                <w:szCs w:val="18"/>
                <w:lang w:eastAsia="ru-RU"/>
              </w:rPr>
              <w:t>»</w:t>
            </w:r>
            <w:r w:rsidRPr="00DB612F">
              <w:rPr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1E16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Управление  образования  Юрьев-Польский  район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1E16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1E16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1E16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1E16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1E166A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1E16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bCs/>
                <w:sz w:val="18"/>
                <w:szCs w:val="18"/>
              </w:rPr>
              <w:t>Информирование населения   об объектах и предоставленных на них  услугах, доступных для инвалидов  в  общем количестве  востребованных    ими объектов в  Юрьев-Польском районе  - 100%</w:t>
            </w:r>
          </w:p>
        </w:tc>
      </w:tr>
      <w:tr w:rsidR="00200691" w:rsidRPr="00DB612F" w:rsidTr="00200691">
        <w:trPr>
          <w:trHeight w:val="1222"/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B95F0B" w:rsidRDefault="00200691" w:rsidP="00EC64D7">
            <w:pPr>
              <w:pStyle w:val="af6"/>
              <w:numPr>
                <w:ilvl w:val="0"/>
                <w:numId w:val="20"/>
              </w:numPr>
              <w:ind w:left="67" w:firstLine="293"/>
              <w:rPr>
                <w:sz w:val="18"/>
                <w:szCs w:val="18"/>
              </w:rPr>
            </w:pPr>
            <w:r w:rsidRPr="00B95F0B">
              <w:rPr>
                <w:sz w:val="18"/>
                <w:szCs w:val="18"/>
              </w:rPr>
              <w:t>Основное мероприятие «Реконструкция переоборудование  и оснащение    элементами  доступности    помещений   и сооружений  образовательных   организац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Управление  образования  Юрьев-Польский 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й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дминистрация  Владимирской области), 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 xml:space="preserve"> Местный  бюджет (Администрация  МО  Юрьев-Польский  район)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EC64D7" w:rsidRDefault="00200691" w:rsidP="00EC64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00691" w:rsidRPr="00EC64D7" w:rsidRDefault="00200691" w:rsidP="00EC64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691" w:rsidRPr="00EC64D7" w:rsidRDefault="00200691" w:rsidP="00EC64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691" w:rsidRPr="00EC64D7" w:rsidRDefault="00200691" w:rsidP="00EC64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4D7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EC64D7" w:rsidRDefault="00200691" w:rsidP="00EC64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00691" w:rsidRPr="00EC64D7" w:rsidRDefault="00200691" w:rsidP="00EC64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691" w:rsidRPr="00EC64D7" w:rsidRDefault="00200691" w:rsidP="00EC64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691" w:rsidRPr="00EC64D7" w:rsidRDefault="00200691" w:rsidP="00EC64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4D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Default="00200691" w:rsidP="00EC64D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4,9</w:t>
            </w:r>
          </w:p>
          <w:p w:rsidR="00200691" w:rsidRDefault="00200691" w:rsidP="00EC64D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691" w:rsidRDefault="00200691" w:rsidP="00EC64D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691" w:rsidRDefault="00200691" w:rsidP="00EC64D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1</w:t>
            </w:r>
          </w:p>
          <w:p w:rsidR="00200691" w:rsidRPr="00DB612F" w:rsidRDefault="00200691" w:rsidP="00EC64D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Default="00200691" w:rsidP="00EC64D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00691" w:rsidRDefault="00200691" w:rsidP="00EC64D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691" w:rsidRDefault="00200691" w:rsidP="00EC64D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691" w:rsidRDefault="00200691" w:rsidP="00EC64D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3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ащение 7 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 xml:space="preserve">объектов  образовательных учреждений специальными   приспособлениями,    обеспечивающий  доступ    к ним  инвалидов   </w:t>
            </w:r>
          </w:p>
        </w:tc>
      </w:tr>
      <w:tr w:rsidR="00200691" w:rsidRPr="00DB612F" w:rsidTr="00200691">
        <w:trPr>
          <w:trHeight w:val="320"/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 Ремонт дверных  блоков (ДОУ №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Управление  образования  Юрьев-Польский 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Местный  бюджет (Администрация  МО  Юрье-Польский  район)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B33B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B33B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B33B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B33B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691" w:rsidRPr="00DB612F" w:rsidTr="00200691">
        <w:trPr>
          <w:trHeight w:val="320"/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numPr>
                <w:ilvl w:val="1"/>
                <w:numId w:val="21"/>
              </w:numPr>
              <w:tabs>
                <w:tab w:val="left" w:pos="406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носителей информации, индукционной системы (ДОУ №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Управление  образования  Юрьев-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ьский 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естный  бюджет (Администрация  МО  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Юрье-Польский  район)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B33B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5,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B33B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B33B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B33B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691" w:rsidRPr="00DB612F" w:rsidTr="00200691">
        <w:trPr>
          <w:trHeight w:val="320"/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Default="00200691" w:rsidP="00EC64D7">
            <w:pPr>
              <w:pStyle w:val="ConsPlusCell"/>
              <w:numPr>
                <w:ilvl w:val="1"/>
                <w:numId w:val="21"/>
              </w:numPr>
              <w:tabs>
                <w:tab w:val="left" w:pos="406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носителей информации (ДОУ №6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Управление  образования  Юрьев-Польский  район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Местный  бюджет (Администрация  МО  Юрье-Польский  район)</w:t>
            </w: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Default="00200691" w:rsidP="00EC64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691" w:rsidRPr="00DB612F" w:rsidTr="00200691">
        <w:trPr>
          <w:trHeight w:val="320"/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Default="00200691" w:rsidP="00EC64D7">
            <w:pPr>
              <w:pStyle w:val="ConsPlusCell"/>
              <w:numPr>
                <w:ilvl w:val="1"/>
                <w:numId w:val="21"/>
              </w:numPr>
              <w:tabs>
                <w:tab w:val="left" w:pos="406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тройство специального санузла </w:t>
            </w:r>
          </w:p>
          <w:p w:rsidR="00200691" w:rsidRDefault="00200691" w:rsidP="00EC64D7">
            <w:pPr>
              <w:pStyle w:val="ConsPlusCell"/>
              <w:tabs>
                <w:tab w:val="left" w:pos="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ОУ №2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Управление  образования  Юрьев-Польский  район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Местный  бюджет (Администрация  МО  Юрье-Польский  район)</w:t>
            </w: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Default="00200691" w:rsidP="00EC64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691" w:rsidRPr="00DB612F" w:rsidTr="00200691">
        <w:trPr>
          <w:trHeight w:val="320"/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Default="00200691" w:rsidP="00EC64D7">
            <w:pPr>
              <w:pStyle w:val="ConsPlusCell"/>
              <w:numPr>
                <w:ilvl w:val="1"/>
                <w:numId w:val="21"/>
              </w:numPr>
              <w:tabs>
                <w:tab w:val="left" w:pos="406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лестничного подъемника (ДОУ №2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Управление  образования  Юрьев-Польский  район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Местный  бюджет (Администрация  МО  Юрье-Польский  район)</w:t>
            </w: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Default="00200691" w:rsidP="00EC64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691" w:rsidRPr="00DB612F" w:rsidTr="00200691">
        <w:trPr>
          <w:trHeight w:val="320"/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Default="00200691" w:rsidP="00EC64D7">
            <w:pPr>
              <w:pStyle w:val="ConsPlusCell"/>
              <w:numPr>
                <w:ilvl w:val="1"/>
                <w:numId w:val="21"/>
              </w:numPr>
              <w:tabs>
                <w:tab w:val="left" w:pos="406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Приобретение носителей информации для  обеспеч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я беспрепятственного  доступа (Энтузиастская ОШ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Управление  образования  Юрьев-Польский  район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Местный  бюджет (Администрация  МО  Юрье-Польский  район)</w:t>
            </w: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Default="00200691" w:rsidP="00EC64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7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691" w:rsidRPr="00DB612F" w:rsidTr="00200691">
        <w:trPr>
          <w:trHeight w:val="320"/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Default="00200691" w:rsidP="00EC64D7">
            <w:pPr>
              <w:pStyle w:val="ConsPlusCell"/>
              <w:numPr>
                <w:ilvl w:val="1"/>
                <w:numId w:val="21"/>
              </w:numPr>
              <w:tabs>
                <w:tab w:val="left" w:pos="406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ройство специального санузла  (Энтузиастская ОШ)</w:t>
            </w:r>
          </w:p>
          <w:p w:rsidR="00200691" w:rsidRDefault="00200691" w:rsidP="00EC64D7">
            <w:pPr>
              <w:pStyle w:val="ConsPlusCell"/>
              <w:tabs>
                <w:tab w:val="left" w:pos="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Управление  образования  Юрьев-Польский  район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Местный  бюджет (Администрация  МО  Юрье-Польский  район)</w:t>
            </w: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Default="00200691" w:rsidP="00EC64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35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691" w:rsidRPr="00DB612F" w:rsidTr="00200691">
        <w:trPr>
          <w:trHeight w:val="320"/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Default="00200691" w:rsidP="00EC64D7">
            <w:pPr>
              <w:pStyle w:val="ConsPlusCell"/>
              <w:numPr>
                <w:ilvl w:val="1"/>
                <w:numId w:val="21"/>
              </w:numPr>
              <w:tabs>
                <w:tab w:val="left" w:pos="406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тройство специального санузла </w:t>
            </w:r>
          </w:p>
          <w:p w:rsidR="00200691" w:rsidRDefault="00200691" w:rsidP="00EC64D7">
            <w:pPr>
              <w:pStyle w:val="ConsPlusCell"/>
              <w:tabs>
                <w:tab w:val="left" w:pos="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Школа №3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Управление  образования  Юрьев-Польский  район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Местный  бюджет (Администрация  МО  Юрье-Польский  район)</w:t>
            </w: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Default="00200691" w:rsidP="00EC64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720B6C" w:rsidRDefault="00200691" w:rsidP="00EC64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20B6C">
              <w:rPr>
                <w:rFonts w:ascii="Times New Roman" w:hAnsi="Times New Roman" w:cs="Times New Roman"/>
                <w:sz w:val="18"/>
                <w:szCs w:val="18"/>
              </w:rPr>
              <w:t>170,57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691" w:rsidRPr="00DB612F" w:rsidTr="00200691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tabs>
                <w:tab w:val="left" w:pos="3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9 Расширение входной группы (ДОУ №6)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Управление  образования  Юрьев-Польский  район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й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дминистрация  Владимирской области)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691" w:rsidRPr="00DB612F" w:rsidTr="00200691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tabs>
                <w:tab w:val="left" w:pos="3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0 Устройство специального санузла  (ДОУ №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Управление  образования  Юрьев-Польский 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Default="00200691" w:rsidP="00EC64D7">
            <w:r w:rsidRPr="00AE2442">
              <w:rPr>
                <w:sz w:val="18"/>
                <w:szCs w:val="18"/>
              </w:rPr>
              <w:t xml:space="preserve">Областной бюджет (администрация  Владимирской области)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691" w:rsidRPr="00DB612F" w:rsidTr="00200691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tabs>
                <w:tab w:val="left" w:pos="3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1 Приобретение лестничного подъемника (ДОУ №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Управление  образования  Юрьев-Польский 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Default="00200691" w:rsidP="00EC64D7">
            <w:r w:rsidRPr="00AE2442">
              <w:rPr>
                <w:sz w:val="18"/>
                <w:szCs w:val="18"/>
              </w:rPr>
              <w:t xml:space="preserve">Областной бюджет (администрация  Владимирской области)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691" w:rsidRPr="00DB612F" w:rsidTr="00200691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tabs>
                <w:tab w:val="left" w:pos="350"/>
                <w:tab w:val="left" w:pos="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2 Установка индукционной петли и звукоусиливающей аппаратуры в актовом зале  (ДОУ №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Управление  образования  Юрьев-Польский 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Default="00200691" w:rsidP="00EC64D7">
            <w:r w:rsidRPr="00AE2442">
              <w:rPr>
                <w:sz w:val="18"/>
                <w:szCs w:val="18"/>
              </w:rPr>
              <w:t xml:space="preserve">Областной бюджет (администрация  Владимирской области)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691" w:rsidRPr="00DB612F" w:rsidTr="00200691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tabs>
                <w:tab w:val="left" w:pos="350"/>
                <w:tab w:val="left" w:pos="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3 Расширение дверных полотен в группах (ДОУ №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Управление  образования  Юрьев-Польский 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Default="00200691" w:rsidP="00EC64D7">
            <w:r w:rsidRPr="00AE2442">
              <w:rPr>
                <w:sz w:val="18"/>
                <w:szCs w:val="18"/>
              </w:rPr>
              <w:t xml:space="preserve">Областной бюджет (администрация  Владимирской области)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691" w:rsidRPr="00DB612F" w:rsidTr="00200691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tabs>
                <w:tab w:val="left" w:pos="3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4 Ремонт напольного покрытия в помещениях и коридорах (ДОУ №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Управление  образования  Юрьев-Польский 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Default="00200691" w:rsidP="00EC64D7">
            <w:r w:rsidRPr="00AE2442">
              <w:rPr>
                <w:sz w:val="18"/>
                <w:szCs w:val="18"/>
              </w:rPr>
              <w:t xml:space="preserve">Областной бюджет (администрация  Владимирской области)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691" w:rsidRPr="00DB612F" w:rsidTr="00200691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tabs>
                <w:tab w:val="left" w:pos="3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5 Приобретение носителей информации с шрифтом Брайля (ДОУ №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Управление  образования  Юрьев-Польский 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Default="00200691" w:rsidP="00EC64D7">
            <w:r w:rsidRPr="00AE2442">
              <w:rPr>
                <w:sz w:val="18"/>
                <w:szCs w:val="18"/>
              </w:rPr>
              <w:t xml:space="preserve">Областной бюджет (администрация  Владимирской области)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691" w:rsidRPr="00DB612F" w:rsidTr="00200691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Default="00200691" w:rsidP="00EC64D7">
            <w:pPr>
              <w:pStyle w:val="ConsPlusCell"/>
              <w:tabs>
                <w:tab w:val="left" w:pos="3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6  Установка кнопки вызова  удаленного помощника (ДОУ №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Управление  образования  Юрьев-Польский 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Default="00200691" w:rsidP="00EC64D7">
            <w:r w:rsidRPr="00AE2442">
              <w:rPr>
                <w:sz w:val="18"/>
                <w:szCs w:val="18"/>
              </w:rPr>
              <w:t xml:space="preserve">Областной бюджет (администрация  Владимирской области)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Default="00200691" w:rsidP="00EC64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691" w:rsidRPr="00DB612F" w:rsidTr="00200691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Default="00200691" w:rsidP="00EC64D7">
            <w:pPr>
              <w:pStyle w:val="ConsPlusCell"/>
              <w:tabs>
                <w:tab w:val="left" w:pos="3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17 Приобретение и установ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формационного табло «Бегущая строка» (ДОУ №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правление  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  Юрьев-Польский 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Default="00200691" w:rsidP="00EC64D7">
            <w:r w:rsidRPr="00AE2442">
              <w:rPr>
                <w:sz w:val="18"/>
                <w:szCs w:val="18"/>
              </w:rPr>
              <w:lastRenderedPageBreak/>
              <w:t xml:space="preserve">Областной бюджет </w:t>
            </w:r>
            <w:r w:rsidRPr="00AE2442">
              <w:rPr>
                <w:sz w:val="18"/>
                <w:szCs w:val="18"/>
              </w:rPr>
              <w:lastRenderedPageBreak/>
              <w:t xml:space="preserve">(администрация  Владимирской области)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Default="00200691" w:rsidP="00EC64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691" w:rsidRPr="00DB612F" w:rsidTr="00200691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Default="00200691" w:rsidP="00EC64D7">
            <w:pPr>
              <w:pStyle w:val="ConsPlusCell"/>
              <w:tabs>
                <w:tab w:val="left" w:pos="3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8 Строительство  пандуса (ДОУ №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Управление  образования  Юрьев-Польский 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й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дминистрация  Владимирской области), 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 xml:space="preserve"> Местный  бюджет (Администрация  МО  Юрьев-Польский  район)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Default="00200691" w:rsidP="00EC64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691" w:rsidRPr="00DB612F" w:rsidTr="00200691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EC64D7" w:rsidRDefault="00200691" w:rsidP="00EC64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64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19  Приобретение носителей информации для  обеспечения беспрепятственного  доступа, усиливающей аппаратуры (Энтузиастская ООШ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EC64D7" w:rsidRDefault="00200691" w:rsidP="00EC64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64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правление  образования  Юрьев-Польский 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EC64D7" w:rsidRDefault="00200691" w:rsidP="00EC64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64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ный  бюджет (Администрация  МО  Юрьев-Польский  район)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EC64D7" w:rsidRDefault="00200691" w:rsidP="00EC64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6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EC64D7" w:rsidRDefault="00200691" w:rsidP="00EC64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6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EC64D7" w:rsidRDefault="00200691" w:rsidP="00EC64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6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EC64D7" w:rsidRDefault="00200691" w:rsidP="00EC64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6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3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691" w:rsidRPr="00DB612F" w:rsidTr="00200691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EC64D7" w:rsidRDefault="00200691" w:rsidP="00EC64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64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20 Приобретение носителей информации для  обеспечения беспрепятственного  доступа, усиливающей аппаратуры (СОШ №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EC64D7" w:rsidRDefault="00200691" w:rsidP="00EC64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64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правление  образования  Юрьев-Польский 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EC64D7" w:rsidRDefault="00200691" w:rsidP="00EC64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64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ный  бюджет (Администрация  МО  Юрьев-Польский  район)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EC64D7" w:rsidRDefault="00200691" w:rsidP="00EC64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6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EC64D7" w:rsidRDefault="00200691" w:rsidP="00EC64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6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EC64D7" w:rsidRDefault="00200691" w:rsidP="00EC64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6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EC64D7" w:rsidRDefault="00200691" w:rsidP="00EC64D7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C6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3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00691" w:rsidRPr="00DB612F" w:rsidTr="00200691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EC64D7" w:rsidRDefault="00200691" w:rsidP="00EC64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64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21 Приобретение носителей информации для  обеспечения беспрепятственного  доступа, усиливающей аппаратуры (Небыловская СШ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EC64D7" w:rsidRDefault="00200691" w:rsidP="00EC64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64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правление  образования  Юрьев-Польский 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EC64D7" w:rsidRDefault="00200691" w:rsidP="00EC64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64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ный  бюджет (Администрация  МО  Юрьев-Польский  район)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EC64D7" w:rsidRDefault="00200691" w:rsidP="00EC64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6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EC64D7" w:rsidRDefault="00200691" w:rsidP="00EC64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6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EC64D7" w:rsidRDefault="00200691" w:rsidP="00EC64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6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EC64D7" w:rsidRDefault="00200691" w:rsidP="00EC64D7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C6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3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0691" w:rsidRPr="00DB612F" w:rsidTr="00200691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EC64D7" w:rsidRDefault="00200691" w:rsidP="0020069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64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22  Приобретение носителей информации для  обеспечения беспрепятственного  доступа, усиливающей аппаратуры (Симская СОШ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EC64D7" w:rsidRDefault="00200691" w:rsidP="00EC64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64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правление  образования  Юрьев-Польский 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EC64D7" w:rsidRDefault="00200691" w:rsidP="00EC64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64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ный  бюджет (Администрация  МО  Юрьев-Польский  район)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EC64D7" w:rsidRDefault="00200691" w:rsidP="00EC64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6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EC64D7" w:rsidRDefault="00200691" w:rsidP="00EC64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6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EC64D7" w:rsidRDefault="00200691" w:rsidP="00EC64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6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EC64D7" w:rsidRDefault="00200691" w:rsidP="00EC64D7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C6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3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0691" w:rsidRPr="00DB612F" w:rsidTr="00200691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EC64D7" w:rsidRDefault="00200691" w:rsidP="00EC64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64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Основное мероприятие «Организация обучения ил  инструктирования    специалистов, работающих   с инвалидами по вопросам, связанным  с обеспечением доступности  для инвалидов  объектов  и услуг  с учетом  имеющихся у них  стойких расстройств  функций организма и ограничений  жизнедеятельно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EC64D7" w:rsidRDefault="00200691" w:rsidP="00EC64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64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правление  образования  Юрьев-Польский 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EC64D7" w:rsidRDefault="00200691" w:rsidP="00EC64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EC64D7" w:rsidRDefault="00200691" w:rsidP="00EC64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6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EC64D7" w:rsidRDefault="00200691" w:rsidP="00EC64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6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EC64D7" w:rsidRDefault="00200691" w:rsidP="00EC64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6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EC64D7" w:rsidRDefault="00200691" w:rsidP="00EC64D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6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691" w:rsidRPr="003B7E5F" w:rsidRDefault="00200691" w:rsidP="00EC64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7E5F">
              <w:rPr>
                <w:rFonts w:ascii="Times New Roman" w:hAnsi="Times New Roman" w:cs="Times New Roman"/>
                <w:sz w:val="20"/>
                <w:szCs w:val="20"/>
              </w:rPr>
              <w:t>Увеличение   удельного веса услуг, предоставляемых инвалидам с сопровождением ассистента-помощника, от общего количества предоставляемых услуг  до 20%</w:t>
            </w:r>
          </w:p>
        </w:tc>
      </w:tr>
      <w:tr w:rsidR="00200691" w:rsidRPr="00DB612F" w:rsidTr="00200691">
        <w:trPr>
          <w:trHeight w:val="140"/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того по муниципальной программе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20069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b/>
                <w:sz w:val="20"/>
                <w:szCs w:val="20"/>
              </w:rPr>
              <w:t>45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20069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20069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4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20069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b/>
                <w:sz w:val="18"/>
                <w:szCs w:val="18"/>
              </w:rPr>
              <w:t>600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23733E" w:rsidRDefault="0023733E" w:rsidP="0011183B">
      <w:pPr>
        <w:pStyle w:val="af6"/>
        <w:spacing w:before="120"/>
        <w:ind w:left="0"/>
        <w:jc w:val="both"/>
        <w:sectPr w:rsidR="0023733E" w:rsidSect="0023733E">
          <w:pgSz w:w="16838" w:h="11906" w:orient="landscape"/>
          <w:pgMar w:top="567" w:right="1134" w:bottom="1418" w:left="1134" w:header="709" w:footer="709" w:gutter="0"/>
          <w:cols w:space="708"/>
          <w:docGrid w:linePitch="360"/>
        </w:sectPr>
      </w:pPr>
    </w:p>
    <w:p w:rsidR="0011183B" w:rsidRPr="00DB612F" w:rsidRDefault="0011183B" w:rsidP="0011183B">
      <w:pPr>
        <w:pStyle w:val="af6"/>
        <w:spacing w:before="120"/>
        <w:ind w:left="0"/>
        <w:jc w:val="both"/>
      </w:pPr>
    </w:p>
    <w:p w:rsidR="00136441" w:rsidRDefault="00136441"/>
    <w:sectPr w:rsidR="00136441" w:rsidSect="0011041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2B0" w:rsidRDefault="00BD42B0">
      <w:r>
        <w:separator/>
      </w:r>
    </w:p>
  </w:endnote>
  <w:endnote w:type="continuationSeparator" w:id="0">
    <w:p w:rsidR="00BD42B0" w:rsidRDefault="00BD4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2B0" w:rsidRDefault="00BD42B0">
      <w:r>
        <w:separator/>
      </w:r>
    </w:p>
  </w:footnote>
  <w:footnote w:type="continuationSeparator" w:id="0">
    <w:p w:rsidR="00BD42B0" w:rsidRDefault="00BD4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E05" w:rsidRPr="000513CA" w:rsidRDefault="00C51E05" w:rsidP="001E166A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919"/>
        </w:tabs>
        <w:ind w:left="1919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9E0610"/>
    <w:multiLevelType w:val="hybridMultilevel"/>
    <w:tmpl w:val="757EC4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6E3C81"/>
    <w:multiLevelType w:val="hybridMultilevel"/>
    <w:tmpl w:val="D0329E9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BA5611E"/>
    <w:multiLevelType w:val="hybridMultilevel"/>
    <w:tmpl w:val="D66CA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9372E"/>
    <w:multiLevelType w:val="multilevel"/>
    <w:tmpl w:val="59AEC4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E0E136C"/>
    <w:multiLevelType w:val="hybridMultilevel"/>
    <w:tmpl w:val="D0329E9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3A45833"/>
    <w:multiLevelType w:val="hybridMultilevel"/>
    <w:tmpl w:val="6674E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17013"/>
    <w:multiLevelType w:val="hybridMultilevel"/>
    <w:tmpl w:val="A5B2382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46CA7B6B"/>
    <w:multiLevelType w:val="multilevel"/>
    <w:tmpl w:val="2F58AF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F0EF97D"/>
    <w:multiLevelType w:val="hybridMultilevel"/>
    <w:tmpl w:val="DE4F61D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50A815DA"/>
    <w:multiLevelType w:val="multilevel"/>
    <w:tmpl w:val="094AB8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8C30B89"/>
    <w:multiLevelType w:val="multilevel"/>
    <w:tmpl w:val="B534015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0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4" w15:restartNumberingAfterBreak="0">
    <w:nsid w:val="5B1576C5"/>
    <w:multiLevelType w:val="hybridMultilevel"/>
    <w:tmpl w:val="11B4A36E"/>
    <w:lvl w:ilvl="0" w:tplc="1FDEE1E8">
      <w:start w:val="1"/>
      <w:numFmt w:val="decimal"/>
      <w:lvlText w:val="%1."/>
      <w:lvlJc w:val="left"/>
      <w:pPr>
        <w:ind w:left="1919" w:hanging="360"/>
      </w:pPr>
      <w:rPr>
        <w:rFonts w:hint="default"/>
        <w:color w:val="00B05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E4534"/>
    <w:multiLevelType w:val="hybridMultilevel"/>
    <w:tmpl w:val="F22C2F16"/>
    <w:lvl w:ilvl="0" w:tplc="F20ECB12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97B5082"/>
    <w:multiLevelType w:val="hybridMultilevel"/>
    <w:tmpl w:val="2C424CFE"/>
    <w:lvl w:ilvl="0" w:tplc="2E606B4E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17" w15:restartNumberingAfterBreak="0">
    <w:nsid w:val="6C2044F6"/>
    <w:multiLevelType w:val="multilevel"/>
    <w:tmpl w:val="7214C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0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8" w15:restartNumberingAfterBreak="0">
    <w:nsid w:val="6CFD764D"/>
    <w:multiLevelType w:val="hybridMultilevel"/>
    <w:tmpl w:val="11B4A36E"/>
    <w:lvl w:ilvl="0" w:tplc="1FDEE1E8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25F1D"/>
    <w:multiLevelType w:val="hybridMultilevel"/>
    <w:tmpl w:val="C0841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E91492"/>
    <w:multiLevelType w:val="multilevel"/>
    <w:tmpl w:val="767298D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56E442A"/>
    <w:multiLevelType w:val="hybridMultilevel"/>
    <w:tmpl w:val="05AAC790"/>
    <w:lvl w:ilvl="0" w:tplc="91980C4C">
      <w:start w:val="1"/>
      <w:numFmt w:val="decimal"/>
      <w:lvlText w:val="%1."/>
      <w:lvlJc w:val="left"/>
      <w:pPr>
        <w:ind w:left="5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4" w:hanging="360"/>
      </w:pPr>
    </w:lvl>
    <w:lvl w:ilvl="2" w:tplc="0419001B" w:tentative="1">
      <w:start w:val="1"/>
      <w:numFmt w:val="lowerRoman"/>
      <w:lvlText w:val="%3."/>
      <w:lvlJc w:val="right"/>
      <w:pPr>
        <w:ind w:left="2034" w:hanging="180"/>
      </w:pPr>
    </w:lvl>
    <w:lvl w:ilvl="3" w:tplc="0419000F" w:tentative="1">
      <w:start w:val="1"/>
      <w:numFmt w:val="decimal"/>
      <w:lvlText w:val="%4."/>
      <w:lvlJc w:val="left"/>
      <w:pPr>
        <w:ind w:left="2754" w:hanging="360"/>
      </w:pPr>
    </w:lvl>
    <w:lvl w:ilvl="4" w:tplc="04190019" w:tentative="1">
      <w:start w:val="1"/>
      <w:numFmt w:val="lowerLetter"/>
      <w:lvlText w:val="%5."/>
      <w:lvlJc w:val="left"/>
      <w:pPr>
        <w:ind w:left="3474" w:hanging="360"/>
      </w:pPr>
    </w:lvl>
    <w:lvl w:ilvl="5" w:tplc="0419001B" w:tentative="1">
      <w:start w:val="1"/>
      <w:numFmt w:val="lowerRoman"/>
      <w:lvlText w:val="%6."/>
      <w:lvlJc w:val="right"/>
      <w:pPr>
        <w:ind w:left="4194" w:hanging="180"/>
      </w:pPr>
    </w:lvl>
    <w:lvl w:ilvl="6" w:tplc="0419000F" w:tentative="1">
      <w:start w:val="1"/>
      <w:numFmt w:val="decimal"/>
      <w:lvlText w:val="%7."/>
      <w:lvlJc w:val="left"/>
      <w:pPr>
        <w:ind w:left="4914" w:hanging="360"/>
      </w:pPr>
    </w:lvl>
    <w:lvl w:ilvl="7" w:tplc="04190019" w:tentative="1">
      <w:start w:val="1"/>
      <w:numFmt w:val="lowerLetter"/>
      <w:lvlText w:val="%8."/>
      <w:lvlJc w:val="left"/>
      <w:pPr>
        <w:ind w:left="5634" w:hanging="360"/>
      </w:pPr>
    </w:lvl>
    <w:lvl w:ilvl="8" w:tplc="041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22" w15:restartNumberingAfterBreak="0">
    <w:nsid w:val="77170B8D"/>
    <w:multiLevelType w:val="hybridMultilevel"/>
    <w:tmpl w:val="0A5477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45DE4"/>
    <w:multiLevelType w:val="hybridMultilevel"/>
    <w:tmpl w:val="99969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BB6CA6"/>
    <w:multiLevelType w:val="multilevel"/>
    <w:tmpl w:val="CB8A0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0"/>
  </w:num>
  <w:num w:numId="5">
    <w:abstractNumId w:val="8"/>
  </w:num>
  <w:num w:numId="6">
    <w:abstractNumId w:val="19"/>
  </w:num>
  <w:num w:numId="7">
    <w:abstractNumId w:val="9"/>
  </w:num>
  <w:num w:numId="8">
    <w:abstractNumId w:val="23"/>
  </w:num>
  <w:num w:numId="9">
    <w:abstractNumId w:val="5"/>
  </w:num>
  <w:num w:numId="10">
    <w:abstractNumId w:val="24"/>
  </w:num>
  <w:num w:numId="11">
    <w:abstractNumId w:val="6"/>
  </w:num>
  <w:num w:numId="12">
    <w:abstractNumId w:val="13"/>
  </w:num>
  <w:num w:numId="13">
    <w:abstractNumId w:val="14"/>
  </w:num>
  <w:num w:numId="14">
    <w:abstractNumId w:val="18"/>
  </w:num>
  <w:num w:numId="15">
    <w:abstractNumId w:val="7"/>
  </w:num>
  <w:num w:numId="16">
    <w:abstractNumId w:val="4"/>
  </w:num>
  <w:num w:numId="17">
    <w:abstractNumId w:val="11"/>
  </w:num>
  <w:num w:numId="18">
    <w:abstractNumId w:val="17"/>
  </w:num>
  <w:num w:numId="19">
    <w:abstractNumId w:val="21"/>
  </w:num>
  <w:num w:numId="20">
    <w:abstractNumId w:val="22"/>
  </w:num>
  <w:num w:numId="21">
    <w:abstractNumId w:val="12"/>
  </w:num>
  <w:num w:numId="22">
    <w:abstractNumId w:val="10"/>
  </w:num>
  <w:num w:numId="23">
    <w:abstractNumId w:val="15"/>
  </w:num>
  <w:num w:numId="24">
    <w:abstractNumId w:val="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29EE"/>
    <w:rsid w:val="00002989"/>
    <w:rsid w:val="000048B9"/>
    <w:rsid w:val="00021079"/>
    <w:rsid w:val="000306E4"/>
    <w:rsid w:val="00040B7D"/>
    <w:rsid w:val="000445F7"/>
    <w:rsid w:val="0004688B"/>
    <w:rsid w:val="000540FB"/>
    <w:rsid w:val="000545B2"/>
    <w:rsid w:val="0006281A"/>
    <w:rsid w:val="00064525"/>
    <w:rsid w:val="00064A16"/>
    <w:rsid w:val="0006629B"/>
    <w:rsid w:val="00066C0C"/>
    <w:rsid w:val="00067000"/>
    <w:rsid w:val="00072C18"/>
    <w:rsid w:val="00074493"/>
    <w:rsid w:val="0007654B"/>
    <w:rsid w:val="000876BE"/>
    <w:rsid w:val="00091B99"/>
    <w:rsid w:val="0009461A"/>
    <w:rsid w:val="000A3F07"/>
    <w:rsid w:val="000A6419"/>
    <w:rsid w:val="000B3C14"/>
    <w:rsid w:val="000D167A"/>
    <w:rsid w:val="000D21B8"/>
    <w:rsid w:val="000E2FF0"/>
    <w:rsid w:val="000F4847"/>
    <w:rsid w:val="000F6D83"/>
    <w:rsid w:val="0011041B"/>
    <w:rsid w:val="0011183B"/>
    <w:rsid w:val="00112C8A"/>
    <w:rsid w:val="00122F00"/>
    <w:rsid w:val="001243B7"/>
    <w:rsid w:val="00130424"/>
    <w:rsid w:val="00135D15"/>
    <w:rsid w:val="00136441"/>
    <w:rsid w:val="001403CD"/>
    <w:rsid w:val="00155A6F"/>
    <w:rsid w:val="00183D23"/>
    <w:rsid w:val="00184232"/>
    <w:rsid w:val="001871F1"/>
    <w:rsid w:val="0019399D"/>
    <w:rsid w:val="00196E47"/>
    <w:rsid w:val="001A08C8"/>
    <w:rsid w:val="001A3A79"/>
    <w:rsid w:val="001A7BBC"/>
    <w:rsid w:val="001B2164"/>
    <w:rsid w:val="001B2668"/>
    <w:rsid w:val="001C0FF3"/>
    <w:rsid w:val="001D2EB1"/>
    <w:rsid w:val="001D318B"/>
    <w:rsid w:val="001E166A"/>
    <w:rsid w:val="001F0A6B"/>
    <w:rsid w:val="001F1DCA"/>
    <w:rsid w:val="00200691"/>
    <w:rsid w:val="0020401D"/>
    <w:rsid w:val="00205A96"/>
    <w:rsid w:val="00207C2B"/>
    <w:rsid w:val="00212E4F"/>
    <w:rsid w:val="002142E6"/>
    <w:rsid w:val="002172D7"/>
    <w:rsid w:val="00221308"/>
    <w:rsid w:val="002231EF"/>
    <w:rsid w:val="002255D9"/>
    <w:rsid w:val="0023733E"/>
    <w:rsid w:val="00246946"/>
    <w:rsid w:val="00246F4C"/>
    <w:rsid w:val="00246FD6"/>
    <w:rsid w:val="00250775"/>
    <w:rsid w:val="00251C97"/>
    <w:rsid w:val="00262C85"/>
    <w:rsid w:val="00276EA9"/>
    <w:rsid w:val="002901C2"/>
    <w:rsid w:val="002944BB"/>
    <w:rsid w:val="002A6600"/>
    <w:rsid w:val="002C151B"/>
    <w:rsid w:val="002C43D3"/>
    <w:rsid w:val="002C4FA6"/>
    <w:rsid w:val="002C63C0"/>
    <w:rsid w:val="002C6B19"/>
    <w:rsid w:val="002D1734"/>
    <w:rsid w:val="002D1B01"/>
    <w:rsid w:val="002D37EF"/>
    <w:rsid w:val="002F4CAD"/>
    <w:rsid w:val="00300973"/>
    <w:rsid w:val="003108B5"/>
    <w:rsid w:val="00311639"/>
    <w:rsid w:val="00314BCA"/>
    <w:rsid w:val="00317BC6"/>
    <w:rsid w:val="0032448D"/>
    <w:rsid w:val="00324BAC"/>
    <w:rsid w:val="00331003"/>
    <w:rsid w:val="0033288B"/>
    <w:rsid w:val="00335231"/>
    <w:rsid w:val="00345369"/>
    <w:rsid w:val="00345FA1"/>
    <w:rsid w:val="00346C64"/>
    <w:rsid w:val="003515B4"/>
    <w:rsid w:val="00356820"/>
    <w:rsid w:val="003721DE"/>
    <w:rsid w:val="00377F1A"/>
    <w:rsid w:val="00381A17"/>
    <w:rsid w:val="003A4438"/>
    <w:rsid w:val="003A6852"/>
    <w:rsid w:val="003B087C"/>
    <w:rsid w:val="003B43E3"/>
    <w:rsid w:val="003C0C9B"/>
    <w:rsid w:val="003C1761"/>
    <w:rsid w:val="003C731B"/>
    <w:rsid w:val="003D4E0F"/>
    <w:rsid w:val="003E576E"/>
    <w:rsid w:val="00401147"/>
    <w:rsid w:val="00401FBF"/>
    <w:rsid w:val="0042217E"/>
    <w:rsid w:val="00436314"/>
    <w:rsid w:val="004371E9"/>
    <w:rsid w:val="00474406"/>
    <w:rsid w:val="00483DBB"/>
    <w:rsid w:val="00491C16"/>
    <w:rsid w:val="004A7B9E"/>
    <w:rsid w:val="004B2A85"/>
    <w:rsid w:val="004C0239"/>
    <w:rsid w:val="004C102B"/>
    <w:rsid w:val="004D1495"/>
    <w:rsid w:val="004D2603"/>
    <w:rsid w:val="004D30F2"/>
    <w:rsid w:val="004E11C9"/>
    <w:rsid w:val="004F2679"/>
    <w:rsid w:val="00505244"/>
    <w:rsid w:val="00506642"/>
    <w:rsid w:val="00511177"/>
    <w:rsid w:val="00517201"/>
    <w:rsid w:val="00517E41"/>
    <w:rsid w:val="00521953"/>
    <w:rsid w:val="00521D47"/>
    <w:rsid w:val="00550E3F"/>
    <w:rsid w:val="005605C0"/>
    <w:rsid w:val="00565DE6"/>
    <w:rsid w:val="00570BAD"/>
    <w:rsid w:val="00580405"/>
    <w:rsid w:val="00580490"/>
    <w:rsid w:val="00591CD8"/>
    <w:rsid w:val="005929EE"/>
    <w:rsid w:val="005A0653"/>
    <w:rsid w:val="005B2ED8"/>
    <w:rsid w:val="005B7367"/>
    <w:rsid w:val="005C18D0"/>
    <w:rsid w:val="005C3C6A"/>
    <w:rsid w:val="005C4B35"/>
    <w:rsid w:val="005E4F5A"/>
    <w:rsid w:val="005F0EAF"/>
    <w:rsid w:val="005F6391"/>
    <w:rsid w:val="006069BD"/>
    <w:rsid w:val="00616D5A"/>
    <w:rsid w:val="00617F1B"/>
    <w:rsid w:val="0062455E"/>
    <w:rsid w:val="00630CE4"/>
    <w:rsid w:val="00631EAF"/>
    <w:rsid w:val="00644464"/>
    <w:rsid w:val="00656D4D"/>
    <w:rsid w:val="00665939"/>
    <w:rsid w:val="00687CC4"/>
    <w:rsid w:val="00694E50"/>
    <w:rsid w:val="006A2228"/>
    <w:rsid w:val="006C5B05"/>
    <w:rsid w:val="006C6067"/>
    <w:rsid w:val="006C7CFD"/>
    <w:rsid w:val="006D1427"/>
    <w:rsid w:val="006D2B2E"/>
    <w:rsid w:val="006D31B8"/>
    <w:rsid w:val="006D4E1B"/>
    <w:rsid w:val="006E06D8"/>
    <w:rsid w:val="006E71F2"/>
    <w:rsid w:val="00720B6C"/>
    <w:rsid w:val="007263AA"/>
    <w:rsid w:val="00742BBD"/>
    <w:rsid w:val="00744F52"/>
    <w:rsid w:val="0075520B"/>
    <w:rsid w:val="00763F6C"/>
    <w:rsid w:val="00765134"/>
    <w:rsid w:val="007758B9"/>
    <w:rsid w:val="00782426"/>
    <w:rsid w:val="007947A2"/>
    <w:rsid w:val="007A08CB"/>
    <w:rsid w:val="007A471D"/>
    <w:rsid w:val="007B1F72"/>
    <w:rsid w:val="007B7076"/>
    <w:rsid w:val="007C38E9"/>
    <w:rsid w:val="007C61E6"/>
    <w:rsid w:val="007C6854"/>
    <w:rsid w:val="007F149A"/>
    <w:rsid w:val="007F3B30"/>
    <w:rsid w:val="007F615C"/>
    <w:rsid w:val="007F7939"/>
    <w:rsid w:val="008035E0"/>
    <w:rsid w:val="008102F6"/>
    <w:rsid w:val="008163D7"/>
    <w:rsid w:val="00826A68"/>
    <w:rsid w:val="00862AF2"/>
    <w:rsid w:val="00865C34"/>
    <w:rsid w:val="00871806"/>
    <w:rsid w:val="00875123"/>
    <w:rsid w:val="00875C06"/>
    <w:rsid w:val="00875D56"/>
    <w:rsid w:val="008831F7"/>
    <w:rsid w:val="00885E2F"/>
    <w:rsid w:val="0089139B"/>
    <w:rsid w:val="008952DE"/>
    <w:rsid w:val="008A5816"/>
    <w:rsid w:val="008A7B68"/>
    <w:rsid w:val="008B1C1F"/>
    <w:rsid w:val="008B34F3"/>
    <w:rsid w:val="008B3BE8"/>
    <w:rsid w:val="008B5E2C"/>
    <w:rsid w:val="008B7740"/>
    <w:rsid w:val="008C174B"/>
    <w:rsid w:val="008C5EF7"/>
    <w:rsid w:val="008D50B6"/>
    <w:rsid w:val="008D6164"/>
    <w:rsid w:val="008D6FD1"/>
    <w:rsid w:val="008E2F26"/>
    <w:rsid w:val="008E3F76"/>
    <w:rsid w:val="008F365B"/>
    <w:rsid w:val="0091499C"/>
    <w:rsid w:val="00916727"/>
    <w:rsid w:val="00916F10"/>
    <w:rsid w:val="00917D4F"/>
    <w:rsid w:val="00925B2F"/>
    <w:rsid w:val="00937F29"/>
    <w:rsid w:val="00947518"/>
    <w:rsid w:val="00963D4F"/>
    <w:rsid w:val="00984691"/>
    <w:rsid w:val="0099197E"/>
    <w:rsid w:val="009A6EF2"/>
    <w:rsid w:val="009A70C3"/>
    <w:rsid w:val="009A7E64"/>
    <w:rsid w:val="009B061F"/>
    <w:rsid w:val="009B45D6"/>
    <w:rsid w:val="009B46A8"/>
    <w:rsid w:val="009C14D3"/>
    <w:rsid w:val="009C2F9D"/>
    <w:rsid w:val="009D1C61"/>
    <w:rsid w:val="009D311F"/>
    <w:rsid w:val="009E5235"/>
    <w:rsid w:val="009E7973"/>
    <w:rsid w:val="009F4D7E"/>
    <w:rsid w:val="00A01527"/>
    <w:rsid w:val="00A01E4B"/>
    <w:rsid w:val="00A07AAD"/>
    <w:rsid w:val="00A21B62"/>
    <w:rsid w:val="00A24F63"/>
    <w:rsid w:val="00A546D4"/>
    <w:rsid w:val="00A55EB3"/>
    <w:rsid w:val="00A568C8"/>
    <w:rsid w:val="00A61CA9"/>
    <w:rsid w:val="00A61F26"/>
    <w:rsid w:val="00A71C22"/>
    <w:rsid w:val="00A76590"/>
    <w:rsid w:val="00A9278F"/>
    <w:rsid w:val="00AB1D74"/>
    <w:rsid w:val="00AB67BA"/>
    <w:rsid w:val="00AD25E4"/>
    <w:rsid w:val="00AD5EC6"/>
    <w:rsid w:val="00AF0E9B"/>
    <w:rsid w:val="00B023FF"/>
    <w:rsid w:val="00B1180E"/>
    <w:rsid w:val="00B1310A"/>
    <w:rsid w:val="00B27945"/>
    <w:rsid w:val="00B33B67"/>
    <w:rsid w:val="00B3492D"/>
    <w:rsid w:val="00B372B5"/>
    <w:rsid w:val="00B4715E"/>
    <w:rsid w:val="00B57715"/>
    <w:rsid w:val="00B61F68"/>
    <w:rsid w:val="00B743A1"/>
    <w:rsid w:val="00B85054"/>
    <w:rsid w:val="00B97A28"/>
    <w:rsid w:val="00BB2052"/>
    <w:rsid w:val="00BC0819"/>
    <w:rsid w:val="00BC28DD"/>
    <w:rsid w:val="00BC2B1F"/>
    <w:rsid w:val="00BC5D5A"/>
    <w:rsid w:val="00BC60E1"/>
    <w:rsid w:val="00BC74B0"/>
    <w:rsid w:val="00BD42B0"/>
    <w:rsid w:val="00BD576F"/>
    <w:rsid w:val="00BD67A4"/>
    <w:rsid w:val="00BE536B"/>
    <w:rsid w:val="00BF3912"/>
    <w:rsid w:val="00BF6CFC"/>
    <w:rsid w:val="00C15DB0"/>
    <w:rsid w:val="00C35CEA"/>
    <w:rsid w:val="00C404EF"/>
    <w:rsid w:val="00C50E14"/>
    <w:rsid w:val="00C51E05"/>
    <w:rsid w:val="00C56179"/>
    <w:rsid w:val="00C66CE9"/>
    <w:rsid w:val="00C679EF"/>
    <w:rsid w:val="00C930F4"/>
    <w:rsid w:val="00CA03C5"/>
    <w:rsid w:val="00CB6081"/>
    <w:rsid w:val="00CB74B9"/>
    <w:rsid w:val="00CB7D4F"/>
    <w:rsid w:val="00CC5F54"/>
    <w:rsid w:val="00CC6842"/>
    <w:rsid w:val="00CE2081"/>
    <w:rsid w:val="00CE610A"/>
    <w:rsid w:val="00CF1781"/>
    <w:rsid w:val="00CF1A91"/>
    <w:rsid w:val="00D01947"/>
    <w:rsid w:val="00D04E68"/>
    <w:rsid w:val="00D07EAB"/>
    <w:rsid w:val="00D10733"/>
    <w:rsid w:val="00D150E0"/>
    <w:rsid w:val="00D2046C"/>
    <w:rsid w:val="00D25BAE"/>
    <w:rsid w:val="00D3200C"/>
    <w:rsid w:val="00D32D10"/>
    <w:rsid w:val="00D43B56"/>
    <w:rsid w:val="00D4696F"/>
    <w:rsid w:val="00D5368C"/>
    <w:rsid w:val="00D545E6"/>
    <w:rsid w:val="00D62E9F"/>
    <w:rsid w:val="00D67FEC"/>
    <w:rsid w:val="00D80E08"/>
    <w:rsid w:val="00D82D66"/>
    <w:rsid w:val="00D911F9"/>
    <w:rsid w:val="00DA017F"/>
    <w:rsid w:val="00DA04C4"/>
    <w:rsid w:val="00DA07C0"/>
    <w:rsid w:val="00DA214F"/>
    <w:rsid w:val="00DA3B5F"/>
    <w:rsid w:val="00DC3402"/>
    <w:rsid w:val="00DE554E"/>
    <w:rsid w:val="00DF0C5F"/>
    <w:rsid w:val="00DF11A3"/>
    <w:rsid w:val="00DF39EC"/>
    <w:rsid w:val="00DF7EFD"/>
    <w:rsid w:val="00E0207E"/>
    <w:rsid w:val="00E045A0"/>
    <w:rsid w:val="00E0749A"/>
    <w:rsid w:val="00E1034F"/>
    <w:rsid w:val="00E1377D"/>
    <w:rsid w:val="00E21E78"/>
    <w:rsid w:val="00E22756"/>
    <w:rsid w:val="00E310F4"/>
    <w:rsid w:val="00E332F4"/>
    <w:rsid w:val="00E42563"/>
    <w:rsid w:val="00E442F0"/>
    <w:rsid w:val="00E46826"/>
    <w:rsid w:val="00E5613B"/>
    <w:rsid w:val="00E6294F"/>
    <w:rsid w:val="00E62D56"/>
    <w:rsid w:val="00E76710"/>
    <w:rsid w:val="00E80323"/>
    <w:rsid w:val="00E82CCE"/>
    <w:rsid w:val="00E83B06"/>
    <w:rsid w:val="00E85653"/>
    <w:rsid w:val="00E85E5A"/>
    <w:rsid w:val="00E96225"/>
    <w:rsid w:val="00E97B97"/>
    <w:rsid w:val="00EA0E11"/>
    <w:rsid w:val="00EA50E9"/>
    <w:rsid w:val="00EC2D05"/>
    <w:rsid w:val="00EC64D7"/>
    <w:rsid w:val="00ED711B"/>
    <w:rsid w:val="00EE0909"/>
    <w:rsid w:val="00EE1878"/>
    <w:rsid w:val="00EE333F"/>
    <w:rsid w:val="00EE56EB"/>
    <w:rsid w:val="00EE68D2"/>
    <w:rsid w:val="00F11371"/>
    <w:rsid w:val="00F124DF"/>
    <w:rsid w:val="00F13180"/>
    <w:rsid w:val="00F16C3C"/>
    <w:rsid w:val="00F173D9"/>
    <w:rsid w:val="00F21CFB"/>
    <w:rsid w:val="00F246E8"/>
    <w:rsid w:val="00F32563"/>
    <w:rsid w:val="00F32D4A"/>
    <w:rsid w:val="00F3322F"/>
    <w:rsid w:val="00F33C74"/>
    <w:rsid w:val="00F54230"/>
    <w:rsid w:val="00F546FA"/>
    <w:rsid w:val="00F602AD"/>
    <w:rsid w:val="00F61E35"/>
    <w:rsid w:val="00F67FD4"/>
    <w:rsid w:val="00F737BF"/>
    <w:rsid w:val="00F942D2"/>
    <w:rsid w:val="00F94BD5"/>
    <w:rsid w:val="00F951CC"/>
    <w:rsid w:val="00F97791"/>
    <w:rsid w:val="00F97C35"/>
    <w:rsid w:val="00FA1618"/>
    <w:rsid w:val="00FB015C"/>
    <w:rsid w:val="00FB55C9"/>
    <w:rsid w:val="00FB5E5C"/>
    <w:rsid w:val="00FC4DA8"/>
    <w:rsid w:val="00FD2095"/>
    <w:rsid w:val="00FE41FC"/>
    <w:rsid w:val="00FE7184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B9BAA9-C55B-41C6-A8CD-DB9CED9A5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3C6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1183B"/>
    <w:pPr>
      <w:keepNext/>
      <w:tabs>
        <w:tab w:val="num" w:pos="0"/>
      </w:tabs>
      <w:ind w:left="708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11183B"/>
    <w:pPr>
      <w:keepNext/>
      <w:tabs>
        <w:tab w:val="num" w:pos="0"/>
      </w:tabs>
      <w:ind w:left="576" w:hanging="576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18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21079"/>
    <w:pPr>
      <w:suppressAutoHyphens w:val="0"/>
      <w:spacing w:before="240" w:after="360"/>
      <w:jc w:val="center"/>
    </w:pPr>
    <w:rPr>
      <w:b/>
      <w:color w:val="0000FF"/>
      <w:sz w:val="36"/>
      <w:szCs w:val="20"/>
      <w:lang w:eastAsia="ru-RU"/>
    </w:rPr>
  </w:style>
  <w:style w:type="paragraph" w:styleId="a4">
    <w:name w:val="Body Text"/>
    <w:basedOn w:val="a"/>
    <w:link w:val="a5"/>
    <w:rsid w:val="00782426"/>
    <w:pPr>
      <w:spacing w:after="120"/>
    </w:pPr>
  </w:style>
  <w:style w:type="character" w:customStyle="1" w:styleId="a5">
    <w:name w:val="Основной текст Знак"/>
    <w:basedOn w:val="a0"/>
    <w:link w:val="a4"/>
    <w:rsid w:val="007824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бычный2"/>
    <w:rsid w:val="007824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78242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WW-Absatz-Standardschriftart111">
    <w:name w:val="WW-Absatz-Standardschriftart111"/>
    <w:rsid w:val="002C4FA6"/>
  </w:style>
  <w:style w:type="paragraph" w:customStyle="1" w:styleId="11">
    <w:name w:val="Обычный1"/>
    <w:rsid w:val="002C4FA6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styleId="a6">
    <w:name w:val="Balloon Text"/>
    <w:basedOn w:val="a"/>
    <w:link w:val="a7"/>
    <w:unhideWhenUsed/>
    <w:rsid w:val="00324B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24BAC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11183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11183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11183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WW8Num2z0">
    <w:name w:val="WW8Num2z0"/>
    <w:rsid w:val="0011183B"/>
    <w:rPr>
      <w:rFonts w:ascii="Symbol" w:hAnsi="Symbol" w:cs="OpenSymbol"/>
    </w:rPr>
  </w:style>
  <w:style w:type="character" w:customStyle="1" w:styleId="WW8Num3z2">
    <w:name w:val="WW8Num3z2"/>
    <w:rsid w:val="0011183B"/>
    <w:rPr>
      <w:sz w:val="28"/>
      <w:szCs w:val="34"/>
    </w:rPr>
  </w:style>
  <w:style w:type="character" w:customStyle="1" w:styleId="Absatz-Standardschriftart">
    <w:name w:val="Absatz-Standardschriftart"/>
    <w:rsid w:val="0011183B"/>
  </w:style>
  <w:style w:type="character" w:customStyle="1" w:styleId="WW-Absatz-Standardschriftart">
    <w:name w:val="WW-Absatz-Standardschriftart"/>
    <w:rsid w:val="0011183B"/>
  </w:style>
  <w:style w:type="character" w:customStyle="1" w:styleId="WW-Absatz-Standardschriftart1">
    <w:name w:val="WW-Absatz-Standardschriftart1"/>
    <w:rsid w:val="0011183B"/>
  </w:style>
  <w:style w:type="character" w:customStyle="1" w:styleId="22">
    <w:name w:val="Основной шрифт абзаца2"/>
    <w:rsid w:val="0011183B"/>
  </w:style>
  <w:style w:type="character" w:customStyle="1" w:styleId="WW8Num2z2">
    <w:name w:val="WW8Num2z2"/>
    <w:rsid w:val="0011183B"/>
    <w:rPr>
      <w:sz w:val="28"/>
      <w:szCs w:val="34"/>
    </w:rPr>
  </w:style>
  <w:style w:type="character" w:customStyle="1" w:styleId="WW8Num4z0">
    <w:name w:val="WW8Num4z0"/>
    <w:rsid w:val="0011183B"/>
    <w:rPr>
      <w:rFonts w:ascii="Symbol" w:hAnsi="Symbol" w:cs="OpenSymbol"/>
    </w:rPr>
  </w:style>
  <w:style w:type="character" w:customStyle="1" w:styleId="WW8Num5z2">
    <w:name w:val="WW8Num5z2"/>
    <w:rsid w:val="0011183B"/>
    <w:rPr>
      <w:sz w:val="28"/>
      <w:szCs w:val="34"/>
    </w:rPr>
  </w:style>
  <w:style w:type="character" w:customStyle="1" w:styleId="WW-Absatz-Standardschriftart11">
    <w:name w:val="WW-Absatz-Standardschriftart11"/>
    <w:rsid w:val="0011183B"/>
  </w:style>
  <w:style w:type="character" w:customStyle="1" w:styleId="12">
    <w:name w:val="Основной шрифт абзаца1"/>
    <w:rsid w:val="0011183B"/>
  </w:style>
  <w:style w:type="character" w:styleId="a8">
    <w:name w:val="page number"/>
    <w:basedOn w:val="12"/>
    <w:rsid w:val="0011183B"/>
  </w:style>
  <w:style w:type="character" w:customStyle="1" w:styleId="a9">
    <w:name w:val="Символ нумерации"/>
    <w:rsid w:val="0011183B"/>
    <w:rPr>
      <w:sz w:val="28"/>
      <w:szCs w:val="34"/>
    </w:rPr>
  </w:style>
  <w:style w:type="character" w:customStyle="1" w:styleId="aa">
    <w:name w:val="Маркеры списка"/>
    <w:rsid w:val="0011183B"/>
    <w:rPr>
      <w:rFonts w:ascii="OpenSymbol" w:eastAsia="OpenSymbol" w:hAnsi="OpenSymbol" w:cs="OpenSymbol"/>
    </w:rPr>
  </w:style>
  <w:style w:type="paragraph" w:customStyle="1" w:styleId="13">
    <w:name w:val="Заголовок1"/>
    <w:basedOn w:val="a"/>
    <w:next w:val="a4"/>
    <w:rsid w:val="0011183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b">
    <w:name w:val="List"/>
    <w:basedOn w:val="a4"/>
    <w:rsid w:val="0011183B"/>
    <w:rPr>
      <w:rFonts w:ascii="Arial" w:hAnsi="Arial" w:cs="Mangal"/>
    </w:rPr>
  </w:style>
  <w:style w:type="paragraph" w:customStyle="1" w:styleId="23">
    <w:name w:val="Название2"/>
    <w:basedOn w:val="a"/>
    <w:rsid w:val="0011183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4">
    <w:name w:val="Указатель2"/>
    <w:basedOn w:val="a"/>
    <w:rsid w:val="0011183B"/>
    <w:pPr>
      <w:suppressLineNumbers/>
    </w:pPr>
    <w:rPr>
      <w:rFonts w:ascii="Arial" w:hAnsi="Arial" w:cs="Mangal"/>
    </w:rPr>
  </w:style>
  <w:style w:type="paragraph" w:customStyle="1" w:styleId="14">
    <w:name w:val="Название1"/>
    <w:basedOn w:val="a"/>
    <w:rsid w:val="0011183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5">
    <w:name w:val="Указатель1"/>
    <w:basedOn w:val="a"/>
    <w:rsid w:val="0011183B"/>
    <w:pPr>
      <w:suppressLineNumbers/>
    </w:pPr>
    <w:rPr>
      <w:rFonts w:ascii="Arial" w:hAnsi="Arial" w:cs="Mangal"/>
    </w:rPr>
  </w:style>
  <w:style w:type="paragraph" w:customStyle="1" w:styleId="16">
    <w:name w:val="Название объекта1"/>
    <w:basedOn w:val="a"/>
    <w:next w:val="a"/>
    <w:rsid w:val="0011183B"/>
    <w:pPr>
      <w:spacing w:before="240" w:after="360"/>
      <w:jc w:val="center"/>
    </w:pPr>
    <w:rPr>
      <w:b/>
      <w:color w:val="0000FF"/>
      <w:sz w:val="36"/>
      <w:szCs w:val="20"/>
    </w:rPr>
  </w:style>
  <w:style w:type="paragraph" w:styleId="ac">
    <w:name w:val="header"/>
    <w:basedOn w:val="a"/>
    <w:link w:val="ad"/>
    <w:uiPriority w:val="99"/>
    <w:rsid w:val="0011183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118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Содержимое таблицы"/>
    <w:basedOn w:val="a"/>
    <w:rsid w:val="0011183B"/>
    <w:pPr>
      <w:suppressLineNumbers/>
    </w:pPr>
  </w:style>
  <w:style w:type="paragraph" w:customStyle="1" w:styleId="af">
    <w:name w:val="Заголовок таблицы"/>
    <w:basedOn w:val="ae"/>
    <w:rsid w:val="0011183B"/>
    <w:pPr>
      <w:jc w:val="center"/>
    </w:pPr>
    <w:rPr>
      <w:b/>
      <w:bCs/>
    </w:rPr>
  </w:style>
  <w:style w:type="paragraph" w:customStyle="1" w:styleId="af0">
    <w:name w:val="Содержимое врезки"/>
    <w:basedOn w:val="a4"/>
    <w:rsid w:val="0011183B"/>
  </w:style>
  <w:style w:type="paragraph" w:styleId="af1">
    <w:name w:val="footer"/>
    <w:basedOn w:val="a"/>
    <w:link w:val="af2"/>
    <w:uiPriority w:val="99"/>
    <w:rsid w:val="0011183B"/>
    <w:pPr>
      <w:suppressLineNumbers/>
      <w:tabs>
        <w:tab w:val="center" w:pos="4819"/>
        <w:tab w:val="right" w:pos="9638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118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">
    <w:name w:val="Heading"/>
    <w:rsid w:val="0011183B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Nonformat">
    <w:name w:val="ConsPlusNonformat"/>
    <w:rsid w:val="0011183B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11183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3">
    <w:name w:val="Body Text Indent"/>
    <w:basedOn w:val="a"/>
    <w:link w:val="af4"/>
    <w:rsid w:val="0011183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1118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1118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rmal">
    <w:name w:val="ConsNormal"/>
    <w:rsid w:val="0011183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rsid w:val="0011183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1118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1118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List Paragraph"/>
    <w:basedOn w:val="a"/>
    <w:uiPriority w:val="34"/>
    <w:qFormat/>
    <w:rsid w:val="0011183B"/>
    <w:pPr>
      <w:ind w:left="720"/>
      <w:contextualSpacing/>
    </w:pPr>
  </w:style>
  <w:style w:type="character" w:styleId="af7">
    <w:name w:val="Hyperlink"/>
    <w:rsid w:val="0011183B"/>
    <w:rPr>
      <w:color w:val="0000FF"/>
      <w:u w:val="single"/>
    </w:rPr>
  </w:style>
  <w:style w:type="paragraph" w:customStyle="1" w:styleId="Standard">
    <w:name w:val="Standard"/>
    <w:rsid w:val="003C0C9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51E05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62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sik@jpsedu.elco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5C2C83304E8BAB89E232DF0A80E27845D8ED71E347C2D39A3BA02C0330F558689649CFCD50916E82115DFB7Y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C2C83304E8BAB89E232DF0A80E27845D8ED71E347C2D39A3BA02C0330F558689649CFCD50916E8201CDDB7Y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82515-8221-4B24-AF29-276DEA246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5196</Words>
  <Characters>29621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М. Братушева</dc:creator>
  <cp:lastModifiedBy>Администратор безопасности</cp:lastModifiedBy>
  <cp:revision>3</cp:revision>
  <cp:lastPrinted>2018-12-25T05:55:00Z</cp:lastPrinted>
  <dcterms:created xsi:type="dcterms:W3CDTF">2018-12-28T12:56:00Z</dcterms:created>
  <dcterms:modified xsi:type="dcterms:W3CDTF">2019-01-09T06:54:00Z</dcterms:modified>
</cp:coreProperties>
</file>